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161A51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dlib库人脸</w:t>
            </w:r>
            <w:r w:rsidR="00D4686A">
              <w:rPr>
                <w:rFonts w:ascii="宋体" w:hAnsi="宋体" w:hint="eastAsia"/>
                <w:sz w:val="32"/>
                <w:szCs w:val="30"/>
              </w:rPr>
              <w:t>特征提取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解构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</w:t>
            </w:r>
            <w:r w:rsidR="00161A51">
              <w:rPr>
                <w:rFonts w:hint="eastAsia"/>
                <w:sz w:val="28"/>
                <w:szCs w:val="28"/>
              </w:rPr>
              <w:t>9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813A43"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161A51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hint="eastAsia"/>
          <w:sz w:val="40"/>
          <w:szCs w:val="30"/>
        </w:rPr>
        <w:t>dlib</w:t>
      </w:r>
      <w:r>
        <w:rPr>
          <w:rFonts w:hint="eastAsia"/>
          <w:sz w:val="40"/>
          <w:szCs w:val="30"/>
        </w:rPr>
        <w:t>库人脸</w:t>
      </w:r>
      <w:r w:rsidR="00D4686A">
        <w:rPr>
          <w:rFonts w:hint="eastAsia"/>
          <w:sz w:val="40"/>
          <w:szCs w:val="30"/>
        </w:rPr>
        <w:t>特征提取</w:t>
      </w:r>
      <w:r w:rsidR="008739DD" w:rsidRPr="008A779A">
        <w:rPr>
          <w:rFonts w:ascii="宋体" w:hAnsi="宋体" w:hint="eastAsia"/>
          <w:sz w:val="40"/>
          <w:szCs w:val="30"/>
        </w:rPr>
        <w:t>解构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1949EB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8332722" w:history="1">
        <w:r w:rsidR="001949EB" w:rsidRPr="002D51A3">
          <w:rPr>
            <w:rStyle w:val="aa"/>
            <w:noProof/>
          </w:rPr>
          <w:t>1</w:t>
        </w:r>
        <w:r w:rsidR="001949E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1949EB" w:rsidRPr="002D51A3">
          <w:rPr>
            <w:rStyle w:val="aa"/>
            <w:noProof/>
          </w:rPr>
          <w:t>dlib</w:t>
        </w:r>
        <w:r w:rsidR="001949EB" w:rsidRPr="002D51A3">
          <w:rPr>
            <w:rStyle w:val="aa"/>
            <w:noProof/>
          </w:rPr>
          <w:t>库人脸特征提取算法</w:t>
        </w:r>
        <w:r w:rsidR="001949EB">
          <w:rPr>
            <w:noProof/>
            <w:webHidden/>
          </w:rPr>
          <w:tab/>
        </w:r>
        <w:r w:rsidR="001949EB">
          <w:rPr>
            <w:noProof/>
            <w:webHidden/>
          </w:rPr>
          <w:fldChar w:fldCharType="begin"/>
        </w:r>
        <w:r w:rsidR="001949EB">
          <w:rPr>
            <w:noProof/>
            <w:webHidden/>
          </w:rPr>
          <w:instrText xml:space="preserve"> PAGEREF _Toc528332722 \h </w:instrText>
        </w:r>
        <w:r w:rsidR="001949EB">
          <w:rPr>
            <w:noProof/>
            <w:webHidden/>
          </w:rPr>
        </w:r>
        <w:r w:rsidR="001949EB">
          <w:rPr>
            <w:noProof/>
            <w:webHidden/>
          </w:rPr>
          <w:fldChar w:fldCharType="separate"/>
        </w:r>
        <w:r w:rsidR="001949EB">
          <w:rPr>
            <w:noProof/>
            <w:webHidden/>
          </w:rPr>
          <w:t>3</w:t>
        </w:r>
        <w:r w:rsidR="001949EB">
          <w:rPr>
            <w:noProof/>
            <w:webHidden/>
          </w:rPr>
          <w:fldChar w:fldCharType="end"/>
        </w:r>
      </w:hyperlink>
    </w:p>
    <w:p w:rsidR="001949EB" w:rsidRDefault="001949E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8332723" w:history="1">
        <w:r w:rsidRPr="002D51A3">
          <w:rPr>
            <w:rStyle w:val="a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51A3">
          <w:rPr>
            <w:rStyle w:val="aa"/>
            <w:noProof/>
          </w:rPr>
          <w:t>ResNet</w:t>
        </w:r>
        <w:r w:rsidRPr="002D51A3">
          <w:rPr>
            <w:rStyle w:val="a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8332724" w:history="1">
        <w:r w:rsidRPr="002D51A3">
          <w:rPr>
            <w:rStyle w:val="a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51A3">
          <w:rPr>
            <w:rStyle w:val="aa"/>
            <w:noProof/>
          </w:rPr>
          <w:t>网络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8332725" w:history="1">
        <w:r w:rsidRPr="002D51A3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51A3">
          <w:rPr>
            <w:rStyle w:val="aa"/>
            <w:noProof/>
          </w:rPr>
          <w:t>算法实现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8332726" w:history="1">
        <w:r w:rsidRPr="002D51A3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51A3">
          <w:rPr>
            <w:rStyle w:val="aa"/>
            <w:noProof/>
          </w:rPr>
          <w:t>人脸校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8332727" w:history="1">
        <w:r w:rsidRPr="002D51A3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D51A3">
          <w:rPr>
            <w:rStyle w:val="aa"/>
            <w:noProof/>
          </w:rPr>
          <w:t>特征提取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8332728" w:history="1">
        <w:r w:rsidRPr="002D51A3">
          <w:rPr>
            <w:rStyle w:val="aa"/>
            <w:noProof/>
          </w:rPr>
          <w:t>附录：详细网络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49EB" w:rsidRDefault="001949EB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8332729" w:history="1">
        <w:r w:rsidRPr="002D51A3">
          <w:rPr>
            <w:rStyle w:val="a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33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  <w:bookmarkStart w:id="1" w:name="_GoBack"/>
      <w:bookmarkEnd w:id="1"/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08708F" w:rsidRDefault="00161A51" w:rsidP="00384D55">
      <w:pPr>
        <w:pStyle w:val="1"/>
        <w:spacing w:before="156" w:after="156"/>
      </w:pPr>
      <w:bookmarkStart w:id="2" w:name="OLE_LINK265"/>
      <w:bookmarkStart w:id="3" w:name="OLE_LINK266"/>
      <w:bookmarkStart w:id="4" w:name="_Toc528332722"/>
      <w:r>
        <w:rPr>
          <w:rFonts w:hint="eastAsia"/>
        </w:rPr>
        <w:lastRenderedPageBreak/>
        <w:t>dlib</w:t>
      </w:r>
      <w:r>
        <w:rPr>
          <w:rFonts w:hint="eastAsia"/>
        </w:rPr>
        <w:t>库人脸</w:t>
      </w:r>
      <w:r w:rsidR="00D4686A">
        <w:rPr>
          <w:rFonts w:hint="eastAsia"/>
        </w:rPr>
        <w:t>特征提取算法</w:t>
      </w:r>
      <w:bookmarkEnd w:id="4"/>
    </w:p>
    <w:p w:rsidR="00D4686A" w:rsidRPr="00D4686A" w:rsidRDefault="00D4686A" w:rsidP="00D4686A">
      <w:pPr>
        <w:pStyle w:val="aff3"/>
        <w:ind w:firstLine="480"/>
      </w:pPr>
      <w:r>
        <w:rPr>
          <w:rFonts w:hint="eastAsia"/>
        </w:rPr>
        <w:t>dlib</w:t>
      </w:r>
      <w:r>
        <w:rPr>
          <w:rFonts w:hint="eastAsia"/>
        </w:rPr>
        <w:t>库里的人脸特征提取采用的是</w:t>
      </w:r>
      <w:r>
        <w:rPr>
          <w:rFonts w:hint="eastAsia"/>
        </w:rPr>
        <w:t>ResNet</w:t>
      </w:r>
      <w:r w:rsidR="0021041C">
        <w:fldChar w:fldCharType="begin"/>
      </w:r>
      <w:r w:rsidR="0021041C">
        <w:instrText xml:space="preserve"> </w:instrText>
      </w:r>
      <w:r w:rsidR="0021041C">
        <w:rPr>
          <w:rFonts w:hint="eastAsia"/>
        </w:rPr>
        <w:instrText>REF _Ref524702227 \r \h</w:instrText>
      </w:r>
      <w:r w:rsidR="0021041C">
        <w:instrText xml:space="preserve"> </w:instrText>
      </w:r>
      <w:r w:rsidR="0021041C">
        <w:fldChar w:fldCharType="separate"/>
      </w:r>
      <w:r w:rsidR="0021041C">
        <w:t>[1]</w:t>
      </w:r>
      <w:r w:rsidR="0021041C">
        <w:fldChar w:fldCharType="end"/>
      </w:r>
      <w:r>
        <w:rPr>
          <w:rFonts w:hint="eastAsia"/>
        </w:rPr>
        <w:t>的网络架构，并用</w:t>
      </w:r>
      <w:r>
        <w:rPr>
          <w:rFonts w:hint="eastAsia"/>
        </w:rPr>
        <w:t>loss</w:t>
      </w:r>
      <w:r>
        <w:t>_metric</w:t>
      </w:r>
      <w:r>
        <w:rPr>
          <w:rFonts w:hint="eastAsia"/>
        </w:rPr>
        <w:t>作为损失函数，以减小特征空间中同类</w:t>
      </w:r>
      <w:r w:rsidR="00DE53D1">
        <w:rPr>
          <w:rFonts w:hint="eastAsia"/>
        </w:rPr>
        <w:t>的距离，增加不同类的距离。本节从</w:t>
      </w:r>
      <w:r w:rsidR="00DE53D1">
        <w:rPr>
          <w:rFonts w:hint="eastAsia"/>
        </w:rPr>
        <w:t>ResNet</w:t>
      </w:r>
      <w:r w:rsidR="00DE53D1">
        <w:rPr>
          <w:rFonts w:hint="eastAsia"/>
        </w:rPr>
        <w:t>简介，</w:t>
      </w:r>
      <w:r w:rsidR="00DE53D1">
        <w:rPr>
          <w:rFonts w:hint="eastAsia"/>
        </w:rPr>
        <w:t>dlib</w:t>
      </w:r>
      <w:r w:rsidR="00DE53D1">
        <w:rPr>
          <w:rFonts w:hint="eastAsia"/>
        </w:rPr>
        <w:t>人脸特征提取的</w:t>
      </w:r>
      <w:r w:rsidR="0021041C">
        <w:rPr>
          <w:rFonts w:hint="eastAsia"/>
        </w:rPr>
        <w:t>ResNet</w:t>
      </w:r>
      <w:r w:rsidR="00DE53D1">
        <w:rPr>
          <w:rFonts w:hint="eastAsia"/>
        </w:rPr>
        <w:t>网络结构来解构</w:t>
      </w:r>
      <w:r w:rsidR="00DE53D1">
        <w:rPr>
          <w:rFonts w:hint="eastAsia"/>
        </w:rPr>
        <w:t>dlib</w:t>
      </w:r>
      <w:r w:rsidR="00DE53D1">
        <w:rPr>
          <w:rFonts w:hint="eastAsia"/>
        </w:rPr>
        <w:t>库的人脸特征提取算法。</w:t>
      </w:r>
    </w:p>
    <w:p w:rsidR="0008708F" w:rsidRDefault="00D4686A" w:rsidP="00384D55">
      <w:pPr>
        <w:pStyle w:val="a0"/>
        <w:spacing w:before="156" w:after="156"/>
        <w:rPr>
          <w:szCs w:val="44"/>
        </w:rPr>
      </w:pPr>
      <w:bookmarkStart w:id="5" w:name="_Toc528332723"/>
      <w:r>
        <w:rPr>
          <w:rFonts w:hint="eastAsia"/>
          <w:szCs w:val="44"/>
        </w:rPr>
        <w:t>ResNet</w:t>
      </w:r>
      <w:r>
        <w:rPr>
          <w:rFonts w:hint="eastAsia"/>
          <w:szCs w:val="44"/>
        </w:rPr>
        <w:t>简介</w:t>
      </w:r>
      <w:bookmarkEnd w:id="5"/>
    </w:p>
    <w:p w:rsidR="00813A43" w:rsidRDefault="00813A43" w:rsidP="00813A43">
      <w:pPr>
        <w:pStyle w:val="aff3"/>
        <w:ind w:firstLine="480"/>
      </w:pPr>
      <w:r>
        <w:rPr>
          <w:rFonts w:hint="eastAsia"/>
        </w:rPr>
        <w:t>从经验上看，深度学习网络的层数越多，学习能力应该越强，但实验发现并非如此，随着深度的增加，深度网络会出现学习退化的问题</w:t>
      </w:r>
      <w:r>
        <w:rPr>
          <w:rFonts w:hint="eastAsia"/>
        </w:rPr>
        <w:t>(</w:t>
      </w:r>
      <w:r>
        <w:t>degradation problem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所示。这并非是因为过拟合，因为过拟合时，训练集性能不会变差。</w:t>
      </w:r>
      <w:r>
        <w:rPr>
          <w:rFonts w:hint="eastAsia"/>
        </w:rPr>
        <w:t>Res</w:t>
      </w:r>
      <w:r>
        <w:t>Net</w:t>
      </w:r>
      <w:r>
        <w:rPr>
          <w:rFonts w:hint="eastAsia"/>
        </w:rPr>
        <w:t>的提出很好地解决了这个问题，既能增加深度，提高学习能力，又能很好地避免退化问题。</w:t>
      </w:r>
    </w:p>
    <w:p w:rsidR="00D94A22" w:rsidRDefault="00D94A22" w:rsidP="00813A43">
      <w:pPr>
        <w:pStyle w:val="aff3"/>
        <w:ind w:firstLine="480"/>
      </w:pPr>
      <w:r>
        <w:rPr>
          <w:rFonts w:hint="eastAsia"/>
        </w:rPr>
        <w:t>Res</w:t>
      </w:r>
      <w:r>
        <w:t>Net</w:t>
      </w:r>
      <w:r>
        <w:rPr>
          <w:rFonts w:hint="eastAsia"/>
        </w:rPr>
        <w:t>的原理是在浅层的网络结构上增加一个恒等映射层，其网络结构如图</w:t>
      </w:r>
      <w:r>
        <w:rPr>
          <w:rFonts w:hint="eastAsia"/>
        </w:rPr>
        <w:t>2</w:t>
      </w:r>
      <w:r>
        <w:rPr>
          <w:rFonts w:hint="eastAsia"/>
        </w:rPr>
        <w:t>所示。</w:t>
      </w:r>
      <w:r w:rsidR="00AE40AC">
        <w:rPr>
          <w:rFonts w:hint="eastAsia"/>
        </w:rPr>
        <w:t>从图中可以看出，一方面</w:t>
      </w:r>
      <w:r w:rsidR="00AE40AC">
        <w:rPr>
          <w:rFonts w:hint="eastAsia"/>
        </w:rPr>
        <w:t>ResNet</w:t>
      </w:r>
      <w:r w:rsidR="00AE40AC">
        <w:rPr>
          <w:rFonts w:hint="eastAsia"/>
        </w:rPr>
        <w:t>仅仅在传统网络上增加了一条短路连接</w:t>
      </w:r>
      <w:r w:rsidR="00AE40AC">
        <w:rPr>
          <w:rFonts w:hint="eastAsia"/>
        </w:rPr>
        <w:t>(shortcut</w:t>
      </w:r>
      <w:r w:rsidR="00AE40AC">
        <w:t xml:space="preserve"> </w:t>
      </w:r>
      <w:r w:rsidR="00AE40AC">
        <w:rPr>
          <w:rFonts w:hint="eastAsia"/>
        </w:rPr>
        <w:t>connection</w:t>
      </w:r>
      <w:r w:rsidR="00AE40AC">
        <w:t>)</w:t>
      </w:r>
      <w:r w:rsidR="00AE40AC">
        <w:rPr>
          <w:rFonts w:hint="eastAsia"/>
        </w:rPr>
        <w:t>，不增加参数存储和计算资源的消耗，可以用传统的框架训练；另一方面，因为增加了一条短路连接，当网络已经达到最优，残差为</w:t>
      </w:r>
      <w:r w:rsidR="00AE40AC">
        <w:rPr>
          <w:rFonts w:hint="eastAsia"/>
        </w:rPr>
        <w:t>0</w:t>
      </w:r>
      <w:r w:rsidR="00AE40AC">
        <w:rPr>
          <w:rFonts w:hint="eastAsia"/>
        </w:rPr>
        <w:t>时，</w:t>
      </w:r>
      <w:r w:rsidR="00AE40AC">
        <w:rPr>
          <w:rFonts w:hint="eastAsia"/>
        </w:rPr>
        <w:t>Res</w:t>
      </w:r>
      <w:r w:rsidR="00AE40AC">
        <w:t>Net</w:t>
      </w:r>
      <w:r w:rsidR="00AE40AC">
        <w:rPr>
          <w:rFonts w:hint="eastAsia"/>
        </w:rPr>
        <w:t>相当于直接联通</w:t>
      </w:r>
      <w:r w:rsidR="00B648C1">
        <w:rPr>
          <w:rFonts w:hint="eastAsia"/>
        </w:rPr>
        <w:t>，性能不会损失，从而解决了退化问题。当然实际情况下，残差不可能完全为零，网络总是能学习到新的特征，从而提升性能。</w:t>
      </w:r>
    </w:p>
    <w:p w:rsidR="00AE40AC" w:rsidRDefault="00AE40AC" w:rsidP="00813A43">
      <w:pPr>
        <w:pStyle w:val="aff3"/>
        <w:ind w:firstLine="480"/>
      </w:pPr>
    </w:p>
    <w:p w:rsidR="00813A43" w:rsidRDefault="00813A43" w:rsidP="00813A43">
      <w:pPr>
        <w:jc w:val="center"/>
      </w:pPr>
      <w:r w:rsidRPr="00813A43">
        <w:rPr>
          <w:rFonts w:hint="eastAsia"/>
          <w:noProof/>
        </w:rPr>
        <w:drawing>
          <wp:inline distT="0" distB="0" distL="0" distR="0" wp14:anchorId="438E726C" wp14:editId="4AC86E47">
            <wp:extent cx="4788194" cy="260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47" cy="26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22" w:rsidRDefault="00D94A22" w:rsidP="00813A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深度学习“退化”问题</w:t>
      </w:r>
    </w:p>
    <w:p w:rsidR="00D94A22" w:rsidRDefault="00D94A22" w:rsidP="00813A43">
      <w:pPr>
        <w:jc w:val="center"/>
      </w:pPr>
    </w:p>
    <w:p w:rsidR="00D94A22" w:rsidRDefault="00D94A22" w:rsidP="00813A43">
      <w:pPr>
        <w:jc w:val="center"/>
      </w:pPr>
      <w:r w:rsidRPr="00D94A22">
        <w:rPr>
          <w:rFonts w:hint="eastAsia"/>
          <w:noProof/>
        </w:rPr>
        <w:lastRenderedPageBreak/>
        <w:drawing>
          <wp:inline distT="0" distB="0" distL="0" distR="0" wp14:anchorId="063B79DB" wp14:editId="32BE74CA">
            <wp:extent cx="3368702" cy="1835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16" cy="18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22" w:rsidRDefault="00D94A22" w:rsidP="00813A4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es</w:t>
      </w:r>
      <w:r>
        <w:t>Net</w:t>
      </w:r>
      <w:r>
        <w:rPr>
          <w:rFonts w:hint="eastAsia"/>
        </w:rPr>
        <w:t>网络模块</w:t>
      </w:r>
    </w:p>
    <w:p w:rsidR="00B648C1" w:rsidRDefault="00B648C1" w:rsidP="00813A43">
      <w:pPr>
        <w:jc w:val="center"/>
      </w:pPr>
    </w:p>
    <w:p w:rsidR="00B648C1" w:rsidRDefault="00B648C1" w:rsidP="00FF7B37">
      <w:pPr>
        <w:pStyle w:val="aff3"/>
        <w:ind w:firstLine="480"/>
      </w:pPr>
      <w:r>
        <w:rPr>
          <w:rFonts w:hint="eastAsia"/>
        </w:rPr>
        <w:t>具体而言，对于图</w:t>
      </w:r>
      <w:r>
        <w:rPr>
          <w:rFonts w:hint="eastAsia"/>
        </w:rPr>
        <w:t>2</w:t>
      </w:r>
      <w:r>
        <w:rPr>
          <w:rFonts w:hint="eastAsia"/>
        </w:rPr>
        <w:t>的残差网络模块，其输出为：</w:t>
      </w:r>
    </w:p>
    <w:p w:rsidR="00FF7B37" w:rsidRPr="00FF7B37" w:rsidRDefault="00FF7B37" w:rsidP="00FF7B37">
      <w:pPr>
        <w:pStyle w:val="MTDisplayEquation"/>
        <w:spacing w:after="31"/>
      </w:pPr>
      <w:r>
        <w:tab/>
      </w:r>
      <w:r w:rsidRPr="00FF7B37">
        <w:rPr>
          <w:position w:val="-14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0pt" o:ole="">
            <v:imagedata r:id="rId13" o:title=""/>
          </v:shape>
          <o:OLEObject Type="Embed" ProgID="Equation.DSMT4" ShapeID="_x0000_i1025" DrawAspect="Content" ObjectID="_1602074590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49741"/>
      <w:r>
        <w:instrText>(</w:instrText>
      </w:r>
      <w:r w:rsidR="00740AF3">
        <w:fldChar w:fldCharType="begin"/>
      </w:r>
      <w:r w:rsidR="00740AF3">
        <w:instrText xml:space="preserve"> SEQ MTEqn \c \* Arabic \* MERGEFORMAT </w:instrText>
      </w:r>
      <w:r w:rsidR="00740AF3">
        <w:fldChar w:fldCharType="separate"/>
      </w:r>
      <w:r>
        <w:rPr>
          <w:noProof/>
        </w:rPr>
        <w:instrText>1</w:instrText>
      </w:r>
      <w:r w:rsidR="00740AF3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:rsidR="00B648C1" w:rsidRDefault="00B648C1" w:rsidP="00B648C1">
      <w:r>
        <w:rPr>
          <w:rFonts w:hint="eastAsia"/>
        </w:rPr>
        <w:t>其中，</w:t>
      </w:r>
      <w:r w:rsidRPr="00B648C1">
        <w:rPr>
          <w:position w:val="-14"/>
        </w:rPr>
        <w:object w:dxaOrig="920" w:dyaOrig="400">
          <v:shape id="_x0000_i1026" type="#_x0000_t75" style="width:46pt;height:20pt" o:ole="">
            <v:imagedata r:id="rId15" o:title=""/>
          </v:shape>
          <o:OLEObject Type="Embed" ProgID="Equation.DSMT4" ShapeID="_x0000_i1026" DrawAspect="Content" ObjectID="_1602074591" r:id="rId16"/>
        </w:object>
      </w:r>
      <w:r>
        <w:rPr>
          <w:rFonts w:hint="eastAsia"/>
        </w:rPr>
        <w:t>为待学习的残差映射，</w:t>
      </w:r>
      <w:r w:rsidR="00FF7B37">
        <w:rPr>
          <w:rFonts w:hint="eastAsia"/>
        </w:rPr>
        <w:t>可以是卷积层，全连接层等。式</w:t>
      </w:r>
      <w:r w:rsidR="00FF7B37">
        <w:fldChar w:fldCharType="begin"/>
      </w:r>
      <w:r w:rsidR="00FF7B37">
        <w:instrText xml:space="preserve"> GOTOBUTTON ZEqnNum749741  \* MERGEFORMAT </w:instrText>
      </w:r>
      <w:r w:rsidR="00740AF3">
        <w:fldChar w:fldCharType="begin"/>
      </w:r>
      <w:r w:rsidR="00740AF3">
        <w:instrText xml:space="preserve"> REF ZEqnNum749741 \* Charformat \! \* ME</w:instrText>
      </w:r>
      <w:r w:rsidR="00740AF3">
        <w:instrText xml:space="preserve">RGEFORMAT </w:instrText>
      </w:r>
      <w:r w:rsidR="00740AF3">
        <w:fldChar w:fldCharType="separate"/>
      </w:r>
      <w:r w:rsidR="00FF7B37">
        <w:instrText>(1)</w:instrText>
      </w:r>
      <w:r w:rsidR="00740AF3">
        <w:fldChar w:fldCharType="end"/>
      </w:r>
      <w:r w:rsidR="00FF7B37">
        <w:fldChar w:fldCharType="end"/>
      </w:r>
      <w:r w:rsidR="00FF7B37">
        <w:rPr>
          <w:rFonts w:hint="eastAsia"/>
        </w:rPr>
        <w:t>需要输入和输出的维度一致，当两者维度</w:t>
      </w:r>
      <w:r>
        <w:rPr>
          <w:rFonts w:hint="eastAsia"/>
        </w:rPr>
        <w:t>不一致时，</w:t>
      </w:r>
      <w:r w:rsidR="00FF7B37">
        <w:rPr>
          <w:rFonts w:hint="eastAsia"/>
        </w:rPr>
        <w:t>需要用一个线性投影矩阵来匹配输出维度：</w:t>
      </w:r>
    </w:p>
    <w:p w:rsidR="00B648C1" w:rsidRDefault="00FF7B37" w:rsidP="00FF7B37">
      <w:pPr>
        <w:pStyle w:val="MTDisplayEquation"/>
        <w:spacing w:after="31"/>
      </w:pPr>
      <w:r>
        <w:tab/>
      </w:r>
      <w:r w:rsidRPr="00FF7B37">
        <w:rPr>
          <w:position w:val="-14"/>
        </w:rPr>
        <w:object w:dxaOrig="1880" w:dyaOrig="400">
          <v:shape id="_x0000_i1027" type="#_x0000_t75" style="width:94pt;height:20pt" o:ole="">
            <v:imagedata r:id="rId17" o:title=""/>
          </v:shape>
          <o:OLEObject Type="Embed" ProgID="Equation.DSMT4" ShapeID="_x0000_i1027" DrawAspect="Content" ObjectID="_1602074592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40AF3">
        <w:fldChar w:fldCharType="begin"/>
      </w:r>
      <w:r w:rsidR="00740AF3">
        <w:instrText xml:space="preserve"> SEQ MTEqn \c \* Arabic \* MERGEFORMAT </w:instrText>
      </w:r>
      <w:r w:rsidR="00740AF3">
        <w:fldChar w:fldCharType="separate"/>
      </w:r>
      <w:r>
        <w:rPr>
          <w:noProof/>
        </w:rPr>
        <w:instrText>2</w:instrText>
      </w:r>
      <w:r w:rsidR="00740AF3">
        <w:rPr>
          <w:noProof/>
        </w:rPr>
        <w:fldChar w:fldCharType="end"/>
      </w:r>
      <w:r>
        <w:instrText>)</w:instrText>
      </w:r>
      <w:r>
        <w:fldChar w:fldCharType="end"/>
      </w:r>
    </w:p>
    <w:p w:rsidR="00DE53D1" w:rsidRDefault="00DE53D1" w:rsidP="00384D55">
      <w:pPr>
        <w:pStyle w:val="a0"/>
        <w:spacing w:before="156" w:after="156"/>
        <w:rPr>
          <w:szCs w:val="44"/>
        </w:rPr>
      </w:pPr>
      <w:bookmarkStart w:id="7" w:name="_Toc528332724"/>
      <w:r>
        <w:rPr>
          <w:rFonts w:hint="eastAsia"/>
          <w:szCs w:val="44"/>
        </w:rPr>
        <w:t>网络结构</w:t>
      </w:r>
      <w:bookmarkEnd w:id="7"/>
    </w:p>
    <w:p w:rsidR="00B648C1" w:rsidRDefault="00CC531F" w:rsidP="00B648C1">
      <w:pPr>
        <w:pStyle w:val="aff3"/>
        <w:ind w:firstLine="480"/>
      </w:pPr>
      <w:r>
        <w:rPr>
          <w:rFonts w:hint="eastAsia"/>
        </w:rPr>
        <w:t>dlib</w:t>
      </w:r>
      <w:r>
        <w:rPr>
          <w:rFonts w:hint="eastAsia"/>
        </w:rPr>
        <w:t>库里用于提取人脸特征的网络，是修改了文献</w:t>
      </w:r>
      <w:r w:rsidR="0021041C">
        <w:fldChar w:fldCharType="begin"/>
      </w:r>
      <w:r w:rsidR="0021041C">
        <w:instrText xml:space="preserve"> </w:instrText>
      </w:r>
      <w:r w:rsidR="0021041C">
        <w:rPr>
          <w:rFonts w:hint="eastAsia"/>
        </w:rPr>
        <w:instrText>REF _Ref524702227 \r \h</w:instrText>
      </w:r>
      <w:r w:rsidR="0021041C">
        <w:instrText xml:space="preserve"> </w:instrText>
      </w:r>
      <w:r w:rsidR="0021041C">
        <w:fldChar w:fldCharType="separate"/>
      </w:r>
      <w:r w:rsidR="0021041C">
        <w:t>[1]</w:t>
      </w:r>
      <w:r w:rsidR="0021041C">
        <w:fldChar w:fldCharType="end"/>
      </w:r>
      <w:r>
        <w:rPr>
          <w:rFonts w:hint="eastAsia"/>
        </w:rPr>
        <w:t>里</w:t>
      </w:r>
      <w:r>
        <w:rPr>
          <w:rFonts w:hint="eastAsia"/>
        </w:rPr>
        <w:t>ResNet34</w:t>
      </w:r>
      <w:r>
        <w:rPr>
          <w:rFonts w:hint="eastAsia"/>
        </w:rPr>
        <w:t>网络而来。具体而言，网络主要采用了两种残差网络块，</w:t>
      </w:r>
      <w:r w:rsidR="004F38FE">
        <w:rPr>
          <w:rFonts w:hint="eastAsia"/>
        </w:rPr>
        <w:t>ares</w:t>
      </w:r>
      <w:r>
        <w:rPr>
          <w:rFonts w:hint="eastAsia"/>
        </w:rPr>
        <w:t>和</w:t>
      </w:r>
      <w:r w:rsidR="004F38FE">
        <w:rPr>
          <w:rFonts w:hint="eastAsia"/>
        </w:rPr>
        <w:t>ares</w:t>
      </w:r>
      <w:r>
        <w:t>_down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rPr>
          <w:rFonts w:hint="eastAsia"/>
        </w:rPr>
        <w:t>所示。</w:t>
      </w:r>
      <w:r w:rsidR="00500436">
        <w:rPr>
          <w:rFonts w:hint="eastAsia"/>
        </w:rPr>
        <w:t>其中，“</w:t>
      </w:r>
      <w:r w:rsidR="00500436">
        <w:rPr>
          <w:rFonts w:hint="eastAsia"/>
        </w:rPr>
        <w:t>3*</w:t>
      </w:r>
      <w:r w:rsidR="00500436">
        <w:t xml:space="preserve">3 </w:t>
      </w:r>
      <w:r w:rsidR="00500436">
        <w:rPr>
          <w:rFonts w:hint="eastAsia"/>
        </w:rPr>
        <w:t>conv</w:t>
      </w:r>
      <w:r w:rsidR="00500436">
        <w:rPr>
          <w:rFonts w:hint="eastAsia"/>
        </w:rPr>
        <w:t>”表示卷积层，卷积核的维度为</w:t>
      </w:r>
      <w:r w:rsidR="00500436">
        <w:rPr>
          <w:rFonts w:hint="eastAsia"/>
        </w:rPr>
        <w:t>3*</w:t>
      </w:r>
      <w:r w:rsidR="00500436">
        <w:t>3</w:t>
      </w:r>
      <w:r w:rsidR="00500436">
        <w:rPr>
          <w:rFonts w:hint="eastAsia"/>
        </w:rPr>
        <w:t>；“</w:t>
      </w:r>
      <w:r w:rsidR="00500436">
        <w:rPr>
          <w:rFonts w:hint="eastAsia"/>
        </w:rPr>
        <w:t>3*</w:t>
      </w:r>
      <w:r w:rsidR="00500436">
        <w:t xml:space="preserve">3 </w:t>
      </w:r>
      <w:r w:rsidR="00500436">
        <w:rPr>
          <w:rFonts w:hint="eastAsia"/>
        </w:rPr>
        <w:t>conv</w:t>
      </w:r>
      <w:r w:rsidR="00500436">
        <w:rPr>
          <w:rFonts w:hint="eastAsia"/>
        </w:rPr>
        <w:t>，</w:t>
      </w:r>
      <w:r w:rsidR="00500436">
        <w:t>/2</w:t>
      </w:r>
      <w:r w:rsidR="00500436">
        <w:rPr>
          <w:rFonts w:hint="eastAsia"/>
        </w:rPr>
        <w:t>”表示</w:t>
      </w:r>
      <w:r w:rsidR="00500436">
        <w:rPr>
          <w:rFonts w:hint="eastAsia"/>
        </w:rPr>
        <w:t>3*</w:t>
      </w:r>
      <w:r w:rsidR="00500436">
        <w:t>3</w:t>
      </w:r>
      <w:r w:rsidR="00500436">
        <w:rPr>
          <w:rFonts w:hint="eastAsia"/>
        </w:rPr>
        <w:t>的卷积层，但步幅</w:t>
      </w:r>
      <w:r w:rsidR="00500436">
        <w:rPr>
          <w:rFonts w:hint="eastAsia"/>
        </w:rPr>
        <w:t>(stride</w:t>
      </w:r>
      <w:r w:rsidR="00500436">
        <w:t>)</w:t>
      </w:r>
      <w:r w:rsidR="00500436">
        <w:rPr>
          <w:rFonts w:hint="eastAsia"/>
        </w:rPr>
        <w:t>为</w:t>
      </w:r>
      <w:r w:rsidR="00500436">
        <w:rPr>
          <w:rFonts w:hint="eastAsia"/>
        </w:rPr>
        <w:t>2</w:t>
      </w:r>
      <w:r w:rsidR="00500436">
        <w:rPr>
          <w:rFonts w:hint="eastAsia"/>
        </w:rPr>
        <w:t>，相对于进行了</w:t>
      </w:r>
      <w:r w:rsidR="00500436">
        <w:rPr>
          <w:rFonts w:hint="eastAsia"/>
        </w:rPr>
        <w:t>2</w:t>
      </w:r>
      <w:r w:rsidR="00500436">
        <w:rPr>
          <w:rFonts w:hint="eastAsia"/>
        </w:rPr>
        <w:t>倍下采样；“</w:t>
      </w:r>
      <w:r w:rsidR="005D74C9">
        <w:t>affine</w:t>
      </w:r>
      <w:r w:rsidR="00500436">
        <w:rPr>
          <w:rFonts w:hint="eastAsia"/>
        </w:rPr>
        <w:t>”表示</w:t>
      </w:r>
      <w:r w:rsidR="005D74C9">
        <w:rPr>
          <w:rFonts w:hint="eastAsia"/>
        </w:rPr>
        <w:t>仿射层，运算操作为输入和该层参数进行</w:t>
      </w:r>
      <w:r w:rsidR="005D74C9">
        <w:rPr>
          <w:rFonts w:hint="eastAsia"/>
        </w:rPr>
        <w:t>pointwise</w:t>
      </w:r>
      <w:r w:rsidR="005D74C9">
        <w:rPr>
          <w:rFonts w:hint="eastAsia"/>
        </w:rPr>
        <w:t>的乘法和加法，功能类似于</w:t>
      </w:r>
      <w:r w:rsidR="00500436">
        <w:rPr>
          <w:rFonts w:hint="eastAsia"/>
        </w:rPr>
        <w:t>批归一化</w:t>
      </w:r>
      <w:r w:rsidR="005D74C9">
        <w:rPr>
          <w:rFonts w:hint="eastAsia"/>
        </w:rPr>
        <w:t>层</w:t>
      </w:r>
      <w:r w:rsidR="00500436">
        <w:rPr>
          <w:rFonts w:hint="eastAsia"/>
        </w:rPr>
        <w:t>(</w:t>
      </w:r>
      <w:r w:rsidR="005D74C9">
        <w:rPr>
          <w:rFonts w:hint="eastAsia"/>
        </w:rPr>
        <w:t>BN</w:t>
      </w:r>
      <w:r w:rsidR="005D74C9">
        <w:t xml:space="preserve">, </w:t>
      </w:r>
      <w:r w:rsidR="00500436">
        <w:t>batch normalization)</w:t>
      </w:r>
      <w:r w:rsidR="00500436">
        <w:rPr>
          <w:rFonts w:hint="eastAsia"/>
        </w:rPr>
        <w:t>；“</w:t>
      </w:r>
      <w:r w:rsidR="00500436">
        <w:rPr>
          <w:rFonts w:hint="eastAsia"/>
        </w:rPr>
        <w:t>Relu</w:t>
      </w:r>
      <w:r w:rsidR="00500436">
        <w:rPr>
          <w:rFonts w:hint="eastAsia"/>
        </w:rPr>
        <w:t>”表示激活层采用线性修正单元</w:t>
      </w:r>
      <w:r w:rsidR="00500436">
        <w:rPr>
          <w:rFonts w:hint="eastAsia"/>
        </w:rPr>
        <w:t>(</w:t>
      </w:r>
      <w:r w:rsidR="00500436" w:rsidRPr="00500436">
        <w:t>Rectified Linear Unit</w:t>
      </w:r>
      <w:r w:rsidR="00500436">
        <w:t>)</w:t>
      </w:r>
      <w:r w:rsidR="00500436">
        <w:rPr>
          <w:rFonts w:hint="eastAsia"/>
        </w:rPr>
        <w:t>;</w:t>
      </w:r>
      <w:r w:rsidR="00500436" w:rsidRPr="00500436">
        <w:rPr>
          <w:rFonts w:hint="eastAsia"/>
        </w:rPr>
        <w:t xml:space="preserve"> </w:t>
      </w:r>
      <w:r w:rsidR="00500436">
        <w:rPr>
          <w:rFonts w:hint="eastAsia"/>
        </w:rPr>
        <w:t>“</w:t>
      </w:r>
      <w:r w:rsidR="00500436">
        <w:rPr>
          <w:rFonts w:hint="eastAsia"/>
        </w:rPr>
        <w:t>a</w:t>
      </w:r>
      <w:r w:rsidR="00500436">
        <w:t>_pool</w:t>
      </w:r>
      <w:r w:rsidR="007E467D">
        <w:t>, /2</w:t>
      </w:r>
      <w:r w:rsidR="00500436">
        <w:rPr>
          <w:rFonts w:hint="eastAsia"/>
        </w:rPr>
        <w:t>”表示</w:t>
      </w:r>
      <w:r w:rsidR="007E467D">
        <w:rPr>
          <w:rFonts w:hint="eastAsia"/>
        </w:rPr>
        <w:t>平均池化层，步幅为</w:t>
      </w:r>
      <w:r w:rsidR="007E467D">
        <w:rPr>
          <w:rFonts w:hint="eastAsia"/>
        </w:rPr>
        <w:t>2</w:t>
      </w:r>
      <w:r w:rsidR="007E467D">
        <w:rPr>
          <w:rFonts w:hint="eastAsia"/>
        </w:rPr>
        <w:t>，相</w:t>
      </w:r>
      <w:r w:rsidR="00177A7F">
        <w:rPr>
          <w:rFonts w:hint="eastAsia"/>
        </w:rPr>
        <w:t>当</w:t>
      </w:r>
      <w:r w:rsidR="007E467D">
        <w:rPr>
          <w:rFonts w:hint="eastAsia"/>
        </w:rPr>
        <w:t>于进行</w:t>
      </w:r>
      <w:r w:rsidR="007E467D">
        <w:rPr>
          <w:rFonts w:hint="eastAsia"/>
        </w:rPr>
        <w:t>2</w:t>
      </w:r>
      <w:r w:rsidR="007E467D">
        <w:rPr>
          <w:rFonts w:hint="eastAsia"/>
        </w:rPr>
        <w:t>倍下采样，以匹配输入和残差的维度。</w:t>
      </w:r>
    </w:p>
    <w:p w:rsidR="00BF418D" w:rsidRDefault="004A6A7F" w:rsidP="00B648C1">
      <w:pPr>
        <w:pStyle w:val="aff3"/>
        <w:ind w:firstLine="480"/>
      </w:pPr>
      <w:r>
        <w:rPr>
          <w:rFonts w:hint="eastAsia"/>
        </w:rPr>
        <w:t>ResNet</w:t>
      </w:r>
      <w:r>
        <w:rPr>
          <w:rFonts w:hint="eastAsia"/>
        </w:rPr>
        <w:t>包含了</w:t>
      </w:r>
      <w:r w:rsidR="00E978D0">
        <w:rPr>
          <w:rFonts w:hint="eastAsia"/>
        </w:rPr>
        <w:t>1</w:t>
      </w:r>
      <w:r w:rsidR="00E978D0">
        <w:rPr>
          <w:rFonts w:hint="eastAsia"/>
        </w:rPr>
        <w:t>个输入模块和</w:t>
      </w:r>
      <w:r w:rsidR="004F38FE">
        <w:t>4</w:t>
      </w:r>
      <w:r w:rsidR="00177A7F">
        <w:rPr>
          <w:rFonts w:hint="eastAsia"/>
        </w:rPr>
        <w:t>级</w:t>
      </w:r>
      <w:r w:rsidR="00177A7F">
        <w:rPr>
          <w:rFonts w:hint="eastAsia"/>
        </w:rPr>
        <w:t>(</w:t>
      </w:r>
      <w:r w:rsidR="00177A7F">
        <w:t>levels)</w:t>
      </w:r>
      <w:r w:rsidR="00E978D0">
        <w:rPr>
          <w:rFonts w:hint="eastAsia"/>
        </w:rPr>
        <w:t>的</w:t>
      </w:r>
      <w:r w:rsidR="00177A7F">
        <w:rPr>
          <w:rFonts w:hint="eastAsia"/>
        </w:rPr>
        <w:t>残差</w:t>
      </w:r>
      <w:r w:rsidR="00E978D0">
        <w:rPr>
          <w:rFonts w:hint="eastAsia"/>
        </w:rPr>
        <w:t>模块</w:t>
      </w:r>
      <w:r w:rsidR="008A682E">
        <w:rPr>
          <w:rFonts w:hint="eastAsia"/>
        </w:rPr>
        <w:t>，如图</w:t>
      </w:r>
      <w:r w:rsidR="004F38FE">
        <w:rPr>
          <w:rFonts w:hint="eastAsia"/>
        </w:rPr>
        <w:t>4</w:t>
      </w:r>
      <w:r w:rsidR="004F38FE">
        <w:rPr>
          <w:rFonts w:hint="eastAsia"/>
        </w:rPr>
        <w:t>和图</w:t>
      </w:r>
      <w:r w:rsidR="004F38FE">
        <w:rPr>
          <w:rFonts w:hint="eastAsia"/>
        </w:rPr>
        <w:t>5</w:t>
      </w:r>
      <w:r w:rsidR="008A682E">
        <w:rPr>
          <w:rFonts w:hint="eastAsia"/>
        </w:rPr>
        <w:t>所示</w:t>
      </w:r>
      <w:r w:rsidR="004F38FE">
        <w:rPr>
          <w:rFonts w:hint="eastAsia"/>
        </w:rPr>
        <w:t>。其中</w:t>
      </w:r>
      <w:r w:rsidR="00A56ADA">
        <w:rPr>
          <w:rFonts w:hint="eastAsia"/>
        </w:rPr>
        <w:t>,</w:t>
      </w:r>
      <w:r w:rsidR="00A56ADA">
        <w:rPr>
          <w:rFonts w:hint="eastAsia"/>
        </w:rPr>
        <w:t>“</w:t>
      </w:r>
      <w:r w:rsidR="00A56ADA">
        <w:rPr>
          <w:rFonts w:hint="eastAsia"/>
        </w:rPr>
        <w:t>in</w:t>
      </w:r>
      <w:r w:rsidR="00A56ADA">
        <w:t>put, 150</w:t>
      </w:r>
      <w:r w:rsidR="00A56ADA">
        <w:rPr>
          <w:rFonts w:hint="eastAsia"/>
        </w:rPr>
        <w:t>”表示输入</w:t>
      </w:r>
      <w:r w:rsidR="00A56ADA">
        <w:rPr>
          <w:rFonts w:hint="eastAsia"/>
        </w:rPr>
        <w:t>1</w:t>
      </w:r>
      <w:r w:rsidR="00A56ADA">
        <w:t>50</w:t>
      </w:r>
      <w:r w:rsidR="00A56ADA">
        <w:rPr>
          <w:rFonts w:hint="eastAsia"/>
        </w:rPr>
        <w:t>*</w:t>
      </w:r>
      <w:r w:rsidR="00A56ADA">
        <w:t>150</w:t>
      </w:r>
      <w:r w:rsidR="00A56ADA">
        <w:rPr>
          <w:rFonts w:hint="eastAsia"/>
        </w:rPr>
        <w:t>的图片；“</w:t>
      </w:r>
      <w:r w:rsidR="00A56ADA">
        <w:rPr>
          <w:rFonts w:hint="eastAsia"/>
        </w:rPr>
        <w:t>conv</w:t>
      </w:r>
      <w:r w:rsidR="00A56ADA">
        <w:t>(32,7,2)</w:t>
      </w:r>
      <w:r w:rsidR="00A56ADA">
        <w:rPr>
          <w:rFonts w:hint="eastAsia"/>
        </w:rPr>
        <w:t>”表示卷积层通道数为</w:t>
      </w:r>
      <w:r w:rsidR="00A56ADA">
        <w:rPr>
          <w:rFonts w:hint="eastAsia"/>
        </w:rPr>
        <w:t>3</w:t>
      </w:r>
      <w:r w:rsidR="00A56ADA">
        <w:t>2</w:t>
      </w:r>
      <w:r w:rsidR="00A56ADA">
        <w:rPr>
          <w:rFonts w:hint="eastAsia"/>
        </w:rPr>
        <w:t>，卷积核维度为</w:t>
      </w:r>
      <w:r w:rsidR="00A56ADA">
        <w:rPr>
          <w:rFonts w:hint="eastAsia"/>
        </w:rPr>
        <w:t>7*</w:t>
      </w:r>
      <w:r w:rsidR="00A56ADA">
        <w:t>7</w:t>
      </w:r>
      <w:r w:rsidR="00A56ADA">
        <w:rPr>
          <w:rFonts w:hint="eastAsia"/>
        </w:rPr>
        <w:t>，步幅为</w:t>
      </w:r>
      <w:r w:rsidR="00A56ADA">
        <w:rPr>
          <w:rFonts w:hint="eastAsia"/>
        </w:rPr>
        <w:t>2</w:t>
      </w:r>
      <w:r w:rsidR="00A56ADA">
        <w:rPr>
          <w:rFonts w:hint="eastAsia"/>
        </w:rPr>
        <w:t>；“</w:t>
      </w:r>
      <w:r w:rsidR="00A56ADA">
        <w:rPr>
          <w:rFonts w:hint="eastAsia"/>
        </w:rPr>
        <w:t>m_pool</w:t>
      </w:r>
      <w:r w:rsidR="00A56ADA">
        <w:rPr>
          <w:rFonts w:hint="eastAsia"/>
        </w:rPr>
        <w:t>”表示</w:t>
      </w:r>
      <w:r w:rsidR="00A56ADA">
        <w:rPr>
          <w:rFonts w:hint="eastAsia"/>
        </w:rPr>
        <w:t>m</w:t>
      </w:r>
      <w:r w:rsidR="00A56ADA">
        <w:t>ax pooling</w:t>
      </w:r>
      <w:r w:rsidR="00A56ADA">
        <w:rPr>
          <w:rFonts w:hint="eastAsia"/>
        </w:rPr>
        <w:t>；</w:t>
      </w:r>
      <w:r w:rsidR="004F38FE">
        <w:rPr>
          <w:rFonts w:hint="eastAsia"/>
        </w:rPr>
        <w:t>“</w:t>
      </w:r>
      <w:r w:rsidR="004F38FE" w:rsidRPr="00A56ADA">
        <w:t>ares,32</w:t>
      </w:r>
      <w:r w:rsidR="004F38FE">
        <w:rPr>
          <w:rFonts w:hint="eastAsia"/>
        </w:rPr>
        <w:t>”表示采用</w:t>
      </w:r>
      <w:r w:rsidR="004F38FE">
        <w:rPr>
          <w:rFonts w:hint="eastAsia"/>
        </w:rPr>
        <w:t>ares</w:t>
      </w:r>
      <w:r w:rsidR="004F38FE">
        <w:rPr>
          <w:rFonts w:hint="eastAsia"/>
        </w:rPr>
        <w:t>网络块，且其卷积层的通道数为</w:t>
      </w:r>
      <w:r w:rsidR="004F38FE">
        <w:rPr>
          <w:rFonts w:hint="eastAsia"/>
        </w:rPr>
        <w:t>3</w:t>
      </w:r>
      <w:r w:rsidR="004F38FE">
        <w:t>2</w:t>
      </w:r>
      <w:r w:rsidR="004F38FE">
        <w:rPr>
          <w:rFonts w:hint="eastAsia"/>
        </w:rPr>
        <w:t>；类似的，“</w:t>
      </w:r>
      <w:r w:rsidR="004F38FE" w:rsidRPr="00A56ADA">
        <w:t>ares_down,64</w:t>
      </w:r>
      <w:r w:rsidR="004F38FE">
        <w:rPr>
          <w:rFonts w:hint="eastAsia"/>
        </w:rPr>
        <w:t>”表示采用</w:t>
      </w:r>
      <w:r w:rsidR="004F38FE">
        <w:rPr>
          <w:rFonts w:hint="eastAsia"/>
        </w:rPr>
        <w:t>ares</w:t>
      </w:r>
      <w:r w:rsidR="004F38FE">
        <w:t>_down</w:t>
      </w:r>
      <w:r w:rsidR="004F38FE">
        <w:rPr>
          <w:rFonts w:hint="eastAsia"/>
        </w:rPr>
        <w:t>网络块，且其卷积层的通道数为</w:t>
      </w:r>
      <w:r w:rsidR="004F38FE">
        <w:rPr>
          <w:rFonts w:hint="eastAsia"/>
        </w:rPr>
        <w:t>6</w:t>
      </w:r>
      <w:r w:rsidR="004F38FE">
        <w:t>4</w:t>
      </w:r>
      <w:r w:rsidR="004F38FE">
        <w:rPr>
          <w:rFonts w:hint="eastAsia"/>
        </w:rPr>
        <w:t>。完整的</w:t>
      </w:r>
      <w:r w:rsidR="004F38FE">
        <w:rPr>
          <w:rFonts w:hint="eastAsia"/>
        </w:rPr>
        <w:t>Res</w:t>
      </w:r>
      <w:r w:rsidR="004F38FE">
        <w:t>Net</w:t>
      </w:r>
      <w:r w:rsidR="004F38FE">
        <w:rPr>
          <w:rFonts w:hint="eastAsia"/>
        </w:rPr>
        <w:t>网络结构如图</w:t>
      </w:r>
      <w:r w:rsidR="004F38FE">
        <w:rPr>
          <w:rFonts w:hint="eastAsia"/>
        </w:rPr>
        <w:t>6</w:t>
      </w:r>
      <w:r w:rsidR="004F38FE">
        <w:rPr>
          <w:rFonts w:hint="eastAsia"/>
        </w:rPr>
        <w:t>所示。</w:t>
      </w:r>
      <w:r w:rsidR="00A56ADA">
        <w:rPr>
          <w:rFonts w:hint="eastAsia"/>
        </w:rPr>
        <w:t>其中，“</w:t>
      </w:r>
      <w:r w:rsidR="00A56ADA">
        <w:rPr>
          <w:rFonts w:hint="eastAsia"/>
        </w:rPr>
        <w:t>a</w:t>
      </w:r>
      <w:r w:rsidR="00A56ADA">
        <w:t>_pool2</w:t>
      </w:r>
      <w:r w:rsidR="00A56ADA">
        <w:rPr>
          <w:rFonts w:hint="eastAsia"/>
        </w:rPr>
        <w:t>”表示将每个通道都求平均的平均池化操作；“</w:t>
      </w:r>
      <w:r w:rsidR="00A56ADA">
        <w:rPr>
          <w:rFonts w:hint="eastAsia"/>
        </w:rPr>
        <w:t>fc</w:t>
      </w:r>
      <w:r w:rsidR="00A56ADA">
        <w:t>, 128</w:t>
      </w:r>
      <w:r w:rsidR="00A56ADA">
        <w:rPr>
          <w:rFonts w:hint="eastAsia"/>
        </w:rPr>
        <w:t>”表示输出为</w:t>
      </w:r>
      <w:r w:rsidR="00A56ADA">
        <w:rPr>
          <w:rFonts w:hint="eastAsia"/>
        </w:rPr>
        <w:t>1</w:t>
      </w:r>
      <w:r w:rsidR="00A56ADA">
        <w:t>28</w:t>
      </w:r>
      <w:r w:rsidR="00A56ADA">
        <w:rPr>
          <w:rFonts w:hint="eastAsia"/>
        </w:rPr>
        <w:t>维的全连接层；最后，“</w:t>
      </w:r>
      <w:r w:rsidR="00A56ADA">
        <w:rPr>
          <w:rFonts w:hint="eastAsia"/>
        </w:rPr>
        <w:t>loss_metric</w:t>
      </w:r>
      <w:r w:rsidR="00A56ADA">
        <w:rPr>
          <w:rFonts w:hint="eastAsia"/>
        </w:rPr>
        <w:t>”是</w:t>
      </w:r>
      <w:r w:rsidR="00A56ADA">
        <w:rPr>
          <w:rFonts w:hint="eastAsia"/>
        </w:rPr>
        <w:t>dlib</w:t>
      </w:r>
      <w:r w:rsidR="00A56ADA">
        <w:rPr>
          <w:rFonts w:hint="eastAsia"/>
        </w:rPr>
        <w:t>库用的损失函数层。</w:t>
      </w:r>
      <w:r w:rsidR="00A56ADA">
        <w:rPr>
          <w:rFonts w:hint="eastAsia"/>
        </w:rPr>
        <w:lastRenderedPageBreak/>
        <w:t>这个</w:t>
      </w:r>
      <w:r w:rsidR="00A56ADA">
        <w:rPr>
          <w:rFonts w:hint="eastAsia"/>
        </w:rPr>
        <w:t>loss</w:t>
      </w:r>
      <w:r w:rsidR="00A56ADA">
        <w:rPr>
          <w:rFonts w:hint="eastAsia"/>
        </w:rPr>
        <w:t>函数旨在减小同类在特征空间的距离，增加</w:t>
      </w:r>
      <w:r w:rsidR="0021041C">
        <w:rPr>
          <w:rFonts w:hint="eastAsia"/>
        </w:rPr>
        <w:t>不同类在特征空间的距离。</w:t>
      </w:r>
    </w:p>
    <w:p w:rsidR="00CC531F" w:rsidRDefault="00740AF3" w:rsidP="00BF418D">
      <w:pPr>
        <w:jc w:val="center"/>
      </w:pPr>
      <w:r>
        <w:pict>
          <v:group id="_x0000_s1027" editas="canvas" style="width:165.5pt;height:311.8pt;mso-position-horizontal-relative:char;mso-position-vertical-relative:line" coordorigin="2111,1595" coordsize="3310,6236">
            <o:lock v:ext="edit" aspectratio="t"/>
            <v:shape id="_x0000_s1026" type="#_x0000_t75" style="position:absolute;left:2111;top:1595;width:3310;height:6236" o:preferrelative="f">
              <v:fill o:detectmouseclick="t"/>
              <v:path o:extrusionok="t" o:connecttype="none"/>
              <o:lock v:ext="edit" text="t"/>
            </v:shape>
            <v:rect id="_x0000_s1028" style="position:absolute;left:3158;top:2185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*</w:t>
                    </w:r>
                    <w:r>
                      <w:rPr>
                        <w:sz w:val="21"/>
                        <w:szCs w:val="21"/>
                      </w:rPr>
                      <w:t xml:space="preserve">3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onv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rect id="_x0000_s1029" style="position:absolute;left:3158;top:2861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ffine </w:t>
                    </w:r>
                  </w:p>
                </w:txbxContent>
              </v:textbox>
            </v:rect>
            <v:rect id="_x0000_s1030" style="position:absolute;left:3158;top:3562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Relu </w:t>
                    </w:r>
                  </w:p>
                </w:txbxContent>
              </v:textbox>
            </v:rect>
            <v:rect id="_x0000_s1031" style="position:absolute;left:3158;top:4325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*</w:t>
                    </w:r>
                    <w:r>
                      <w:rPr>
                        <w:sz w:val="21"/>
                        <w:szCs w:val="21"/>
                      </w:rPr>
                      <w:t xml:space="preserve">3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onv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rect id="_x0000_s1032" style="position:absolute;left:3158;top:5098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ffine </w:t>
                    </w:r>
                  </w:p>
                </w:txbxContent>
              </v:textbox>
            </v: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3" type="#_x0000_t124" style="position:absolute;left:3605;top:5794;width:265;height:26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735;top:2639;width:1;height:222" o:connectortype="straight">
              <v:stroke endarrow="block"/>
            </v:shape>
            <v:shape id="_x0000_s1035" type="#_x0000_t32" style="position:absolute;left:3735;top:3315;width:1;height:247" o:connectortype="straight">
              <v:stroke endarrow="block"/>
            </v:shape>
            <v:shape id="_x0000_s1036" type="#_x0000_t32" style="position:absolute;left:3735;top:4016;width:1;height:309" o:connectortype="straight">
              <v:stroke endarrow="block"/>
            </v:shape>
            <v:shape id="_x0000_s1037" type="#_x0000_t32" style="position:absolute;left:3735;top:4779;width:1;height:319" o:connectortype="straight">
              <v:stroke endarrow="block"/>
            </v:shape>
            <v:shape id="_x0000_s1038" type="#_x0000_t32" style="position:absolute;left:3735;top:5552;width:3;height:242" o:connectortype="straight">
              <v:stroke endarrow="block"/>
            </v:shape>
            <v:shape id="_x0000_s1039" type="#_x0000_t32" style="position:absolute;left:3735;top:1819;width:1;height:366;flip:x" o:connectortype="straight">
              <v:stroke endarrow="block"/>
            </v:shape>
            <v:shape id="_x0000_s1042" type="#_x0000_t32" style="position:absolute;left:3738;top:1955;width:1280;height:0" o:connectortype="straight"/>
            <v:shape id="_x0000_s1043" type="#_x0000_t32" style="position:absolute;left:5029;top:1955;width:10;height:3973" o:connectortype="straight"/>
            <v:shape id="_x0000_s1044" type="#_x0000_t32" style="position:absolute;left:3870;top:5926;width:1159;height:1;flip:x" o:connectortype="straight">
              <v:stroke endarrow="block"/>
            </v:shape>
            <v:shape id="_x0000_s1045" type="#_x0000_t32" style="position:absolute;left:3738;top:6059;width:0;height:278" o:connectortype="straight">
              <v:stroke endarrow="block"/>
            </v:shape>
            <v:rect id="_x0000_s1046" style="position:absolute;left:3158;top:6338;width:1153;height:454">
              <v:textbox>
                <w:txbxContent>
                  <w:p w:rsidR="00A4084D" w:rsidRPr="00CC531F" w:rsidRDefault="00A4084D" w:rsidP="00BF418D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Relu </w:t>
                    </w:r>
                  </w:p>
                </w:txbxContent>
              </v:textbox>
            </v:rect>
            <v:rect id="_x0000_s1090" style="position:absolute;left:3017;top:7178;width:1878;height:477" strokecolor="white [3212]">
              <v:textbox>
                <w:txbxContent>
                  <w:p w:rsidR="00A4084D" w:rsidRPr="006D2D3B" w:rsidRDefault="00A4084D" w:rsidP="006D2D3B">
                    <w:pPr>
                      <w:rPr>
                        <w:sz w:val="18"/>
                        <w:szCs w:val="18"/>
                      </w:rPr>
                    </w:pP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a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rFonts w:hint="eastAsia"/>
                        <w:b/>
                        <w:sz w:val="18"/>
                        <w:szCs w:val="18"/>
                      </w:rPr>
                      <w:t>ares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网络块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069" editas="canvas" style="width:218.4pt;height:311.8pt;mso-position-horizontal-relative:char;mso-position-vertical-relative:line" coordorigin="4460,10250" coordsize="4086,5834">
            <o:lock v:ext="edit" aspectratio="t"/>
            <v:shape id="_x0000_s1070" type="#_x0000_t75" style="position:absolute;left:4460;top:10250;width:4086;height:5834" o:preferrelative="f">
              <v:fill o:detectmouseclick="t"/>
              <v:path o:extrusionok="t" o:connecttype="none"/>
              <o:lock v:ext="edit" text="t"/>
            </v:shape>
            <v:rect id="_x0000_s1071" style="position:absolute;left:5330;top:10830;width:1444;height:425">
              <v:textbox style="mso-next-textbox:#_x0000_s1071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*</w:t>
                    </w:r>
                    <w:r>
                      <w:rPr>
                        <w:sz w:val="21"/>
                        <w:szCs w:val="21"/>
                      </w:rPr>
                      <w:t xml:space="preserve">3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onv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，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/</w:t>
                    </w:r>
                    <w:r>
                      <w:rPr>
                        <w:sz w:val="21"/>
                        <w:szCs w:val="21"/>
                      </w:rPr>
                      <w:t xml:space="preserve">2 </w:t>
                    </w:r>
                  </w:p>
                </w:txbxContent>
              </v:textbox>
            </v:rect>
            <v:rect id="_x0000_s1072" style="position:absolute;left:5490;top:11495;width:1134;height:426">
              <v:textbox style="mso-next-textbox:#_x0000_s1072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ffine </w:t>
                    </w:r>
                  </w:p>
                </w:txbxContent>
              </v:textbox>
            </v:rect>
            <v:rect id="_x0000_s1073" style="position:absolute;left:5490;top:12185;width:1134;height:425">
              <v:textbox style="mso-next-textbox:#_x0000_s1073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Relu </w:t>
                    </w:r>
                  </w:p>
                </w:txbxContent>
              </v:textbox>
            </v:rect>
            <v:rect id="_x0000_s1074" style="position:absolute;left:5490;top:12935;width:1134;height:427">
              <v:textbox style="mso-next-textbox:#_x0000_s1074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3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*</w:t>
                    </w:r>
                    <w:r>
                      <w:rPr>
                        <w:sz w:val="21"/>
                        <w:szCs w:val="21"/>
                      </w:rPr>
                      <w:t xml:space="preserve">3 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onv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5490;top:13695;width:1134;height:426">
              <v:textbox style="mso-next-textbox:#_x0000_s1075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ffine </w:t>
                    </w:r>
                  </w:p>
                </w:txbxContent>
              </v:textbox>
            </v:rect>
            <v:shape id="_x0000_s1076" type="#_x0000_t124" style="position:absolute;left:5930;top:14380;width:260;height:260"/>
            <v:shape id="_x0000_s1077" type="#_x0000_t32" style="position:absolute;left:6052;top:11255;width:5;height:240" o:connectortype="straight">
              <v:stroke endarrow="block"/>
            </v:shape>
            <v:shape id="_x0000_s1078" type="#_x0000_t32" style="position:absolute;left:6057;top:11921;width:1;height:264" o:connectortype="straight">
              <v:stroke endarrow="block"/>
            </v:shape>
            <v:shape id="_x0000_s1079" type="#_x0000_t32" style="position:absolute;left:6057;top:12610;width:1;height:325" o:connectortype="straight">
              <v:stroke endarrow="block"/>
            </v:shape>
            <v:shape id="_x0000_s1080" type="#_x0000_t32" style="position:absolute;left:6057;top:13362;width:1;height:333" o:connectortype="straight">
              <v:stroke endarrow="block"/>
            </v:shape>
            <v:shape id="_x0000_s1081" type="#_x0000_t32" style="position:absolute;left:6057;top:14121;width:3;height:259" o:connectortype="straight">
              <v:stroke endarrow="block"/>
            </v:shape>
            <v:shape id="_x0000_s1082" type="#_x0000_t32" style="position:absolute;left:6052;top:10470;width:1;height:360;flip:x" o:connectortype="straight">
              <v:stroke endarrow="block"/>
            </v:shape>
            <v:shape id="_x0000_s1083" type="#_x0000_t32" style="position:absolute;left:6060;top:14640;width:0;height:274" o:connectortype="straight">
              <v:stroke endarrow="block"/>
            </v:shape>
            <v:rect id="_x0000_s1084" style="position:absolute;left:5490;top:14915;width:1134;height:425">
              <v:textbox style="mso-next-textbox:#_x0000_s1084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Relu </w:t>
                    </w:r>
                  </w:p>
                </w:txbxContent>
              </v:textbox>
            </v:rect>
            <v:rect id="_x0000_s1085" style="position:absolute;left:7250;top:12215;width:1224;height:505">
              <v:textbox style="mso-next-textbox:#_x0000_s1085">
                <w:txbxContent>
                  <w:p w:rsidR="00A4084D" w:rsidRPr="00CC531F" w:rsidRDefault="00A4084D" w:rsidP="006D2D3B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_pool, /2 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6" type="#_x0000_t33" style="position:absolute;left:6053;top:10534;width:1809;height:1681" o:connectortype="elbow" adj="-85122,-22769,-85122">
              <v:stroke endarrow="block"/>
            </v:shape>
            <v:shape id="_x0000_s1087" type="#_x0000_t33" style="position:absolute;left:6131;top:12779;width:1790;height:1672;rotation:90" o:connectortype="elbow" adj="-102278,-56005,-102278">
              <v:stroke endarrow="block"/>
            </v:shape>
            <v:rect id="_x0000_s1091" style="position:absolute;left:5267;top:15461;width:2311;height:469" strokecolor="white [3212]">
              <v:textbox style="mso-next-textbox:#_x0000_s1091">
                <w:txbxContent>
                  <w:p w:rsidR="00A4084D" w:rsidRPr="006D2D3B" w:rsidRDefault="00A4084D" w:rsidP="006D2D3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rFonts w:hint="eastAsia"/>
                        <w:b/>
                        <w:sz w:val="18"/>
                        <w:szCs w:val="18"/>
                      </w:rPr>
                      <w:t>ares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_down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网络块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F418D" w:rsidRDefault="00BF418D" w:rsidP="00BF41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6D2D3B">
        <w:t>2</w:t>
      </w:r>
      <w:r w:rsidR="004A6A7F">
        <w:rPr>
          <w:rFonts w:hint="eastAsia"/>
        </w:rPr>
        <w:t>种</w:t>
      </w:r>
      <w:r w:rsidR="006D2D3B">
        <w:rPr>
          <w:rFonts w:hint="eastAsia"/>
        </w:rPr>
        <w:t>残差</w:t>
      </w:r>
      <w:r>
        <w:rPr>
          <w:rFonts w:hint="eastAsia"/>
        </w:rPr>
        <w:t>网络块</w:t>
      </w:r>
    </w:p>
    <w:p w:rsidR="008A682E" w:rsidRDefault="00740AF3" w:rsidP="008A682E">
      <w:pPr>
        <w:jc w:val="center"/>
      </w:pPr>
      <w:r>
        <w:pict>
          <v:group id="_x0000_s1181" editas="canvas" style="width:114.5pt;height:223.3pt;mso-position-horizontal-relative:char;mso-position-vertical-relative:line" coordorigin="2741,1595" coordsize="2290,4466">
            <o:lock v:ext="edit" aspectratio="t"/>
            <v:shape id="_x0000_s1182" type="#_x0000_t75" style="position:absolute;left:2741;top:1595;width:2290;height:4466" o:preferrelative="f">
              <v:fill o:detectmouseclick="t"/>
              <v:path o:extrusionok="t" o:connecttype="none"/>
              <o:lock v:ext="edit" text="t"/>
            </v:shape>
            <v:rect id="_x0000_s1183" style="position:absolute;left:3142;top:1772;width:157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input</w:t>
                    </w:r>
                    <w:r>
                      <w:rPr>
                        <w:sz w:val="21"/>
                        <w:szCs w:val="21"/>
                      </w:rPr>
                      <w:t xml:space="preserve">,150 </w:t>
                    </w:r>
                  </w:p>
                </w:txbxContent>
              </v:textbox>
            </v:rect>
            <v:rect id="_x0000_s1184" style="position:absolute;left:3085;top:2458;width:1679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conv</w:t>
                    </w:r>
                    <w:r>
                      <w:rPr>
                        <w:sz w:val="21"/>
                        <w:szCs w:val="21"/>
                      </w:rPr>
                      <w:t xml:space="preserve">(32,7,2) </w:t>
                    </w:r>
                  </w:p>
                </w:txbxContent>
              </v:textbox>
            </v:rect>
            <v:rect id="_x0000_s1185" style="position:absolute;left:3352;top:3149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ffine </w:t>
                    </w:r>
                  </w:p>
                </w:txbxContent>
              </v:textbox>
            </v:rect>
            <v:shape id="_x0000_s1186" type="#_x0000_t32" style="position:absolute;left:3925;top:2226;width:4;height:232;flip:x" o:connectortype="straight">
              <v:stroke endarrow="block"/>
            </v:shape>
            <v:shape id="_x0000_s1187" type="#_x0000_t32" style="position:absolute;left:3925;top:2912;width:4;height:237" o:connectortype="straight">
              <v:stroke endarrow="block"/>
            </v:shape>
            <v:shape id="_x0000_s1188" type="#_x0000_t32" style="position:absolute;left:3929;top:3603;width:1;height:293" o:connectortype="straight">
              <v:stroke endarrow="block"/>
            </v:shape>
            <v:rect id="_x0000_s1190" style="position:absolute;left:3327;top:5499;width:1437;height:477" strokecolor="white [3212]">
              <v:textbox>
                <w:txbxContent>
                  <w:p w:rsidR="00A4084D" w:rsidRPr="00E978D0" w:rsidRDefault="00A4084D" w:rsidP="00E978D0">
                    <w:pPr>
                      <w:rPr>
                        <w:sz w:val="18"/>
                        <w:szCs w:val="18"/>
                      </w:rPr>
                    </w:pPr>
                    <w:r w:rsidRPr="00E978D0">
                      <w:rPr>
                        <w:sz w:val="18"/>
                        <w:szCs w:val="18"/>
                      </w:rPr>
                      <w:t>a</w:t>
                    </w:r>
                    <w:r w:rsidRPr="00E978D0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input block</w:t>
                    </w:r>
                  </w:p>
                </w:txbxContent>
              </v:textbox>
            </v:rect>
            <v:rect id="_x0000_s1191" style="position:absolute;left:3352;top:3896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relu </w:t>
                    </w:r>
                  </w:p>
                </w:txbxContent>
              </v:textbox>
            </v:rect>
            <v:shape id="_x0000_s1192" type="#_x0000_t32" style="position:absolute;left:3929;top:4350;width:1;height:305" o:connectortype="straight">
              <v:stroke endarrow="block"/>
            </v:shape>
            <v:rect id="_x0000_s1193" style="position:absolute;left:3342;top:4655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m_pool </w:t>
                    </w:r>
                  </w:p>
                </w:txbxContent>
              </v:textbox>
            </v:rect>
            <v:shape id="_x0000_s1194" type="#_x0000_t32" style="position:absolute;left:3919;top:5109;width:1;height:305" o:connectortype="straight">
              <v:stroke endarrow="block"/>
            </v:shape>
            <w10:wrap type="none"/>
            <w10:anchorlock/>
          </v:group>
        </w:pict>
      </w:r>
      <w:r>
        <w:pict>
          <v:group id="_x0000_s1093" editas="canvas" style="width:104pt;height:195.8pt;mso-position-horizontal-relative:char;mso-position-vertical-relative:line" coordorigin="2651,1595" coordsize="2080,3916">
            <o:lock v:ext="edit" aspectratio="t"/>
            <v:shape id="_x0000_s1094" type="#_x0000_t75" style="position:absolute;left:2651;top:1595;width:2080;height:3916" o:preferrelative="f">
              <v:fill o:detectmouseclick="t"/>
              <v:path o:extrusionok="t" o:connecttype="none"/>
              <o:lock v:ext="edit" text="t"/>
            </v:shape>
            <v:rect id="_x0000_s1095" style="position:absolute;left:3158;top:2185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32 </w:t>
                    </w:r>
                  </w:p>
                </w:txbxContent>
              </v:textbox>
            </v:rect>
            <v:rect id="_x0000_s1096" style="position:absolute;left:3158;top:2861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32 </w:t>
                    </w:r>
                  </w:p>
                </w:txbxContent>
              </v:textbox>
            </v:rect>
            <v:rect id="_x0000_s1097" style="position:absolute;left:3158;top:3562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32 </w:t>
                    </w:r>
                  </w:p>
                </w:txbxContent>
              </v:textbox>
            </v:rect>
            <v:shape id="_x0000_s1101" type="#_x0000_t32" style="position:absolute;left:3735;top:2639;width:1;height:222" o:connectortype="straight">
              <v:stroke endarrow="block"/>
            </v:shape>
            <v:shape id="_x0000_s1102" type="#_x0000_t32" style="position:absolute;left:3735;top:3315;width:1;height:247" o:connectortype="straight">
              <v:stroke endarrow="block"/>
            </v:shape>
            <v:shape id="_x0000_s1103" type="#_x0000_t32" style="position:absolute;left:3735;top:4016;width:1;height:309" o:connectortype="straight">
              <v:stroke endarrow="block"/>
            </v:shape>
            <v:shape id="_x0000_s1106" type="#_x0000_t32" style="position:absolute;left:3735;top:1819;width:1;height:366;flip:x" o:connectortype="straight">
              <v:stroke endarrow="block"/>
            </v:shape>
            <v:rect id="_x0000_s1112" style="position:absolute;left:3237;top:4643;width:1088;height:477" strokecolor="white [3212]">
              <v:textbox>
                <w:txbxContent>
                  <w:p w:rsidR="00A4084D" w:rsidRPr="006D2D3B" w:rsidRDefault="00A4084D" w:rsidP="008A682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level 1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113" editas="canvas" style="width:114.5pt;height:208.8pt;mso-position-horizontal-relative:char;mso-position-vertical-relative:line" coordorigin="2741,1595" coordsize="2290,4176">
            <o:lock v:ext="edit" aspectratio="t"/>
            <v:shape id="_x0000_s1114" type="#_x0000_t75" style="position:absolute;left:2741;top:1595;width:2290;height:4176" o:preferrelative="f">
              <v:fill o:detectmouseclick="t"/>
              <v:path o:extrusionok="t" o:connecttype="none"/>
              <o:lock v:ext="edit" text="t"/>
            </v:shape>
            <v:rect id="_x0000_s1115" style="position:absolute;left:3158;top:2185;width:157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_down,64 </w:t>
                    </w:r>
                  </w:p>
                </w:txbxContent>
              </v:textbox>
            </v:rect>
            <v:rect id="_x0000_s1116" style="position:absolute;left:3368;top:2861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64 </w:t>
                    </w:r>
                  </w:p>
                </w:txbxContent>
              </v:textbox>
            </v:rect>
            <v:rect id="_x0000_s1117" style="position:absolute;left:3368;top:3562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64 </w:t>
                    </w:r>
                  </w:p>
                </w:txbxContent>
              </v:textbox>
            </v:rect>
            <v:shape id="_x0000_s1118" type="#_x0000_t32" style="position:absolute;left:3945;top:2639;width:1;height:222" o:connectortype="straight">
              <v:stroke endarrow="block"/>
            </v:shape>
            <v:shape id="_x0000_s1119" type="#_x0000_t32" style="position:absolute;left:3945;top:3315;width:1;height:247" o:connectortype="straight">
              <v:stroke endarrow="block"/>
            </v:shape>
            <v:shape id="_x0000_s1120" type="#_x0000_t32" style="position:absolute;left:3945;top:4016;width:1;height:343" o:connectortype="straight">
              <v:stroke endarrow="block"/>
            </v:shape>
            <v:shape id="_x0000_s1121" type="#_x0000_t32" style="position:absolute;left:3945;top:1819;width:1;height:366;flip:x" o:connectortype="straight">
              <v:stroke endarrow="block"/>
            </v:shape>
            <v:rect id="_x0000_s1122" style="position:absolute;left:3333;top:5294;width:1178;height:477" strokecolor="white [3212]">
              <v:textbox>
                <w:txbxContent>
                  <w:p w:rsidR="00A4084D" w:rsidRPr="006D2D3B" w:rsidRDefault="00A4084D" w:rsidP="008A682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level 2</w:t>
                    </w:r>
                  </w:p>
                </w:txbxContent>
              </v:textbox>
            </v:rect>
            <v:rect id="_x0000_s1133" style="position:absolute;left:3368;top:4359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64 </w:t>
                    </w:r>
                  </w:p>
                </w:txbxContent>
              </v:textbox>
            </v:rect>
            <v:shape id="_x0000_s1135" type="#_x0000_t32" style="position:absolute;left:3945;top:4813;width:0;height:305" o:connectortype="straight">
              <v:stroke endarrow="block"/>
            </v:shape>
            <w10:wrap type="none"/>
            <w10:anchorlock/>
          </v:group>
        </w:pict>
      </w:r>
    </w:p>
    <w:p w:rsidR="004F38FE" w:rsidRDefault="004F38FE" w:rsidP="008A68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ResNet</w:t>
      </w:r>
      <w:r w:rsidR="0021041C">
        <w:rPr>
          <w:rFonts w:hint="eastAsia"/>
        </w:rPr>
        <w:t>中间</w:t>
      </w:r>
      <w:r>
        <w:rPr>
          <w:rFonts w:hint="eastAsia"/>
        </w:rPr>
        <w:t>结构块</w:t>
      </w:r>
    </w:p>
    <w:p w:rsidR="008A682E" w:rsidRDefault="00740AF3" w:rsidP="008A682E">
      <w:pPr>
        <w:jc w:val="center"/>
      </w:pPr>
      <w:r>
        <w:pict>
          <v:group id="_x0000_s1136" editas="canvas" style="width:134.55pt;height:208.8pt;mso-position-horizontal-relative:char;mso-position-vertical-relative:line" coordorigin="2560,1595" coordsize="2691,4176">
            <o:lock v:ext="edit" aspectratio="t"/>
            <v:shape id="_x0000_s1137" type="#_x0000_t75" style="position:absolute;left:2560;top:1595;width:2691;height:4176" o:preferrelative="f">
              <v:fill o:detectmouseclick="t"/>
              <v:path o:extrusionok="t" o:connecttype="none"/>
              <o:lock v:ext="edit" text="t"/>
            </v:shape>
            <v:rect id="_x0000_s1138" style="position:absolute;left:3158;top:2185;width:166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_down,128 </w:t>
                    </w:r>
                  </w:p>
                </w:txbxContent>
              </v:textbox>
            </v:rect>
            <v:rect id="_x0000_s1139" style="position:absolute;left:3398;top:2861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128 </w:t>
                    </w:r>
                  </w:p>
                </w:txbxContent>
              </v:textbox>
            </v:rect>
            <v:rect id="_x0000_s1140" style="position:absolute;left:3388;top:3562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128 </w:t>
                    </w:r>
                  </w:p>
                </w:txbxContent>
              </v:textbox>
            </v:rect>
            <v:shape id="_x0000_s1141" type="#_x0000_t32" style="position:absolute;left:3975;top:2639;width:15;height:222;flip:x" o:connectortype="straight">
              <v:stroke endarrow="block"/>
            </v:shape>
            <v:shape id="_x0000_s1142" type="#_x0000_t32" style="position:absolute;left:3965;top:3315;width:10;height:247;flip:x" o:connectortype="straight">
              <v:stroke endarrow="block"/>
            </v:shape>
            <v:shape id="_x0000_s1143" type="#_x0000_t32" style="position:absolute;left:3965;top:4016;width:1;height:343" o:connectortype="straight">
              <v:stroke endarrow="block"/>
            </v:shape>
            <v:shape id="_x0000_s1144" type="#_x0000_t32" style="position:absolute;left:3990;top:1819;width:1;height:366;flip:x" o:connectortype="straight">
              <v:stroke endarrow="block"/>
            </v:shape>
            <v:rect id="_x0000_s1145" style="position:absolute;left:3388;top:5074;width:1178;height:477" strokecolor="white [3212]">
              <v:textbox>
                <w:txbxContent>
                  <w:p w:rsidR="00A4084D" w:rsidRPr="006D2D3B" w:rsidRDefault="00A4084D" w:rsidP="008A682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 w:rsidRPr="00E978D0"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level 3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pict>
          <v:group id="_x0000_s1148" editas="canvas" style="width:136pt;height:208.8pt;mso-position-horizontal-relative:char;mso-position-vertical-relative:line" coordorigin="2741,1595" coordsize="2720,4176">
            <o:lock v:ext="edit" aspectratio="t"/>
            <v:shape id="_x0000_s1149" type="#_x0000_t75" style="position:absolute;left:2741;top:1595;width:2720;height:4176" o:preferrelative="f">
              <v:fill o:detectmouseclick="t"/>
              <v:path o:extrusionok="t" o:connecttype="none"/>
              <o:lock v:ext="edit" text="t"/>
            </v:shape>
            <v:rect id="_x0000_s1150" style="position:absolute;left:3158;top:2185;width:172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_down,256 </w:t>
                    </w:r>
                  </w:p>
                </w:txbxContent>
              </v:textbox>
            </v:rect>
            <v:rect id="_x0000_s1151" style="position:absolute;left:3448;top:2861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256 </w:t>
                    </w:r>
                  </w:p>
                </w:txbxContent>
              </v:textbox>
            </v:rect>
            <v:rect id="_x0000_s1152" style="position:absolute;left:3448;top:3562;width:1153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,256 </w:t>
                    </w:r>
                  </w:p>
                </w:txbxContent>
              </v:textbox>
            </v:rect>
            <v:shape id="_x0000_s1153" type="#_x0000_t32" style="position:absolute;left:4020;top:2639;width:5;height:222" o:connectortype="straight">
              <v:stroke endarrow="block"/>
            </v:shape>
            <v:shape id="_x0000_s1154" type="#_x0000_t32" style="position:absolute;left:4025;top:3315;width:1;height:247" o:connectortype="straight">
              <v:stroke endarrow="block"/>
            </v:shape>
            <v:shape id="_x0000_s1155" type="#_x0000_t32" style="position:absolute;left:4025;top:4016;width:3;height:343" o:connectortype="straight">
              <v:stroke endarrow="block"/>
            </v:shape>
            <v:shape id="_x0000_s1156" type="#_x0000_t32" style="position:absolute;left:4020;top:1819;width:1;height:366;flip:x" o:connectortype="straight">
              <v:stroke endarrow="block"/>
            </v:shape>
            <v:rect id="_x0000_s1157" style="position:absolute;left:3448;top:5214;width:1178;height:477" strokecolor="white [3212]">
              <v:textbox>
                <w:txbxContent>
                  <w:p w:rsidR="00A4084D" w:rsidRPr="006D2D3B" w:rsidRDefault="00A4084D" w:rsidP="008A682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</w:t>
                    </w:r>
                    <w:r w:rsidRPr="006D2D3B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</w:t>
                    </w:r>
                    <w:r w:rsidRPr="00E978D0">
                      <w:rPr>
                        <w:b/>
                        <w:sz w:val="18"/>
                        <w:szCs w:val="18"/>
                      </w:rPr>
                      <w:t>level 4</w:t>
                    </w:r>
                  </w:p>
                </w:txbxContent>
              </v:textbox>
            </v:rect>
            <v:rect id="_x0000_s1158" style="position:absolute;left:3178;top:4359;width:1699;height:454">
              <v:textbox>
                <w:txbxContent>
                  <w:p w:rsidR="00A4084D" w:rsidRPr="00CC531F" w:rsidRDefault="00A4084D" w:rsidP="008A682E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res_down,256 </w:t>
                    </w:r>
                  </w:p>
                </w:txbxContent>
              </v:textbox>
            </v:rect>
            <v:shape id="_x0000_s1159" type="#_x0000_t32" style="position:absolute;left:4028;top:4813;width:1;height:305" o:connectortype="straight">
              <v:stroke endarrow="block"/>
            </v:shape>
            <w10:wrap type="none"/>
            <w10:anchorlock/>
          </v:group>
        </w:pict>
      </w:r>
    </w:p>
    <w:p w:rsidR="00BF418D" w:rsidRDefault="004F38FE" w:rsidP="00BF41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ResNet</w:t>
      </w:r>
      <w:r w:rsidR="0021041C">
        <w:rPr>
          <w:rFonts w:hint="eastAsia"/>
        </w:rPr>
        <w:t>中间</w:t>
      </w:r>
      <w:r>
        <w:rPr>
          <w:rFonts w:hint="eastAsia"/>
        </w:rPr>
        <w:t>结构块</w:t>
      </w:r>
    </w:p>
    <w:p w:rsidR="004F38FE" w:rsidRDefault="00740AF3" w:rsidP="00BF418D">
      <w:pPr>
        <w:jc w:val="center"/>
      </w:pPr>
      <w:r>
        <w:pict>
          <v:group id="_x0000_s1160" editas="canvas" style="width:136pt;height:332.05pt;mso-position-horizontal-relative:char;mso-position-vertical-relative:line" coordorigin="2741,1170" coordsize="2720,6641">
            <o:lock v:ext="edit" aspectratio="t"/>
            <v:shape id="_x0000_s1161" type="#_x0000_t75" style="position:absolute;left:2741;top:1170;width:2720;height:6641" o:preferrelative="f">
              <v:fill o:detectmouseclick="t"/>
              <v:path o:extrusionok="t" o:connecttype="none"/>
              <o:lock v:ext="edit" text="t"/>
            </v:shape>
            <v:rect id="_x0000_s1162" style="position:absolute;left:3448;top:2185;width:1157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level 1 </w:t>
                    </w:r>
                  </w:p>
                </w:txbxContent>
              </v:textbox>
            </v:rect>
            <v:rect id="_x0000_s1163" style="position:absolute;left:3448;top:2861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level 2 </w:t>
                    </w:r>
                  </w:p>
                </w:txbxContent>
              </v:textbox>
            </v:rect>
            <v:rect id="_x0000_s1164" style="position:absolute;left:3448;top:3562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level 3 </w:t>
                    </w:r>
                  </w:p>
                </w:txbxContent>
              </v:textbox>
            </v:rect>
            <v:shape id="_x0000_s1165" type="#_x0000_t32" style="position:absolute;left:4025;top:2639;width:2;height:222;flip:x" o:connectortype="straight">
              <v:stroke endarrow="block"/>
            </v:shape>
            <v:shape id="_x0000_s1166" type="#_x0000_t32" style="position:absolute;left:4025;top:3315;width:1;height:247" o:connectortype="straight">
              <v:stroke endarrow="block"/>
            </v:shape>
            <v:shape id="_x0000_s1167" type="#_x0000_t32" style="position:absolute;left:4025;top:4016;width:1;height:263" o:connectortype="straight">
              <v:stroke endarrow="block"/>
            </v:shape>
            <v:shape id="_x0000_s1168" type="#_x0000_t32" style="position:absolute;left:4027;top:1819;width:1;height:366;flip:x" o:connectortype="straight">
              <v:stroke endarrow="block"/>
            </v:shape>
            <v:rect id="_x0000_s1170" style="position:absolute;left:3458;top:4279;width:1134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level 4 </w:t>
                    </w:r>
                  </w:p>
                </w:txbxContent>
              </v:textbox>
            </v:rect>
            <v:rect id="_x0000_s1172" style="position:absolute;left:3292;top:1365;width:1477;height:454">
              <v:textbox>
                <w:txbxContent>
                  <w:p w:rsidR="00A4084D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input</w:t>
                    </w:r>
                    <w:r>
                      <w:rPr>
                        <w:sz w:val="21"/>
                        <w:szCs w:val="21"/>
                      </w:rPr>
                      <w:t xml:space="preserve"> block</w:t>
                    </w:r>
                  </w:p>
                  <w:p w:rsidR="00A4084D" w:rsidRPr="00CC531F" w:rsidRDefault="00A4084D" w:rsidP="00E978D0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rect id="_x0000_s1173" style="position:absolute;left:3438;top:4993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a_pool2 </w:t>
                    </w:r>
                  </w:p>
                </w:txbxContent>
              </v:textbox>
            </v:rect>
            <v:rect id="_x0000_s1174" style="position:absolute;left:3438;top:5694;width:1153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fc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,</w:t>
                    </w:r>
                    <w:r>
                      <w:rPr>
                        <w:sz w:val="21"/>
                        <w:szCs w:val="21"/>
                      </w:rPr>
                      <w:t xml:space="preserve"> 128</w:t>
                    </w:r>
                  </w:p>
                </w:txbxContent>
              </v:textbox>
            </v:rect>
            <v:shape id="_x0000_s1175" type="#_x0000_t32" style="position:absolute;left:4015;top:5447;width:1;height:247" o:connectortype="straight">
              <v:stroke endarrow="block"/>
            </v:shape>
            <v:shape id="_x0000_s1176" type="#_x0000_t32" style="position:absolute;left:4015;top:6148;width:1;height:263" o:connectortype="straight">
              <v:stroke endarrow="block"/>
            </v:shape>
            <v:rect id="_x0000_s1177" style="position:absolute;left:3318;top:6411;width:1394;height:454">
              <v:textbox>
                <w:txbxContent>
                  <w:p w:rsidR="00A4084D" w:rsidRPr="00CC531F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loss_metric </w:t>
                    </w:r>
                  </w:p>
                </w:txbxContent>
              </v:textbox>
            </v:rect>
            <v:shape id="_x0000_s1178" type="#_x0000_t32" style="position:absolute;left:4015;top:4733;width:10;height:260;flip:x" o:connectortype="straight">
              <v:stroke endarrow="block"/>
            </v:shape>
            <v:shape id="_x0000_s1179" type="#_x0000_t32" style="position:absolute;left:4015;top:6885;width:1;height:289" o:connectortype="straight">
              <v:stroke endarrow="block"/>
            </v:shape>
            <v:rect id="_x0000_s1180" style="position:absolute;left:3282;top:7180;width:1477;height:454">
              <v:textbox>
                <w:txbxContent>
                  <w:p w:rsidR="00A4084D" w:rsidRDefault="00A4084D" w:rsidP="00E978D0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out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put</w:t>
                    </w:r>
                    <w:r>
                      <w:rPr>
                        <w:sz w:val="21"/>
                        <w:szCs w:val="21"/>
                      </w:rPr>
                      <w:t xml:space="preserve"> feature</w:t>
                    </w:r>
                  </w:p>
                  <w:p w:rsidR="00A4084D" w:rsidRPr="00CC531F" w:rsidRDefault="00A4084D" w:rsidP="00E978D0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56ADA" w:rsidRDefault="00A56ADA" w:rsidP="00BF41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Res</w:t>
      </w:r>
      <w:r>
        <w:t>Net</w:t>
      </w:r>
      <w:r w:rsidR="0021041C">
        <w:rPr>
          <w:rFonts w:hint="eastAsia"/>
        </w:rPr>
        <w:t>完整</w:t>
      </w:r>
      <w:r>
        <w:rPr>
          <w:rFonts w:hint="eastAsia"/>
        </w:rPr>
        <w:t>网络结构</w:t>
      </w:r>
    </w:p>
    <w:p w:rsidR="00500436" w:rsidRDefault="00500436" w:rsidP="00BF418D">
      <w:pPr>
        <w:jc w:val="center"/>
      </w:pPr>
    </w:p>
    <w:p w:rsidR="00DE53D1" w:rsidRDefault="00DE53D1" w:rsidP="00DE53D1">
      <w:pPr>
        <w:pStyle w:val="aff3"/>
        <w:ind w:firstLine="480"/>
      </w:pPr>
    </w:p>
    <w:p w:rsidR="00E06E74" w:rsidRDefault="00E06E74" w:rsidP="00E06E74">
      <w:pPr>
        <w:pStyle w:val="1"/>
        <w:spacing w:before="156" w:after="156"/>
      </w:pPr>
      <w:bookmarkStart w:id="8" w:name="_Toc528332725"/>
      <w:r>
        <w:rPr>
          <w:rFonts w:hint="eastAsia"/>
        </w:rPr>
        <w:lastRenderedPageBreak/>
        <w:t>算法实现细节</w:t>
      </w:r>
      <w:bookmarkEnd w:id="8"/>
    </w:p>
    <w:p w:rsidR="00E06E74" w:rsidRDefault="00E06E74" w:rsidP="00E06E74">
      <w:pPr>
        <w:pStyle w:val="aff3"/>
        <w:ind w:firstLine="480"/>
      </w:pPr>
      <w:r>
        <w:rPr>
          <w:rFonts w:hint="eastAsia"/>
        </w:rPr>
        <w:t>dlib</w:t>
      </w:r>
      <w:r>
        <w:rPr>
          <w:rFonts w:hint="eastAsia"/>
        </w:rPr>
        <w:t>库的人脸识别算法包括两个模块：人脸校正和特征提取网络。人脸校正是根据检测的人脸框和人脸特征点</w:t>
      </w:r>
      <w:r>
        <w:rPr>
          <w:rFonts w:hint="eastAsia"/>
        </w:rPr>
        <w:t>(</w:t>
      </w:r>
      <w:r>
        <w:t>shape)</w:t>
      </w:r>
      <w:r>
        <w:rPr>
          <w:rFonts w:hint="eastAsia"/>
        </w:rPr>
        <w:t>，对人脸图像进行旋转和插值，使得人脸图像符合特征提取网络的输入</w:t>
      </w:r>
      <w:r>
        <w:rPr>
          <w:rFonts w:hint="eastAsia"/>
        </w:rPr>
        <w:t>(</w:t>
      </w:r>
      <w:r>
        <w:rPr>
          <w:rFonts w:hint="eastAsia"/>
        </w:rPr>
        <w:t>这里是</w:t>
      </w:r>
      <w:r w:rsidRPr="00E06E74">
        <w:rPr>
          <w:position w:val="-6"/>
        </w:rPr>
        <w:object w:dxaOrig="920" w:dyaOrig="279">
          <v:shape id="_x0000_i1036" type="#_x0000_t75" style="width:46pt;height:14pt" o:ole="">
            <v:imagedata r:id="rId19" o:title=""/>
          </v:shape>
          <o:OLEObject Type="Embed" ProgID="Equation.DSMT4" ShapeID="_x0000_i1036" DrawAspect="Content" ObjectID="_1602074593" r:id="rId20"/>
        </w:object>
      </w:r>
      <w:r>
        <w:rPr>
          <w:rFonts w:hint="eastAsia"/>
        </w:rPr>
        <w:t>的</w:t>
      </w:r>
      <w:r>
        <w:rPr>
          <w:rFonts w:hint="eastAsia"/>
        </w:rPr>
        <w:t>RGB</w:t>
      </w:r>
      <w:r>
        <w:rPr>
          <w:rFonts w:hint="eastAsia"/>
        </w:rPr>
        <w:t>图片</w:t>
      </w:r>
      <w:r>
        <w:t>)</w:t>
      </w:r>
      <w:r>
        <w:rPr>
          <w:rFonts w:hint="eastAsia"/>
        </w:rPr>
        <w:t>。特征提取网络则是输入校正好的人脸图片，历经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节介绍的特征提取网络，得到该人脸的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维特征向量。</w:t>
      </w:r>
    </w:p>
    <w:p w:rsidR="00E06E74" w:rsidRDefault="00E06E74" w:rsidP="00E06E74">
      <w:pPr>
        <w:pStyle w:val="a0"/>
        <w:spacing w:before="156" w:after="156"/>
      </w:pPr>
      <w:bookmarkStart w:id="9" w:name="_Toc528332726"/>
      <w:r>
        <w:rPr>
          <w:rFonts w:hint="eastAsia"/>
        </w:rPr>
        <w:t>人脸校正</w:t>
      </w:r>
      <w:bookmarkEnd w:id="9"/>
    </w:p>
    <w:p w:rsidR="00A4084D" w:rsidRDefault="00A4084D" w:rsidP="00711744">
      <w:pPr>
        <w:pStyle w:val="aff3"/>
        <w:ind w:firstLine="480"/>
      </w:pPr>
      <w:r>
        <w:rPr>
          <w:rFonts w:hint="eastAsia"/>
        </w:rPr>
        <w:t>人脸校正模块的输入是人脸对齐模块输出的人脸特征点，即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点的人脸特征点坐标。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点人脸特征点如图</w:t>
      </w:r>
      <w:r>
        <w:rPr>
          <w:rFonts w:hint="eastAsia"/>
        </w:rPr>
        <w:t>7</w:t>
      </w:r>
      <w:r>
        <w:rPr>
          <w:rFonts w:hint="eastAsia"/>
        </w:rPr>
        <w:t>所示，表</w:t>
      </w:r>
      <w:r>
        <w:rPr>
          <w:rFonts w:hint="eastAsia"/>
        </w:rPr>
        <w:t>1</w:t>
      </w:r>
      <w:r>
        <w:rPr>
          <w:rFonts w:hint="eastAsia"/>
        </w:rPr>
        <w:t>为特征点部位和索引的对应关系。人脸校正模块的输出为</w:t>
      </w:r>
      <w:r w:rsidRPr="00E06E74">
        <w:rPr>
          <w:position w:val="-6"/>
        </w:rPr>
        <w:object w:dxaOrig="920" w:dyaOrig="279">
          <v:shape id="_x0000_i1037" type="#_x0000_t75" style="width:46pt;height:14pt" o:ole="">
            <v:imagedata r:id="rId19" o:title=""/>
          </v:shape>
          <o:OLEObject Type="Embed" ProgID="Equation.DSMT4" ShapeID="_x0000_i1037" DrawAspect="Content" ObjectID="_1602074594" r:id="rId21"/>
        </w:object>
      </w:r>
      <w:r>
        <w:rPr>
          <w:rFonts w:hint="eastAsia"/>
        </w:rPr>
        <w:t>大小的</w:t>
      </w:r>
      <w:r>
        <w:rPr>
          <w:rFonts w:hint="eastAsia"/>
        </w:rPr>
        <w:t>RGB</w:t>
      </w:r>
      <w:r>
        <w:rPr>
          <w:rFonts w:hint="eastAsia"/>
        </w:rPr>
        <w:t>格式的人脸图片，模块内要完成人脸图片的旋转和插值，具体实现分为四步，如图</w:t>
      </w:r>
      <w:r>
        <w:rPr>
          <w:rFonts w:hint="eastAsia"/>
        </w:rPr>
        <w:t>8</w:t>
      </w:r>
      <w:r>
        <w:rPr>
          <w:rFonts w:hint="eastAsia"/>
        </w:rPr>
        <w:t>所示。</w:t>
      </w:r>
    </w:p>
    <w:p w:rsidR="00E06E74" w:rsidRDefault="00711744" w:rsidP="00711744">
      <w:pPr>
        <w:jc w:val="center"/>
      </w:pPr>
      <w:r w:rsidRPr="00711744">
        <w:rPr>
          <w:noProof/>
        </w:rPr>
        <w:drawing>
          <wp:inline distT="0" distB="0" distL="0" distR="0">
            <wp:extent cx="4127500" cy="36292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02" cy="3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744" w:rsidRDefault="00711744" w:rsidP="0071174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:</w:t>
      </w:r>
      <w:r>
        <w:t xml:space="preserve"> 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点人脸特征点示意图</w:t>
      </w:r>
    </w:p>
    <w:p w:rsidR="00A4084D" w:rsidRDefault="00A4084D" w:rsidP="00711744">
      <w:pPr>
        <w:jc w:val="center"/>
      </w:pPr>
    </w:p>
    <w:p w:rsidR="00A4084D" w:rsidRDefault="00A4084D" w:rsidP="00711744">
      <w:pPr>
        <w:jc w:val="center"/>
      </w:pPr>
    </w:p>
    <w:p w:rsidR="00C902FE" w:rsidRDefault="00740AF3" w:rsidP="00C902FE">
      <w:pPr>
        <w:jc w:val="center"/>
      </w:pPr>
      <w:r>
        <w:pict>
          <v:group id="_x0000_s1200" editas="canvas" style="width:130.8pt;height:217.7pt;mso-position-horizontal-relative:char;mso-position-vertical-relative:line" coordorigin="4580,1445" coordsize="2616,4354">
            <o:lock v:ext="edit" aspectratio="t"/>
            <v:shape id="_x0000_s1199" type="#_x0000_t75" style="position:absolute;left:4580;top:1445;width:2616;height:4354" o:preferrelative="f">
              <v:fill o:detectmouseclick="t"/>
              <v:path o:extrusionok="t" o:connecttype="none"/>
              <o:lock v:ext="edit" text="t"/>
            </v:shape>
            <v:rect id="_x0000_s1201" style="position:absolute;left:5140;top:1861;width:1681;height:799" strokecolor="black [3213]">
              <v:textbox>
                <w:txbxContent>
                  <w:p w:rsidR="00A4084D" w:rsidRPr="00C902FE" w:rsidRDefault="00A4084D" w:rsidP="00292EAC">
                    <w:pPr>
                      <w:rPr>
                        <w:sz w:val="21"/>
                        <w:szCs w:val="21"/>
                      </w:rPr>
                    </w:pPr>
                    <w:r w:rsidRPr="00C902FE">
                      <w:rPr>
                        <w:rFonts w:hint="eastAsia"/>
                        <w:sz w:val="21"/>
                        <w:szCs w:val="21"/>
                      </w:rPr>
                      <w:t>计算偏移角度和人脸矩形框</w:t>
                    </w:r>
                  </w:p>
                </w:txbxContent>
              </v:textbox>
            </v:rect>
            <v:rect id="_x0000_s1202" style="position:absolute;left:5300;top:3991;width:1351;height:769" strokecolor="black [3213]">
              <v:textbox>
                <w:txbxContent>
                  <w:p w:rsidR="00A4084D" w:rsidRPr="00C902FE" w:rsidRDefault="00A4084D" w:rsidP="00292EAC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根据</w:t>
                    </w:r>
                    <w:r w:rsidRPr="00C902FE">
                      <w:rPr>
                        <w:rFonts w:hint="eastAsia"/>
                        <w:sz w:val="21"/>
                        <w:szCs w:val="21"/>
                      </w:rPr>
                      <w:t>角度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旋转矩形框</w:t>
                    </w:r>
                  </w:p>
                </w:txbxContent>
              </v:textbox>
            </v:rect>
            <v:rect id="_x0000_s1203" style="position:absolute;left:5260;top:5061;width:1430;height:509" strokecolor="black [3213]">
              <v:textbox>
                <w:txbxContent>
                  <w:p w:rsidR="00A4084D" w:rsidRPr="00C902FE" w:rsidRDefault="00A4084D" w:rsidP="00292EAC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双线性插值</w:t>
                    </w:r>
                  </w:p>
                </w:txbxContent>
              </v:textbox>
            </v:rect>
            <v:shape id="_x0000_s1206" type="#_x0000_t32" style="position:absolute;left:5975;top:4760;width:1;height:301;flip:x" o:connectortype="straight">
              <v:stroke endarrow="block"/>
            </v:shape>
            <v:rect id="_x0000_s1207" style="position:absolute;left:5330;top:2955;width:1301;height:739" strokecolor="black [3213]">
              <v:textbox>
                <w:txbxContent>
                  <w:p w:rsidR="00A4084D" w:rsidRPr="00C902FE" w:rsidRDefault="00A4084D" w:rsidP="00292EAC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人脸金字塔降采样</w:t>
                    </w:r>
                  </w:p>
                </w:txbxContent>
              </v:textbox>
            </v:rect>
            <v:shape id="_x0000_s1208" type="#_x0000_t32" style="position:absolute;left:5976;top:3694;width:5;height:297;flip:x" o:connectortype="straight">
              <v:stroke endarrow="block"/>
            </v:shape>
            <v:shape id="_x0000_s1209" type="#_x0000_t32" style="position:absolute;left:5981;top:2660;width:1;height:295" o:connectortype="straight">
              <v:stroke endarrow="block"/>
            </v:shape>
            <w10:wrap type="none"/>
            <w10:anchorlock/>
          </v:group>
        </w:pict>
      </w:r>
    </w:p>
    <w:p w:rsidR="00C902FE" w:rsidRDefault="00C902FE" w:rsidP="00C902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A4084D">
        <w:rPr>
          <w:rFonts w:hint="eastAsia"/>
        </w:rPr>
        <w:t>人脸校正模块流程</w:t>
      </w:r>
    </w:p>
    <w:p w:rsidR="00A4084D" w:rsidRDefault="00A4084D" w:rsidP="00C902FE">
      <w:pPr>
        <w:jc w:val="center"/>
      </w:pPr>
    </w:p>
    <w:p w:rsidR="00A4084D" w:rsidRDefault="00A4084D" w:rsidP="00A4084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点人脸特征点分布</w:t>
      </w:r>
    </w:p>
    <w:tbl>
      <w:tblPr>
        <w:tblStyle w:val="a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4084D" w:rsidTr="00A4084D">
        <w:tc>
          <w:tcPr>
            <w:tcW w:w="4261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部位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特征点索引</w:t>
            </w:r>
          </w:p>
        </w:tc>
      </w:tr>
      <w:tr w:rsidR="00A4084D" w:rsidTr="00A4084D">
        <w:tc>
          <w:tcPr>
            <w:tcW w:w="42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人脸轮廓</w:t>
            </w:r>
          </w:p>
        </w:tc>
        <w:tc>
          <w:tcPr>
            <w:tcW w:w="426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0~</w:t>
            </w:r>
            <w:r>
              <w:t>16</w:t>
            </w:r>
          </w:p>
        </w:tc>
      </w:tr>
      <w:tr w:rsidR="00A4084D" w:rsidTr="00A4084D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左右眉毛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~</w:t>
            </w:r>
            <w:r>
              <w:t>26</w:t>
            </w:r>
          </w:p>
        </w:tc>
      </w:tr>
      <w:tr w:rsidR="00A4084D" w:rsidTr="00A4084D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鼻子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~</w:t>
            </w:r>
            <w:r>
              <w:t>35</w:t>
            </w:r>
          </w:p>
        </w:tc>
      </w:tr>
      <w:tr w:rsidR="00A4084D" w:rsidTr="00A4084D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眼睛</w:t>
            </w:r>
          </w:p>
        </w:tc>
        <w:tc>
          <w:tcPr>
            <w:tcW w:w="4261" w:type="dxa"/>
            <w:tcBorders>
              <w:lef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  <w:r>
              <w:rPr>
                <w:rFonts w:hint="eastAsia"/>
              </w:rPr>
              <w:t>~</w:t>
            </w:r>
            <w:r>
              <w:t>47</w:t>
            </w:r>
          </w:p>
        </w:tc>
      </w:tr>
      <w:tr w:rsidR="00A4084D" w:rsidTr="00A4084D">
        <w:tc>
          <w:tcPr>
            <w:tcW w:w="4261" w:type="dxa"/>
            <w:tcBorders>
              <w:right w:val="single" w:sz="4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嘴唇</w:t>
            </w:r>
          </w:p>
        </w:tc>
        <w:tc>
          <w:tcPr>
            <w:tcW w:w="4261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4084D" w:rsidRDefault="00A4084D" w:rsidP="00A4084D">
            <w:pPr>
              <w:pStyle w:val="aff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~</w:t>
            </w:r>
            <w:r>
              <w:t>67</w:t>
            </w:r>
          </w:p>
        </w:tc>
      </w:tr>
    </w:tbl>
    <w:p w:rsidR="00A4084D" w:rsidRDefault="00A4084D" w:rsidP="00A4084D">
      <w:pPr>
        <w:pStyle w:val="aff3"/>
        <w:ind w:firstLine="480"/>
      </w:pPr>
    </w:p>
    <w:p w:rsidR="00A4084D" w:rsidRDefault="00A4084D" w:rsidP="00C902FE">
      <w:pPr>
        <w:jc w:val="center"/>
      </w:pPr>
    </w:p>
    <w:p w:rsidR="00711744" w:rsidRDefault="00A4084D" w:rsidP="00711744">
      <w:pPr>
        <w:pStyle w:val="aff3"/>
        <w:ind w:firstLine="480"/>
      </w:pPr>
      <w:r>
        <w:rPr>
          <w:rFonts w:hint="eastAsia"/>
        </w:rPr>
        <w:t>第一步，计算偏移角度和人脸矩形框。</w:t>
      </w:r>
      <w:r w:rsidR="000302E0">
        <w:rPr>
          <w:rFonts w:hint="eastAsia"/>
        </w:rPr>
        <w:t>给出标准的校正好的人脸</w:t>
      </w:r>
      <w:r w:rsidR="000302E0">
        <w:rPr>
          <w:rFonts w:hint="eastAsia"/>
        </w:rPr>
        <w:t>shape</w:t>
      </w:r>
      <w:r w:rsidR="000302E0">
        <w:rPr>
          <w:rFonts w:hint="eastAsia"/>
        </w:rPr>
        <w:t>坐标，选取</w:t>
      </w:r>
      <w:r w:rsidR="000302E0">
        <w:rPr>
          <w:rFonts w:hint="eastAsia"/>
        </w:rPr>
        <w:t>6</w:t>
      </w:r>
      <w:r w:rsidR="000302E0">
        <w:t>8</w:t>
      </w:r>
      <w:r w:rsidR="000302E0">
        <w:rPr>
          <w:rFonts w:hint="eastAsia"/>
        </w:rPr>
        <w:t>个特征点中的鼻子、眼睛和上嘴唇的特征点</w:t>
      </w:r>
      <w:r w:rsidR="000302E0">
        <w:rPr>
          <w:rFonts w:hint="eastAsia"/>
        </w:rPr>
        <w:t>(</w:t>
      </w:r>
      <w:r w:rsidR="000302E0">
        <w:rPr>
          <w:rFonts w:hint="eastAsia"/>
        </w:rPr>
        <w:t>对应的特征</w:t>
      </w:r>
      <w:r w:rsidR="000302E0">
        <w:rPr>
          <w:rFonts w:hint="eastAsia"/>
        </w:rPr>
        <w:t>index</w:t>
      </w:r>
      <w:r w:rsidR="000302E0">
        <w:rPr>
          <w:rFonts w:hint="eastAsia"/>
        </w:rPr>
        <w:t>为</w:t>
      </w:r>
      <w:r w:rsidR="000302E0">
        <w:rPr>
          <w:rFonts w:hint="eastAsia"/>
        </w:rPr>
        <w:t>2</w:t>
      </w:r>
      <w:r w:rsidR="000302E0">
        <w:t>7</w:t>
      </w:r>
      <w:r w:rsidR="000302E0">
        <w:rPr>
          <w:rFonts w:hint="eastAsia"/>
        </w:rPr>
        <w:t>~</w:t>
      </w:r>
      <w:r w:rsidR="000302E0">
        <w:t>54</w:t>
      </w:r>
      <w:r w:rsidR="000302E0">
        <w:rPr>
          <w:rFonts w:hint="eastAsia"/>
        </w:rPr>
        <w:t>和</w:t>
      </w:r>
      <w:r w:rsidR="000302E0">
        <w:rPr>
          <w:rFonts w:hint="eastAsia"/>
        </w:rPr>
        <w:t>6</w:t>
      </w:r>
      <w:r w:rsidR="000302E0">
        <w:t>0</w:t>
      </w:r>
      <w:r w:rsidR="000302E0">
        <w:rPr>
          <w:rFonts w:hint="eastAsia"/>
        </w:rPr>
        <w:t>~</w:t>
      </w:r>
      <w:r w:rsidR="000302E0">
        <w:t>64</w:t>
      </w:r>
      <w:r w:rsidR="000302E0">
        <w:rPr>
          <w:rFonts w:hint="eastAsia"/>
        </w:rPr>
        <w:t>共</w:t>
      </w:r>
      <w:r w:rsidR="000302E0">
        <w:rPr>
          <w:rFonts w:hint="eastAsia"/>
        </w:rPr>
        <w:t>3</w:t>
      </w:r>
      <w:r w:rsidR="000302E0">
        <w:t>3</w:t>
      </w:r>
      <w:r w:rsidR="000302E0">
        <w:rPr>
          <w:rFonts w:hint="eastAsia"/>
        </w:rPr>
        <w:t>个特征点</w:t>
      </w:r>
      <w:r w:rsidR="000302E0">
        <w:t>)</w:t>
      </w:r>
      <w:r w:rsidR="000302E0">
        <w:rPr>
          <w:rFonts w:hint="eastAsia"/>
        </w:rPr>
        <w:t>，根据这些特征点，计算校正的人脸</w:t>
      </w:r>
      <w:r w:rsidR="000302E0">
        <w:rPr>
          <w:rFonts w:hint="eastAsia"/>
        </w:rPr>
        <w:t>shape</w:t>
      </w:r>
      <w:r w:rsidR="000302E0">
        <w:rPr>
          <w:rFonts w:hint="eastAsia"/>
        </w:rPr>
        <w:t>和人脸对齐模块输出的人脸</w:t>
      </w:r>
      <w:r w:rsidR="000302E0">
        <w:rPr>
          <w:rFonts w:hint="eastAsia"/>
        </w:rPr>
        <w:t>shape</w:t>
      </w:r>
      <w:r w:rsidR="000302E0">
        <w:rPr>
          <w:rFonts w:hint="eastAsia"/>
        </w:rPr>
        <w:t>的转换矩阵，转换矩阵的计算采用的是文献</w:t>
      </w:r>
      <w:r w:rsidR="000302E0">
        <w:fldChar w:fldCharType="begin"/>
      </w:r>
      <w:r w:rsidR="000302E0">
        <w:instrText xml:space="preserve"> </w:instrText>
      </w:r>
      <w:r w:rsidR="000302E0">
        <w:rPr>
          <w:rFonts w:hint="eastAsia"/>
        </w:rPr>
        <w:instrText>REF _Ref526005891 \r \h</w:instrText>
      </w:r>
      <w:r w:rsidR="000302E0">
        <w:instrText xml:space="preserve"> </w:instrText>
      </w:r>
      <w:r w:rsidR="000302E0">
        <w:fldChar w:fldCharType="separate"/>
      </w:r>
      <w:r w:rsidR="000302E0">
        <w:t>[2]</w:t>
      </w:r>
      <w:r w:rsidR="000302E0">
        <w:fldChar w:fldCharType="end"/>
      </w:r>
      <w:r w:rsidR="000302E0">
        <w:rPr>
          <w:rFonts w:hint="eastAsia"/>
        </w:rPr>
        <w:t>的公式</w:t>
      </w:r>
      <w:r w:rsidR="000302E0">
        <w:rPr>
          <w:rFonts w:hint="eastAsia"/>
        </w:rPr>
        <w:t>(</w:t>
      </w:r>
      <w:r w:rsidR="000302E0">
        <w:t>34)</w:t>
      </w:r>
      <w:r w:rsidR="000302E0">
        <w:rPr>
          <w:rFonts w:hint="eastAsia"/>
        </w:rPr>
        <w:t>到</w:t>
      </w:r>
      <w:r w:rsidR="000302E0">
        <w:rPr>
          <w:rFonts w:hint="eastAsia"/>
        </w:rPr>
        <w:t>(</w:t>
      </w:r>
      <w:r w:rsidR="000302E0">
        <w:t>43)</w:t>
      </w:r>
      <w:r w:rsidR="000302E0">
        <w:rPr>
          <w:rFonts w:hint="eastAsia"/>
        </w:rPr>
        <w:t>，然后根据计算的转换矩阵，计算人脸</w:t>
      </w:r>
      <w:r w:rsidR="00C902FE">
        <w:rPr>
          <w:rFonts w:hint="eastAsia"/>
        </w:rPr>
        <w:t>偏移</w:t>
      </w:r>
      <w:r w:rsidR="000302E0">
        <w:rPr>
          <w:rFonts w:hint="eastAsia"/>
        </w:rPr>
        <w:t>的角度</w:t>
      </w:r>
      <w:r w:rsidR="000302E0">
        <w:rPr>
          <w:rFonts w:hint="eastAsia"/>
        </w:rPr>
        <w:t>(</w:t>
      </w:r>
      <w:r w:rsidR="000302E0">
        <w:rPr>
          <w:rFonts w:hint="eastAsia"/>
        </w:rPr>
        <w:t>逆时针</w:t>
      </w:r>
      <w:r w:rsidR="000302E0">
        <w:t>)</w:t>
      </w:r>
      <w:r w:rsidR="000302E0">
        <w:rPr>
          <w:rFonts w:hint="eastAsia"/>
        </w:rPr>
        <w:t>和新的人脸检测框</w:t>
      </w:r>
      <w:r w:rsidR="000302E0">
        <w:rPr>
          <w:rFonts w:hint="eastAsia"/>
        </w:rPr>
        <w:t>(</w:t>
      </w:r>
      <w:r w:rsidR="000302E0">
        <w:rPr>
          <w:rFonts w:hint="eastAsia"/>
        </w:rPr>
        <w:t>参考</w:t>
      </w:r>
      <w:r w:rsidR="000302E0">
        <w:rPr>
          <w:rFonts w:hint="eastAsia"/>
        </w:rPr>
        <w:t>dlib</w:t>
      </w:r>
      <w:r w:rsidR="000302E0">
        <w:rPr>
          <w:rFonts w:hint="eastAsia"/>
        </w:rPr>
        <w:t>库</w:t>
      </w:r>
      <w:r w:rsidR="000302E0">
        <w:rPr>
          <w:rFonts w:hint="eastAsia"/>
        </w:rPr>
        <w:t>interpolation</w:t>
      </w:r>
      <w:r w:rsidR="000302E0">
        <w:t>.h</w:t>
      </w:r>
      <w:r w:rsidR="000302E0">
        <w:rPr>
          <w:rFonts w:hint="eastAsia"/>
        </w:rPr>
        <w:t>头文件里的</w:t>
      </w:r>
      <w:r w:rsidR="000302E0">
        <w:rPr>
          <w:rFonts w:hint="eastAsia"/>
        </w:rPr>
        <w:t>chip</w:t>
      </w:r>
      <w:r w:rsidR="000302E0">
        <w:t>_details</w:t>
      </w:r>
      <w:r w:rsidR="000302E0">
        <w:rPr>
          <w:rFonts w:hint="eastAsia"/>
        </w:rPr>
        <w:t>结构</w:t>
      </w:r>
      <w:r w:rsidR="000302E0">
        <w:t>)</w:t>
      </w:r>
      <w:r w:rsidR="000302E0">
        <w:rPr>
          <w:rFonts w:hint="eastAsia"/>
        </w:rPr>
        <w:t>。</w:t>
      </w:r>
    </w:p>
    <w:p w:rsidR="00A4084D" w:rsidRDefault="00A4084D" w:rsidP="00711744">
      <w:pPr>
        <w:pStyle w:val="aff3"/>
        <w:ind w:firstLine="480"/>
      </w:pPr>
      <w:r>
        <w:rPr>
          <w:rFonts w:hint="eastAsia"/>
        </w:rPr>
        <w:t>第二步，人脸金字塔降采样。</w:t>
      </w:r>
      <w:r w:rsidR="00AC0FD8">
        <w:rPr>
          <w:rFonts w:hint="eastAsia"/>
        </w:rPr>
        <w:t>因为要求输出为</w:t>
      </w:r>
      <w:r w:rsidR="00AC0FD8" w:rsidRPr="00E06E74">
        <w:rPr>
          <w:position w:val="-6"/>
        </w:rPr>
        <w:object w:dxaOrig="920" w:dyaOrig="279">
          <v:shape id="_x0000_i1039" type="#_x0000_t75" style="width:46pt;height:14pt" o:ole="">
            <v:imagedata r:id="rId19" o:title=""/>
          </v:shape>
          <o:OLEObject Type="Embed" ProgID="Equation.DSMT4" ShapeID="_x0000_i1039" DrawAspect="Content" ObjectID="_1602074595" r:id="rId23"/>
        </w:object>
      </w:r>
      <w:r w:rsidR="00AC0FD8">
        <w:rPr>
          <w:rFonts w:hint="eastAsia"/>
        </w:rPr>
        <w:t>大小的图片，为了得到比较准确的人脸图片，若人脸图片的矩形框远大于</w:t>
      </w:r>
      <w:r w:rsidR="00AC0FD8">
        <w:rPr>
          <w:rFonts w:hint="eastAsia"/>
        </w:rPr>
        <w:t>1</w:t>
      </w:r>
      <w:r w:rsidR="00AC0FD8">
        <w:t>50</w:t>
      </w:r>
      <w:r w:rsidR="00AC0FD8">
        <w:rPr>
          <w:rFonts w:hint="eastAsia"/>
        </w:rPr>
        <w:t>时，要进行降采样，直至人脸图片框大小在</w:t>
      </w:r>
      <w:r w:rsidR="00AC0FD8">
        <w:rPr>
          <w:rFonts w:hint="eastAsia"/>
        </w:rPr>
        <w:t>1</w:t>
      </w:r>
      <w:r w:rsidR="00AC0FD8">
        <w:t>50</w:t>
      </w:r>
      <w:r w:rsidR="00AC0FD8">
        <w:rPr>
          <w:rFonts w:hint="eastAsia"/>
        </w:rPr>
        <w:t>左右为止。这里降采样率为</w:t>
      </w:r>
      <w:r w:rsidR="00AC0FD8">
        <w:rPr>
          <w:rFonts w:hint="eastAsia"/>
        </w:rPr>
        <w:t>2</w:t>
      </w:r>
      <w:r w:rsidR="00AC0FD8">
        <w:rPr>
          <w:rFonts w:hint="eastAsia"/>
        </w:rPr>
        <w:t>。</w:t>
      </w:r>
    </w:p>
    <w:p w:rsidR="00AC0FD8" w:rsidRDefault="00AC0FD8" w:rsidP="00711744">
      <w:pPr>
        <w:pStyle w:val="aff3"/>
        <w:ind w:firstLine="480"/>
      </w:pPr>
      <w:r>
        <w:rPr>
          <w:rFonts w:hint="eastAsia"/>
        </w:rPr>
        <w:t>第三步，旋转矩形框。根据第一步计算的偏移角度和人脸矩形框，计算旋转后的人脸矩形框，即四个角逆时针旋转后的坐标位置。设</w:t>
      </w:r>
      <w:r w:rsidRPr="00AC0FD8">
        <w:rPr>
          <w:position w:val="-12"/>
        </w:rPr>
        <w:object w:dxaOrig="1180" w:dyaOrig="360">
          <v:shape id="_x0000_i1040" type="#_x0000_t75" style="width:59pt;height:18pt" o:ole="">
            <v:imagedata r:id="rId24" o:title=""/>
          </v:shape>
          <o:OLEObject Type="Embed" ProgID="Equation.DSMT4" ShapeID="_x0000_i1040" DrawAspect="Content" ObjectID="_1602074596" r:id="rId25"/>
        </w:object>
      </w:r>
      <w:r>
        <w:rPr>
          <w:rFonts w:hint="eastAsia"/>
        </w:rPr>
        <w:t>，偏移角为</w:t>
      </w:r>
      <w:r w:rsidRPr="00E06E74">
        <w:rPr>
          <w:position w:val="-6"/>
        </w:rPr>
        <w:object w:dxaOrig="200" w:dyaOrig="279">
          <v:shape id="_x0000_i1041" type="#_x0000_t75" style="width:10pt;height:14pt" o:ole="">
            <v:imagedata r:id="rId26" o:title=""/>
          </v:shape>
          <o:OLEObject Type="Embed" ProgID="Equation.DSMT4" ShapeID="_x0000_i1041" DrawAspect="Content" ObjectID="_1602074597" r:id="rId27"/>
        </w:object>
      </w:r>
      <w:r>
        <w:rPr>
          <w:rFonts w:hint="eastAsia"/>
        </w:rPr>
        <w:t>，则</w:t>
      </w:r>
      <w:r w:rsidRPr="00AC0FD8">
        <w:rPr>
          <w:position w:val="-12"/>
        </w:rPr>
        <w:object w:dxaOrig="260" w:dyaOrig="360">
          <v:shape id="_x0000_i1042" type="#_x0000_t75" style="width:13pt;height:18pt" o:ole="">
            <v:imagedata r:id="rId28" o:title=""/>
          </v:shape>
          <o:OLEObject Type="Embed" ProgID="Equation.DSMT4" ShapeID="_x0000_i1042" DrawAspect="Content" ObjectID="_1602074598" r:id="rId29"/>
        </w:object>
      </w:r>
      <w:r>
        <w:rPr>
          <w:rFonts w:hint="eastAsia"/>
        </w:rPr>
        <w:t>逆时针旋转</w:t>
      </w:r>
      <w:r w:rsidRPr="00E06E74">
        <w:rPr>
          <w:position w:val="-6"/>
        </w:rPr>
        <w:object w:dxaOrig="200" w:dyaOrig="279">
          <v:shape id="_x0000_i1043" type="#_x0000_t75" style="width:10pt;height:14pt" o:ole="">
            <v:imagedata r:id="rId26" o:title=""/>
          </v:shape>
          <o:OLEObject Type="Embed" ProgID="Equation.DSMT4" ShapeID="_x0000_i1043" DrawAspect="Content" ObjectID="_1602074599" r:id="rId30"/>
        </w:object>
      </w:r>
      <w:r>
        <w:rPr>
          <w:rFonts w:hint="eastAsia"/>
        </w:rPr>
        <w:t>后的点</w:t>
      </w:r>
      <w:r w:rsidRPr="00AC0FD8">
        <w:rPr>
          <w:position w:val="-12"/>
        </w:rPr>
        <w:object w:dxaOrig="279" w:dyaOrig="360">
          <v:shape id="_x0000_i1044" type="#_x0000_t75" style="width:14pt;height:18pt" o:ole="">
            <v:imagedata r:id="rId31" o:title=""/>
          </v:shape>
          <o:OLEObject Type="Embed" ProgID="Equation.DSMT4" ShapeID="_x0000_i1044" DrawAspect="Content" ObjectID="_1602074600" r:id="rId32"/>
        </w:object>
      </w:r>
      <w:r>
        <w:rPr>
          <w:rFonts w:hint="eastAsia"/>
        </w:rPr>
        <w:t>的坐标为：</w:t>
      </w:r>
    </w:p>
    <w:p w:rsidR="00AC0FD8" w:rsidRDefault="00AC0FD8" w:rsidP="00AC0FD8">
      <w:pPr>
        <w:jc w:val="center"/>
      </w:pPr>
      <w:r w:rsidRPr="00AC0FD8">
        <w:rPr>
          <w:position w:val="-30"/>
        </w:rPr>
        <w:object w:dxaOrig="2400" w:dyaOrig="720">
          <v:shape id="_x0000_i1045" type="#_x0000_t75" style="width:120pt;height:36pt" o:ole="">
            <v:imagedata r:id="rId33" o:title=""/>
          </v:shape>
          <o:OLEObject Type="Embed" ProgID="Equation.DSMT4" ShapeID="_x0000_i1045" DrawAspect="Content" ObjectID="_1602074601" r:id="rId34"/>
        </w:object>
      </w:r>
    </w:p>
    <w:p w:rsidR="000302E0" w:rsidRDefault="00D04685" w:rsidP="00711744">
      <w:pPr>
        <w:pStyle w:val="aff3"/>
        <w:ind w:firstLine="480"/>
      </w:pPr>
      <w:r>
        <w:rPr>
          <w:rFonts w:hint="eastAsia"/>
        </w:rPr>
        <w:t>第四步，双线性插值。将</w:t>
      </w:r>
      <w:r w:rsidRPr="00E06E74">
        <w:rPr>
          <w:position w:val="-6"/>
        </w:rPr>
        <w:object w:dxaOrig="920" w:dyaOrig="279">
          <v:shape id="_x0000_i1046" type="#_x0000_t75" style="width:46pt;height:14pt" o:ole="">
            <v:imagedata r:id="rId19" o:title=""/>
          </v:shape>
          <o:OLEObject Type="Embed" ProgID="Equation.DSMT4" ShapeID="_x0000_i1046" DrawAspect="Content" ObjectID="_1602074602" r:id="rId35"/>
        </w:object>
      </w:r>
      <w:r>
        <w:rPr>
          <w:rFonts w:hint="eastAsia"/>
        </w:rPr>
        <w:t>大小的人脸框上的每个点映射到上一步计算出来的人脸框上，选择离映射点最近的四个像素点进行双线性插值，最终得到</w:t>
      </w:r>
      <w:r w:rsidRPr="00E06E74">
        <w:rPr>
          <w:position w:val="-6"/>
        </w:rPr>
        <w:object w:dxaOrig="920" w:dyaOrig="279">
          <v:shape id="_x0000_i1047" type="#_x0000_t75" style="width:46pt;height:14pt" o:ole="">
            <v:imagedata r:id="rId19" o:title=""/>
          </v:shape>
          <o:OLEObject Type="Embed" ProgID="Equation.DSMT4" ShapeID="_x0000_i1047" DrawAspect="Content" ObjectID="_1602074603" r:id="rId36"/>
        </w:object>
      </w:r>
      <w:r>
        <w:rPr>
          <w:rFonts w:hint="eastAsia"/>
        </w:rPr>
        <w:t>的人脸图片。</w:t>
      </w:r>
    </w:p>
    <w:p w:rsidR="00E06E74" w:rsidRDefault="00E06E74" w:rsidP="00E06E74">
      <w:pPr>
        <w:pStyle w:val="a0"/>
        <w:spacing w:before="156" w:after="156"/>
      </w:pPr>
      <w:bookmarkStart w:id="10" w:name="_Toc528332727"/>
      <w:r>
        <w:rPr>
          <w:rFonts w:hint="eastAsia"/>
        </w:rPr>
        <w:t>特征提取网络</w:t>
      </w:r>
      <w:bookmarkEnd w:id="10"/>
    </w:p>
    <w:p w:rsidR="00127A7E" w:rsidRDefault="00127A7E" w:rsidP="00127A7E">
      <w:pPr>
        <w:pStyle w:val="aff3"/>
        <w:ind w:firstLine="480"/>
      </w:pPr>
      <w:r>
        <w:rPr>
          <w:rFonts w:hint="eastAsia"/>
        </w:rPr>
        <w:t>网络模型在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节已经介绍过，具体的网络结构参考附录。</w:t>
      </w:r>
      <w:r w:rsidR="008611DB">
        <w:rPr>
          <w:rFonts w:hint="eastAsia"/>
        </w:rPr>
        <w:t>网络主要包括卷积层</w:t>
      </w:r>
      <w:r w:rsidR="008611DB">
        <w:rPr>
          <w:rFonts w:hint="eastAsia"/>
        </w:rPr>
        <w:t>(</w:t>
      </w:r>
      <w:r w:rsidR="008611DB">
        <w:t>con)</w:t>
      </w:r>
      <w:r w:rsidR="008611DB">
        <w:rPr>
          <w:rFonts w:hint="eastAsia"/>
        </w:rPr>
        <w:t>，</w:t>
      </w:r>
      <w:r w:rsidR="008611DB">
        <w:rPr>
          <w:rFonts w:hint="eastAsia"/>
        </w:rPr>
        <w:t>affine</w:t>
      </w:r>
      <w:r w:rsidR="008611DB">
        <w:rPr>
          <w:rFonts w:hint="eastAsia"/>
        </w:rPr>
        <w:t>层，池化层</w:t>
      </w:r>
      <w:r w:rsidR="008611DB">
        <w:rPr>
          <w:rFonts w:hint="eastAsia"/>
        </w:rPr>
        <w:t>(</w:t>
      </w:r>
      <w:r w:rsidR="008611DB">
        <w:t>pool)</w:t>
      </w:r>
      <w:r w:rsidR="008611DB">
        <w:rPr>
          <w:rFonts w:hint="eastAsia"/>
        </w:rPr>
        <w:t>，</w:t>
      </w:r>
      <w:r w:rsidR="008611DB">
        <w:rPr>
          <w:rFonts w:hint="eastAsia"/>
        </w:rPr>
        <w:t>relu</w:t>
      </w:r>
      <w:r w:rsidR="008611DB">
        <w:rPr>
          <w:rFonts w:hint="eastAsia"/>
        </w:rPr>
        <w:t>层，全连接层</w:t>
      </w:r>
      <w:r w:rsidR="008611DB">
        <w:rPr>
          <w:rFonts w:hint="eastAsia"/>
        </w:rPr>
        <w:t>(</w:t>
      </w:r>
      <w:r w:rsidR="008611DB">
        <w:t>fc)</w:t>
      </w:r>
      <w:r w:rsidR="008611DB">
        <w:rPr>
          <w:rFonts w:hint="eastAsia"/>
        </w:rPr>
        <w:t>等，</w:t>
      </w:r>
      <w:r>
        <w:rPr>
          <w:rFonts w:hint="eastAsia"/>
        </w:rPr>
        <w:t>具体的实现过程这里不再赘述，只是有几个细节需要注意。</w:t>
      </w:r>
    </w:p>
    <w:p w:rsidR="008611DB" w:rsidRDefault="00510859" w:rsidP="00510859">
      <w:pPr>
        <w:spacing w:line="400" w:lineRule="exact"/>
      </w:pPr>
      <w:r>
        <w:rPr>
          <w:rFonts w:cstheme="minorBidi"/>
        </w:rPr>
        <w:t>(</w:t>
      </w:r>
      <w:r w:rsidRPr="00510859">
        <w:rPr>
          <w:rFonts w:cstheme="minorBidi" w:hint="eastAsia"/>
        </w:rPr>
        <w:t>1)</w:t>
      </w:r>
      <w:r>
        <w:rPr>
          <w:rFonts w:hint="eastAsia"/>
        </w:rPr>
        <w:t xml:space="preserve"> </w:t>
      </w:r>
      <w:r w:rsidR="008611DB">
        <w:rPr>
          <w:rFonts w:hint="eastAsia"/>
        </w:rPr>
        <w:t>附录中各层的顺序是从下往上的，即第</w:t>
      </w:r>
      <w:r w:rsidR="008611DB">
        <w:rPr>
          <w:rFonts w:hint="eastAsia"/>
        </w:rPr>
        <w:t>1</w:t>
      </w:r>
      <w:r w:rsidR="008611DB">
        <w:t>31</w:t>
      </w:r>
      <w:r w:rsidR="008611DB">
        <w:rPr>
          <w:rFonts w:hint="eastAsia"/>
        </w:rPr>
        <w:t>层为输入层，第</w:t>
      </w:r>
      <w:r w:rsidR="008611DB">
        <w:rPr>
          <w:rFonts w:hint="eastAsia"/>
        </w:rPr>
        <w:t>0</w:t>
      </w:r>
      <w:r w:rsidR="008611DB">
        <w:rPr>
          <w:rFonts w:hint="eastAsia"/>
        </w:rPr>
        <w:t>层为输出层。</w:t>
      </w:r>
    </w:p>
    <w:p w:rsidR="008611DB" w:rsidRDefault="00510859" w:rsidP="00510859">
      <w:pPr>
        <w:spacing w:line="400" w:lineRule="exact"/>
      </w:pPr>
      <w:r>
        <w:t>(</w:t>
      </w:r>
      <w:r>
        <w:rPr>
          <w:rFonts w:hint="eastAsia"/>
        </w:rPr>
        <w:t>2</w:t>
      </w:r>
      <w:r>
        <w:t xml:space="preserve">) </w:t>
      </w:r>
      <w:r w:rsidR="008611DB">
        <w:rPr>
          <w:rFonts w:hint="eastAsia"/>
        </w:rPr>
        <w:t>校正后的人脸图片要减掉均值</w:t>
      </w:r>
      <w:r w:rsidR="008611DB">
        <w:rPr>
          <w:rFonts w:hint="eastAsia"/>
        </w:rPr>
        <w:t>(</w:t>
      </w:r>
      <w:r w:rsidR="008611DB">
        <w:t>122.782,117.001,104.298)</w:t>
      </w:r>
      <w:r w:rsidR="008611DB">
        <w:rPr>
          <w:rFonts w:hint="eastAsia"/>
        </w:rPr>
        <w:t>，并归一化，即除以</w:t>
      </w:r>
      <w:r w:rsidR="008611DB">
        <w:rPr>
          <w:rFonts w:hint="eastAsia"/>
        </w:rPr>
        <w:t>2</w:t>
      </w:r>
      <w:r w:rsidR="008611DB">
        <w:t>56</w:t>
      </w:r>
      <w:r w:rsidR="008611DB">
        <w:rPr>
          <w:rFonts w:hint="eastAsia"/>
        </w:rPr>
        <w:t>后才输入网络中。</w:t>
      </w:r>
    </w:p>
    <w:p w:rsidR="00127A7E" w:rsidRDefault="00510859" w:rsidP="00510859">
      <w:pPr>
        <w:spacing w:line="400" w:lineRule="exact"/>
      </w:pPr>
      <w:r>
        <w:rPr>
          <w:rFonts w:hint="eastAsia"/>
        </w:rPr>
        <w:t>(</w:t>
      </w:r>
      <w:r>
        <w:t xml:space="preserve">3) </w:t>
      </w:r>
      <w:r w:rsidR="008611DB">
        <w:rPr>
          <w:rFonts w:hint="eastAsia"/>
        </w:rPr>
        <w:t>在</w:t>
      </w:r>
      <w:r w:rsidR="008611DB">
        <w:rPr>
          <w:rFonts w:hint="eastAsia"/>
        </w:rPr>
        <w:t>con</w:t>
      </w:r>
      <w:r w:rsidR="008611DB">
        <w:rPr>
          <w:rFonts w:hint="eastAsia"/>
        </w:rPr>
        <w:t>层后面跟的不是一般的</w:t>
      </w:r>
      <w:r w:rsidR="008611DB">
        <w:rPr>
          <w:rFonts w:hint="eastAsia"/>
        </w:rPr>
        <w:t>bn</w:t>
      </w:r>
      <w:r w:rsidR="008611DB">
        <w:rPr>
          <w:rFonts w:hint="eastAsia"/>
        </w:rPr>
        <w:t>层，而是</w:t>
      </w:r>
      <w:r w:rsidR="008611DB">
        <w:rPr>
          <w:rFonts w:hint="eastAsia"/>
        </w:rPr>
        <w:t>affine</w:t>
      </w:r>
      <w:r w:rsidR="008611DB">
        <w:rPr>
          <w:rFonts w:hint="eastAsia"/>
        </w:rPr>
        <w:t>层。这一层的计算过程如下。设</w:t>
      </w:r>
      <w:r w:rsidR="008611DB">
        <w:rPr>
          <w:rFonts w:hint="eastAsia"/>
        </w:rPr>
        <w:t>con</w:t>
      </w:r>
      <w:r w:rsidR="008611DB">
        <w:rPr>
          <w:rFonts w:hint="eastAsia"/>
        </w:rPr>
        <w:t>层输出为</w:t>
      </w:r>
      <w:r w:rsidR="008611DB" w:rsidRPr="008611DB">
        <w:rPr>
          <w:position w:val="-4"/>
        </w:rPr>
        <w:object w:dxaOrig="1140" w:dyaOrig="300">
          <v:shape id="_x0000_i1048" type="#_x0000_t75" style="width:57pt;height:15pt" o:ole="">
            <v:imagedata r:id="rId37" o:title=""/>
          </v:shape>
          <o:OLEObject Type="Embed" ProgID="Equation.DSMT4" ShapeID="_x0000_i1048" DrawAspect="Content" ObjectID="_1602074604" r:id="rId38"/>
        </w:object>
      </w:r>
      <w:r w:rsidR="008611DB">
        <w:rPr>
          <w:rFonts w:hint="eastAsia"/>
        </w:rPr>
        <w:t>，</w:t>
      </w:r>
      <w:r w:rsidR="008611DB">
        <w:rPr>
          <w:rFonts w:hint="eastAsia"/>
        </w:rPr>
        <w:t>affine</w:t>
      </w:r>
      <w:r w:rsidR="008611DB">
        <w:rPr>
          <w:rFonts w:hint="eastAsia"/>
        </w:rPr>
        <w:t>层的参数</w:t>
      </w:r>
      <w:r w:rsidR="008611DB" w:rsidRPr="008611DB">
        <w:rPr>
          <w:position w:val="-10"/>
        </w:rPr>
        <w:object w:dxaOrig="1320" w:dyaOrig="360">
          <v:shape id="_x0000_i1049" type="#_x0000_t75" style="width:66pt;height:18pt" o:ole="">
            <v:imagedata r:id="rId39" o:title=""/>
          </v:shape>
          <o:OLEObject Type="Embed" ProgID="Equation.DSMT4" ShapeID="_x0000_i1049" DrawAspect="Content" ObjectID="_1602074605" r:id="rId40"/>
        </w:object>
      </w:r>
      <w:r w:rsidR="008611DB">
        <w:rPr>
          <w:rFonts w:hint="eastAsia"/>
        </w:rPr>
        <w:t>，在对应维度执行元素乘和元素加运算：</w:t>
      </w:r>
    </w:p>
    <w:p w:rsidR="008611DB" w:rsidRDefault="008611DB" w:rsidP="00510859">
      <w:pPr>
        <w:spacing w:line="400" w:lineRule="exact"/>
        <w:jc w:val="center"/>
      </w:pPr>
      <w:r w:rsidRPr="008611DB">
        <w:rPr>
          <w:position w:val="-6"/>
        </w:rPr>
        <w:object w:dxaOrig="1200" w:dyaOrig="320">
          <v:shape id="_x0000_i1050" type="#_x0000_t75" style="width:60pt;height:16pt" o:ole="">
            <v:imagedata r:id="rId41" o:title=""/>
          </v:shape>
          <o:OLEObject Type="Embed" ProgID="Equation.DSMT4" ShapeID="_x0000_i1050" DrawAspect="Content" ObjectID="_1602074606" r:id="rId42"/>
        </w:object>
      </w:r>
    </w:p>
    <w:p w:rsidR="008611DB" w:rsidRDefault="008611DB" w:rsidP="00510859">
      <w:pPr>
        <w:spacing w:line="400" w:lineRule="exact"/>
      </w:pPr>
      <w:r>
        <w:rPr>
          <w:rFonts w:hint="eastAsia"/>
        </w:rPr>
        <w:t>其中</w:t>
      </w:r>
      <w:r w:rsidRPr="008611DB">
        <w:rPr>
          <w:position w:val="-10"/>
        </w:rPr>
        <w:object w:dxaOrig="1540" w:dyaOrig="360">
          <v:shape id="_x0000_i1051" type="#_x0000_t75" style="width:77pt;height:18pt" o:ole="">
            <v:imagedata r:id="rId43" o:title=""/>
          </v:shape>
          <o:OLEObject Type="Embed" ProgID="Equation.DSMT4" ShapeID="_x0000_i1051" DrawAspect="Content" ObjectID="_1602074607" r:id="rId44"/>
        </w:object>
      </w:r>
      <w:r>
        <w:rPr>
          <w:rFonts w:hint="eastAsia"/>
        </w:rPr>
        <w:t>是</w:t>
      </w:r>
      <w:r w:rsidR="00536B32" w:rsidRPr="008611DB">
        <w:rPr>
          <w:position w:val="-10"/>
        </w:rPr>
        <w:object w:dxaOrig="480" w:dyaOrig="320">
          <v:shape id="_x0000_i1052" type="#_x0000_t75" style="width:24pt;height:16pt" o:ole="">
            <v:imagedata r:id="rId45" o:title=""/>
          </v:shape>
          <o:OLEObject Type="Embed" ProgID="Equation.DSMT4" ShapeID="_x0000_i1052" DrawAspect="Content" ObjectID="_1602074608" r:id="rId46"/>
        </w:object>
      </w:r>
      <w:r w:rsidR="00536B32">
        <w:rPr>
          <w:rFonts w:hint="eastAsia"/>
        </w:rPr>
        <w:t>扩展后的张量。</w:t>
      </w:r>
    </w:p>
    <w:p w:rsidR="00510859" w:rsidRDefault="00510859" w:rsidP="00510859">
      <w:pPr>
        <w:spacing w:line="400" w:lineRule="exact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在下采样的</w:t>
      </w:r>
      <w:r>
        <w:rPr>
          <w:rFonts w:hint="eastAsia"/>
        </w:rPr>
        <w:t>ares</w:t>
      </w:r>
      <w:r>
        <w:t>_down</w:t>
      </w:r>
      <w:r>
        <w:rPr>
          <w:rFonts w:hint="eastAsia"/>
        </w:rPr>
        <w:t>模块中，实际上是将输入经过残差网络和平均池化网络后进行相加</w:t>
      </w:r>
      <w:r>
        <w:rPr>
          <w:rFonts w:hint="eastAsia"/>
        </w:rPr>
        <w:t>(</w:t>
      </w:r>
      <w:r>
        <w:rPr>
          <w:rFonts w:hint="eastAsia"/>
        </w:rPr>
        <w:t>即附录的</w:t>
      </w:r>
      <w:r>
        <w:rPr>
          <w:rFonts w:hint="eastAsia"/>
        </w:rPr>
        <w:t>add</w:t>
      </w:r>
      <w:r>
        <w:t>_prev2</w:t>
      </w:r>
      <w:r>
        <w:rPr>
          <w:rFonts w:hint="eastAsia"/>
        </w:rPr>
        <w:t>层</w:t>
      </w:r>
      <w:r>
        <w:t>)</w:t>
      </w:r>
      <w:r>
        <w:rPr>
          <w:rFonts w:hint="eastAsia"/>
        </w:rPr>
        <w:t>，这是相加的两个数据的维度可能不一样，这时就取各个维度最大的值</w:t>
      </w:r>
      <w:r w:rsidR="007E0593">
        <w:rPr>
          <w:rFonts w:hint="eastAsia"/>
        </w:rPr>
        <w:t>，作为输出的维度。</w:t>
      </w:r>
      <w:r>
        <w:rPr>
          <w:rFonts w:hint="eastAsia"/>
        </w:rPr>
        <w:t>例如输入经过残差网络后的输出维度为</w:t>
      </w:r>
      <w:r w:rsidRPr="00510859">
        <w:rPr>
          <w:position w:val="-12"/>
        </w:rPr>
        <w:object w:dxaOrig="1600" w:dyaOrig="360">
          <v:shape id="_x0000_i1053" type="#_x0000_t75" style="width:80pt;height:18pt" o:ole="">
            <v:imagedata r:id="rId47" o:title=""/>
          </v:shape>
          <o:OLEObject Type="Embed" ProgID="Equation.DSMT4" ShapeID="_x0000_i1053" DrawAspect="Content" ObjectID="_1602074609" r:id="rId48"/>
        </w:object>
      </w:r>
      <w:r>
        <w:rPr>
          <w:rFonts w:hint="eastAsia"/>
        </w:rPr>
        <w:t>，经过平均池化网络后的输出维度为</w:t>
      </w:r>
      <w:r w:rsidRPr="00510859">
        <w:rPr>
          <w:position w:val="-14"/>
        </w:rPr>
        <w:object w:dxaOrig="1680" w:dyaOrig="380">
          <v:shape id="_x0000_i1054" type="#_x0000_t75" style="width:84pt;height:19pt" o:ole="">
            <v:imagedata r:id="rId49" o:title=""/>
          </v:shape>
          <o:OLEObject Type="Embed" ProgID="Equation.DSMT4" ShapeID="_x0000_i1054" DrawAspect="Content" ObjectID="_1602074610" r:id="rId50"/>
        </w:object>
      </w:r>
      <w:r>
        <w:rPr>
          <w:rFonts w:hint="eastAsia"/>
        </w:rPr>
        <w:t>，若</w:t>
      </w:r>
      <w:r w:rsidRPr="00510859">
        <w:rPr>
          <w:position w:val="-14"/>
        </w:rPr>
        <w:object w:dxaOrig="800" w:dyaOrig="380">
          <v:shape id="_x0000_i1055" type="#_x0000_t75" style="width:40pt;height:19pt" o:ole="">
            <v:imagedata r:id="rId51" o:title=""/>
          </v:shape>
          <o:OLEObject Type="Embed" ProgID="Equation.DSMT4" ShapeID="_x0000_i1055" DrawAspect="Content" ObjectID="_1602074611" r:id="rId52"/>
        </w:object>
      </w:r>
      <w:r>
        <w:rPr>
          <w:rFonts w:hint="eastAsia"/>
        </w:rPr>
        <w:t>，且</w:t>
      </w:r>
      <w:r w:rsidRPr="00510859">
        <w:rPr>
          <w:position w:val="-14"/>
        </w:rPr>
        <w:object w:dxaOrig="840" w:dyaOrig="380">
          <v:shape id="_x0000_i1056" type="#_x0000_t75" style="width:42pt;height:19pt" o:ole="">
            <v:imagedata r:id="rId53" o:title=""/>
          </v:shape>
          <o:OLEObject Type="Embed" ProgID="Equation.DSMT4" ShapeID="_x0000_i1056" DrawAspect="Content" ObjectID="_1602074612" r:id="rId54"/>
        </w:object>
      </w:r>
      <w:r w:rsidR="007E0593">
        <w:rPr>
          <w:rFonts w:hint="eastAsia"/>
        </w:rPr>
        <w:t>，则</w:t>
      </w:r>
      <w:r w:rsidR="007E0593">
        <w:rPr>
          <w:rFonts w:hint="eastAsia"/>
        </w:rPr>
        <w:t>add</w:t>
      </w:r>
      <w:r w:rsidR="007E0593">
        <w:t>_prev2</w:t>
      </w:r>
      <w:r w:rsidR="007E0593">
        <w:rPr>
          <w:rFonts w:hint="eastAsia"/>
        </w:rPr>
        <w:t>层输出的维度为</w:t>
      </w:r>
      <w:r w:rsidR="007E0593" w:rsidRPr="00510859">
        <w:rPr>
          <w:position w:val="-14"/>
        </w:rPr>
        <w:object w:dxaOrig="1660" w:dyaOrig="380">
          <v:shape id="_x0000_i1057" type="#_x0000_t75" style="width:83pt;height:19pt" o:ole="">
            <v:imagedata r:id="rId55" o:title=""/>
          </v:shape>
          <o:OLEObject Type="Embed" ProgID="Equation.DSMT4" ShapeID="_x0000_i1057" DrawAspect="Content" ObjectID="_1602074613" r:id="rId56"/>
        </w:object>
      </w:r>
      <w:r w:rsidR="007E0593">
        <w:rPr>
          <w:rFonts w:hint="eastAsia"/>
        </w:rPr>
        <w:t>，维度对应的部分相加，不对应的部分补零。</w:t>
      </w:r>
    </w:p>
    <w:p w:rsidR="00536B32" w:rsidRDefault="00536B32" w:rsidP="00536B32">
      <w:pPr>
        <w:pStyle w:val="aff3"/>
        <w:ind w:firstLine="480"/>
      </w:pPr>
    </w:p>
    <w:p w:rsidR="00292EAC" w:rsidRDefault="00292EAC" w:rsidP="00292EAC">
      <w:pPr>
        <w:pStyle w:val="aff3"/>
        <w:ind w:firstLine="480"/>
      </w:pPr>
    </w:p>
    <w:p w:rsidR="00292EAC" w:rsidRDefault="00292EAC" w:rsidP="00292EAC">
      <w:pPr>
        <w:pStyle w:val="aff3"/>
        <w:ind w:firstLine="480"/>
      </w:pPr>
    </w:p>
    <w:p w:rsidR="00292EAC" w:rsidRDefault="00292EAC" w:rsidP="00292EAC">
      <w:pPr>
        <w:pStyle w:val="aff3"/>
        <w:ind w:firstLine="480"/>
      </w:pPr>
      <w:r>
        <w:br/>
      </w:r>
    </w:p>
    <w:p w:rsidR="00292EAC" w:rsidRDefault="00292EAC">
      <w:pPr>
        <w:widowControl/>
        <w:jc w:val="left"/>
        <w:rPr>
          <w:rFonts w:cstheme="minorBidi"/>
        </w:rPr>
      </w:pPr>
      <w:r>
        <w:br w:type="page"/>
      </w:r>
    </w:p>
    <w:p w:rsidR="00292EAC" w:rsidRDefault="00292EAC" w:rsidP="00292EAC">
      <w:pPr>
        <w:pStyle w:val="afb"/>
        <w:spacing w:after="468"/>
      </w:pPr>
      <w:bookmarkStart w:id="11" w:name="_Toc528332728"/>
      <w:r>
        <w:rPr>
          <w:rFonts w:hint="eastAsia"/>
        </w:rPr>
        <w:lastRenderedPageBreak/>
        <w:t>附录：详细网络结构</w:t>
      </w:r>
      <w:bookmarkEnd w:id="11"/>
    </w:p>
    <w:p w:rsidR="00292EAC" w:rsidRDefault="00292EAC" w:rsidP="00292EAC">
      <w:r>
        <w:t>The net has 132 layers in it.</w:t>
      </w:r>
    </w:p>
    <w:p w:rsidR="00292EAC" w:rsidRDefault="00292EAC" w:rsidP="00292EAC">
      <w:r>
        <w:t>layer&lt;0&gt;</w:t>
      </w:r>
      <w:r>
        <w:tab/>
        <w:t>loss_metric (margin=0.04, distance_threshold=0.6)</w:t>
      </w:r>
    </w:p>
    <w:p w:rsidR="00292EAC" w:rsidRDefault="00292EAC" w:rsidP="00292EAC">
      <w:r>
        <w:t>layer&lt;1&gt;</w:t>
      </w:r>
      <w:r>
        <w:tab/>
        <w:t xml:space="preserve">fc_no_bias (num_outputs=128) </w:t>
      </w:r>
    </w:p>
    <w:p w:rsidR="00292EAC" w:rsidRDefault="00292EAC" w:rsidP="00292EAC">
      <w:r>
        <w:t>layer&lt;2&gt;</w:t>
      </w:r>
      <w:r>
        <w:tab/>
        <w:t>avg_pool (nr=0, nc=0, stride_y=1, stride_x=1, padding_y=0, padding_x=0)</w:t>
      </w:r>
    </w:p>
    <w:p w:rsidR="00292EAC" w:rsidRDefault="00292EAC" w:rsidP="00292EAC">
      <w:r>
        <w:t>layer&lt;3&gt;</w:t>
      </w:r>
      <w:r>
        <w:tab/>
        <w:t>relu</w:t>
      </w:r>
    </w:p>
    <w:p w:rsidR="00292EAC" w:rsidRDefault="00292EAC" w:rsidP="00292EAC">
      <w:r>
        <w:t>layer&lt;4&gt;</w:t>
      </w:r>
      <w:r>
        <w:tab/>
        <w:t>add_prev2</w:t>
      </w:r>
    </w:p>
    <w:p w:rsidR="00292EAC" w:rsidRDefault="00292EAC" w:rsidP="00292EAC">
      <w:r>
        <w:t>layer&lt;5&gt;</w:t>
      </w:r>
      <w:r>
        <w:tab/>
        <w:t>avg_pool (nr=2, nc=2, stride_y=2, stride_x=2, padding_y=0, padding_x=0)</w:t>
      </w:r>
    </w:p>
    <w:p w:rsidR="00292EAC" w:rsidRDefault="00292EAC" w:rsidP="00292EAC">
      <w:r>
        <w:t>layer&lt;6&gt;</w:t>
      </w:r>
      <w:r>
        <w:tab/>
        <w:t>skip1</w:t>
      </w:r>
    </w:p>
    <w:p w:rsidR="00292EAC" w:rsidRDefault="00292EAC" w:rsidP="00292EAC">
      <w:r>
        <w:t>layer&lt;7&gt;</w:t>
      </w:r>
      <w:r>
        <w:tab/>
        <w:t>tag2</w:t>
      </w:r>
    </w:p>
    <w:p w:rsidR="00292EAC" w:rsidRDefault="00292EAC" w:rsidP="00292EAC">
      <w:r>
        <w:t>layer&lt;8&gt;</w:t>
      </w:r>
      <w:r>
        <w:tab/>
        <w:t>affine</w:t>
      </w:r>
    </w:p>
    <w:p w:rsidR="00292EAC" w:rsidRDefault="00292EAC" w:rsidP="00292EAC">
      <w:r>
        <w:t>layer&lt;9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10&gt;</w:t>
      </w:r>
      <w:r>
        <w:tab/>
        <w:t>relu</w:t>
      </w:r>
    </w:p>
    <w:p w:rsidR="00292EAC" w:rsidRDefault="00292EAC" w:rsidP="00292EAC">
      <w:r>
        <w:t>layer&lt;11&gt;</w:t>
      </w:r>
      <w:r>
        <w:tab/>
        <w:t>affine</w:t>
      </w:r>
    </w:p>
    <w:p w:rsidR="00292EAC" w:rsidRDefault="00292EAC" w:rsidP="00292EAC">
      <w:r>
        <w:t>layer&lt;12&gt;</w:t>
      </w:r>
      <w:r>
        <w:tab/>
        <w:t>con</w:t>
      </w:r>
      <w:r>
        <w:tab/>
        <w:t xml:space="preserve"> (num_filters=256, nr=3, nc=3, stride_y=2, stride_x=2, padding_y=0, padding_x=0) </w:t>
      </w:r>
    </w:p>
    <w:p w:rsidR="00292EAC" w:rsidRDefault="00292EAC" w:rsidP="00292EAC">
      <w:r>
        <w:t>layer&lt;13&gt;</w:t>
      </w:r>
      <w:r>
        <w:tab/>
        <w:t>tag1</w:t>
      </w:r>
    </w:p>
    <w:p w:rsidR="00292EAC" w:rsidRDefault="00292EAC" w:rsidP="00292EAC">
      <w:r>
        <w:t>layer&lt;14&gt;</w:t>
      </w:r>
      <w:r>
        <w:tab/>
        <w:t>relu</w:t>
      </w:r>
    </w:p>
    <w:p w:rsidR="00292EAC" w:rsidRDefault="00292EAC" w:rsidP="00292EAC">
      <w:r>
        <w:t>layer&lt;15&gt;</w:t>
      </w:r>
      <w:r>
        <w:tab/>
        <w:t>add_prev1</w:t>
      </w:r>
    </w:p>
    <w:p w:rsidR="00292EAC" w:rsidRDefault="00292EAC" w:rsidP="00292EAC">
      <w:r>
        <w:t>layer&lt;16&gt;</w:t>
      </w:r>
      <w:r>
        <w:tab/>
        <w:t>affine</w:t>
      </w:r>
    </w:p>
    <w:p w:rsidR="00292EAC" w:rsidRDefault="00292EAC" w:rsidP="00292EAC">
      <w:r>
        <w:t>layer&lt;17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18&gt;</w:t>
      </w:r>
      <w:r>
        <w:tab/>
        <w:t>relu</w:t>
      </w:r>
    </w:p>
    <w:p w:rsidR="00292EAC" w:rsidRDefault="00292EAC" w:rsidP="00292EAC">
      <w:r>
        <w:t>layer&lt;19&gt;</w:t>
      </w:r>
      <w:r>
        <w:tab/>
        <w:t>affine</w:t>
      </w:r>
    </w:p>
    <w:p w:rsidR="00292EAC" w:rsidRDefault="00292EAC" w:rsidP="00292EAC">
      <w:r>
        <w:t>layer&lt;20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21&gt;</w:t>
      </w:r>
      <w:r>
        <w:tab/>
        <w:t>tag1</w:t>
      </w:r>
    </w:p>
    <w:p w:rsidR="00292EAC" w:rsidRDefault="00292EAC" w:rsidP="00292EAC">
      <w:r>
        <w:t>layer&lt;22&gt;</w:t>
      </w:r>
      <w:r>
        <w:tab/>
        <w:t>relu</w:t>
      </w:r>
    </w:p>
    <w:p w:rsidR="00292EAC" w:rsidRDefault="00292EAC" w:rsidP="00292EAC">
      <w:r>
        <w:t>layer&lt;23&gt;</w:t>
      </w:r>
      <w:r>
        <w:tab/>
        <w:t>add_prev1</w:t>
      </w:r>
    </w:p>
    <w:p w:rsidR="00292EAC" w:rsidRDefault="00292EAC" w:rsidP="00292EAC">
      <w:r>
        <w:t>layer&lt;24&gt;</w:t>
      </w:r>
      <w:r>
        <w:tab/>
        <w:t>affine</w:t>
      </w:r>
    </w:p>
    <w:p w:rsidR="00292EAC" w:rsidRDefault="00292EAC" w:rsidP="00292EAC">
      <w:r>
        <w:t>layer&lt;25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26&gt;</w:t>
      </w:r>
      <w:r>
        <w:tab/>
        <w:t>relu</w:t>
      </w:r>
    </w:p>
    <w:p w:rsidR="00292EAC" w:rsidRDefault="00292EAC" w:rsidP="00292EAC">
      <w:r>
        <w:t>layer&lt;27&gt;</w:t>
      </w:r>
      <w:r>
        <w:tab/>
        <w:t>affine</w:t>
      </w:r>
    </w:p>
    <w:p w:rsidR="00292EAC" w:rsidRDefault="00292EAC" w:rsidP="00292EAC">
      <w:r>
        <w:t>layer&lt;28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29&gt;</w:t>
      </w:r>
      <w:r>
        <w:tab/>
        <w:t>tag1</w:t>
      </w:r>
    </w:p>
    <w:p w:rsidR="00292EAC" w:rsidRDefault="00292EAC" w:rsidP="00292EAC">
      <w:r>
        <w:t>layer&lt;30&gt;</w:t>
      </w:r>
      <w:r>
        <w:tab/>
        <w:t>relu</w:t>
      </w:r>
    </w:p>
    <w:p w:rsidR="00292EAC" w:rsidRDefault="00292EAC" w:rsidP="00292EAC">
      <w:r>
        <w:t>layer&lt;31&gt;</w:t>
      </w:r>
      <w:r>
        <w:tab/>
        <w:t>add_prev2</w:t>
      </w:r>
    </w:p>
    <w:p w:rsidR="00292EAC" w:rsidRDefault="00292EAC" w:rsidP="00292EAC">
      <w:r>
        <w:t>layer&lt;32&gt;</w:t>
      </w:r>
      <w:r>
        <w:tab/>
        <w:t>avg_pool (nr=2, nc=2, stride_y=2, stride_x=2, padding_y=0, padding_x=0)</w:t>
      </w:r>
    </w:p>
    <w:p w:rsidR="00292EAC" w:rsidRDefault="00292EAC" w:rsidP="00292EAC">
      <w:r>
        <w:lastRenderedPageBreak/>
        <w:t>layer&lt;33&gt;</w:t>
      </w:r>
      <w:r>
        <w:tab/>
        <w:t>skip1</w:t>
      </w:r>
    </w:p>
    <w:p w:rsidR="00292EAC" w:rsidRDefault="00292EAC" w:rsidP="00292EAC">
      <w:r>
        <w:t>layer&lt;34&gt;</w:t>
      </w:r>
      <w:r>
        <w:tab/>
        <w:t>tag2</w:t>
      </w:r>
    </w:p>
    <w:p w:rsidR="00292EAC" w:rsidRDefault="00292EAC" w:rsidP="00292EAC">
      <w:r>
        <w:t>layer&lt;35&gt;</w:t>
      </w:r>
      <w:r>
        <w:tab/>
        <w:t>affine</w:t>
      </w:r>
    </w:p>
    <w:p w:rsidR="00292EAC" w:rsidRDefault="00292EAC" w:rsidP="00292EAC">
      <w:r>
        <w:t>layer&lt;36&gt;</w:t>
      </w:r>
      <w:r>
        <w:tab/>
        <w:t>con</w:t>
      </w:r>
      <w:r>
        <w:tab/>
        <w:t xml:space="preserve"> (num_filters=256, nr=3, nc=3, stride_y=1, stride_x=1, padding_y=1, padding_x=1) </w:t>
      </w:r>
    </w:p>
    <w:p w:rsidR="00292EAC" w:rsidRDefault="00292EAC" w:rsidP="00292EAC">
      <w:r>
        <w:t>layer&lt;37&gt;</w:t>
      </w:r>
      <w:r>
        <w:tab/>
        <w:t>relu</w:t>
      </w:r>
    </w:p>
    <w:p w:rsidR="00292EAC" w:rsidRDefault="00292EAC" w:rsidP="00292EAC">
      <w:r>
        <w:t>layer&lt;38&gt;</w:t>
      </w:r>
      <w:r>
        <w:tab/>
        <w:t>affine</w:t>
      </w:r>
    </w:p>
    <w:p w:rsidR="00292EAC" w:rsidRDefault="00292EAC" w:rsidP="00292EAC">
      <w:r>
        <w:t>layer&lt;39&gt;</w:t>
      </w:r>
      <w:r>
        <w:tab/>
        <w:t>con</w:t>
      </w:r>
      <w:r>
        <w:tab/>
        <w:t xml:space="preserve"> (num_filters=256, nr=3, nc=3, stride_y=2, stride_x=2, padding_y=0, padding_x=0) </w:t>
      </w:r>
    </w:p>
    <w:p w:rsidR="00292EAC" w:rsidRDefault="00292EAC" w:rsidP="00292EAC">
      <w:r>
        <w:t>layer&lt;40&gt;</w:t>
      </w:r>
      <w:r>
        <w:tab/>
        <w:t>tag1</w:t>
      </w:r>
    </w:p>
    <w:p w:rsidR="00292EAC" w:rsidRDefault="00292EAC" w:rsidP="00292EAC">
      <w:r>
        <w:t>layer&lt;41&gt;</w:t>
      </w:r>
      <w:r>
        <w:tab/>
        <w:t>relu</w:t>
      </w:r>
    </w:p>
    <w:p w:rsidR="00292EAC" w:rsidRDefault="00292EAC" w:rsidP="00292EAC">
      <w:r>
        <w:t>layer&lt;42&gt;</w:t>
      </w:r>
      <w:r>
        <w:tab/>
        <w:t>add_prev1</w:t>
      </w:r>
    </w:p>
    <w:p w:rsidR="00292EAC" w:rsidRDefault="00292EAC" w:rsidP="00292EAC">
      <w:r>
        <w:t>layer&lt;43&gt;</w:t>
      </w:r>
      <w:r>
        <w:tab/>
        <w:t>affine</w:t>
      </w:r>
    </w:p>
    <w:p w:rsidR="00292EAC" w:rsidRDefault="00292EAC" w:rsidP="00292EAC">
      <w:r>
        <w:t>layer&lt;44&gt;</w:t>
      </w:r>
      <w:r>
        <w:tab/>
        <w:t>con</w:t>
      </w:r>
      <w:r>
        <w:tab/>
        <w:t xml:space="preserve"> (num_filters=128, nr=3, nc=3, stride_y=1, stride_x=1, padding_y=1, padding_x=1) </w:t>
      </w:r>
    </w:p>
    <w:p w:rsidR="00292EAC" w:rsidRDefault="00292EAC" w:rsidP="00292EAC">
      <w:r>
        <w:t>layer&lt;45&gt;</w:t>
      </w:r>
      <w:r>
        <w:tab/>
        <w:t>relu</w:t>
      </w:r>
    </w:p>
    <w:p w:rsidR="00292EAC" w:rsidRDefault="00292EAC" w:rsidP="00292EAC">
      <w:r>
        <w:t>layer&lt;46&gt;</w:t>
      </w:r>
      <w:r>
        <w:tab/>
        <w:t>affine</w:t>
      </w:r>
    </w:p>
    <w:p w:rsidR="00292EAC" w:rsidRDefault="00292EAC" w:rsidP="00292EAC">
      <w:r>
        <w:t>layer&lt;47&gt;</w:t>
      </w:r>
      <w:r>
        <w:tab/>
        <w:t>con</w:t>
      </w:r>
      <w:r>
        <w:tab/>
        <w:t xml:space="preserve"> (num_filters=128, nr=3, nc=3, stride_y=1, stride_x=1, padding_y=1, padding_x=1) </w:t>
      </w:r>
    </w:p>
    <w:p w:rsidR="00292EAC" w:rsidRDefault="00292EAC" w:rsidP="00292EAC">
      <w:r>
        <w:t>layer&lt;48&gt;</w:t>
      </w:r>
      <w:r>
        <w:tab/>
        <w:t>tag1</w:t>
      </w:r>
    </w:p>
    <w:p w:rsidR="00292EAC" w:rsidRDefault="00292EAC" w:rsidP="00292EAC">
      <w:r>
        <w:t>layer&lt;49&gt;</w:t>
      </w:r>
      <w:r>
        <w:tab/>
        <w:t>relu</w:t>
      </w:r>
    </w:p>
    <w:p w:rsidR="00292EAC" w:rsidRDefault="00292EAC" w:rsidP="00292EAC">
      <w:r>
        <w:t>layer&lt;50&gt;</w:t>
      </w:r>
      <w:r>
        <w:tab/>
        <w:t>add_prev1</w:t>
      </w:r>
    </w:p>
    <w:p w:rsidR="00292EAC" w:rsidRDefault="00292EAC" w:rsidP="00292EAC">
      <w:r>
        <w:t>layer&lt;51&gt;</w:t>
      </w:r>
      <w:r>
        <w:tab/>
        <w:t>affine</w:t>
      </w:r>
    </w:p>
    <w:p w:rsidR="00292EAC" w:rsidRDefault="00292EAC" w:rsidP="00292EAC">
      <w:r>
        <w:t>layer&lt;52&gt;</w:t>
      </w:r>
      <w:r>
        <w:tab/>
        <w:t>con</w:t>
      </w:r>
      <w:r>
        <w:tab/>
        <w:t xml:space="preserve"> (num_filters=128, nr=3, nc=3, stride_y=1, stride_x=1, padding_y=1, padding_x=1) </w:t>
      </w:r>
    </w:p>
    <w:p w:rsidR="00292EAC" w:rsidRDefault="00292EAC" w:rsidP="00292EAC">
      <w:r>
        <w:t>layer&lt;53&gt;</w:t>
      </w:r>
      <w:r>
        <w:tab/>
        <w:t>relu</w:t>
      </w:r>
    </w:p>
    <w:p w:rsidR="00292EAC" w:rsidRDefault="00292EAC" w:rsidP="00292EAC">
      <w:r>
        <w:t>layer&lt;54&gt;</w:t>
      </w:r>
      <w:r>
        <w:tab/>
        <w:t>affine</w:t>
      </w:r>
    </w:p>
    <w:p w:rsidR="00292EAC" w:rsidRDefault="00292EAC" w:rsidP="00292EAC">
      <w:r>
        <w:t>layer&lt;55&gt;</w:t>
      </w:r>
      <w:r>
        <w:tab/>
        <w:t>con</w:t>
      </w:r>
      <w:r>
        <w:tab/>
        <w:t xml:space="preserve"> (num_filters=128, nr=3, nc=3, stride_y=1, stride_x=1, padding_y=1, padding_x=1) </w:t>
      </w:r>
    </w:p>
    <w:p w:rsidR="00292EAC" w:rsidRDefault="00292EAC" w:rsidP="00292EAC">
      <w:r>
        <w:t>layer&lt;56&gt;</w:t>
      </w:r>
      <w:r>
        <w:tab/>
        <w:t>tag1</w:t>
      </w:r>
    </w:p>
    <w:p w:rsidR="00292EAC" w:rsidRDefault="00292EAC" w:rsidP="00292EAC">
      <w:r>
        <w:t>layer&lt;57&gt;</w:t>
      </w:r>
      <w:r>
        <w:tab/>
        <w:t>relu</w:t>
      </w:r>
    </w:p>
    <w:p w:rsidR="00292EAC" w:rsidRDefault="00292EAC" w:rsidP="00292EAC">
      <w:r>
        <w:t>layer&lt;58&gt;</w:t>
      </w:r>
      <w:r>
        <w:tab/>
        <w:t>add_prev2</w:t>
      </w:r>
    </w:p>
    <w:p w:rsidR="00292EAC" w:rsidRDefault="00292EAC" w:rsidP="00292EAC">
      <w:r>
        <w:t>layer&lt;59&gt;</w:t>
      </w:r>
      <w:r>
        <w:tab/>
        <w:t>avg_pool (nr=2, nc=2, stride_y=2, stride_x=2, padding_y=0, padding_x=0)</w:t>
      </w:r>
    </w:p>
    <w:p w:rsidR="00292EAC" w:rsidRDefault="00292EAC" w:rsidP="00292EAC">
      <w:r>
        <w:t>layer&lt;60&gt;</w:t>
      </w:r>
      <w:r>
        <w:tab/>
        <w:t>skip1</w:t>
      </w:r>
    </w:p>
    <w:p w:rsidR="00292EAC" w:rsidRDefault="00292EAC" w:rsidP="00292EAC">
      <w:r>
        <w:t>layer&lt;61&gt;</w:t>
      </w:r>
      <w:r>
        <w:tab/>
        <w:t>tag2</w:t>
      </w:r>
    </w:p>
    <w:p w:rsidR="00292EAC" w:rsidRDefault="00292EAC" w:rsidP="00292EAC">
      <w:r>
        <w:t>layer&lt;62&gt;</w:t>
      </w:r>
      <w:r>
        <w:tab/>
        <w:t>affine</w:t>
      </w:r>
    </w:p>
    <w:p w:rsidR="00292EAC" w:rsidRDefault="00292EAC" w:rsidP="00292EAC">
      <w:r>
        <w:t>layer&lt;63&gt;</w:t>
      </w:r>
      <w:r>
        <w:tab/>
        <w:t>con</w:t>
      </w:r>
      <w:r>
        <w:tab/>
        <w:t xml:space="preserve"> (num_filters=128, nr=3, nc=3, stride_y=1, stride_x=1, padding_y=1, padding_x=1) </w:t>
      </w:r>
    </w:p>
    <w:p w:rsidR="00292EAC" w:rsidRDefault="00292EAC" w:rsidP="00292EAC">
      <w:r>
        <w:t>layer&lt;64&gt;</w:t>
      </w:r>
      <w:r>
        <w:tab/>
        <w:t>relu</w:t>
      </w:r>
    </w:p>
    <w:p w:rsidR="00292EAC" w:rsidRDefault="00292EAC" w:rsidP="00292EAC">
      <w:r>
        <w:t>layer&lt;65&gt;</w:t>
      </w:r>
      <w:r>
        <w:tab/>
        <w:t>affine</w:t>
      </w:r>
    </w:p>
    <w:p w:rsidR="00292EAC" w:rsidRDefault="00292EAC" w:rsidP="00292EAC">
      <w:r>
        <w:t>layer&lt;66&gt;</w:t>
      </w:r>
      <w:r>
        <w:tab/>
        <w:t>con</w:t>
      </w:r>
      <w:r>
        <w:tab/>
        <w:t xml:space="preserve"> (num_filters=128, nr=3, nc=3, stride_y=2, stride_x=2, padding_y=0, padding_x=0) </w:t>
      </w:r>
    </w:p>
    <w:p w:rsidR="00292EAC" w:rsidRDefault="00292EAC" w:rsidP="00292EAC">
      <w:r>
        <w:t>layer&lt;67&gt;</w:t>
      </w:r>
      <w:r>
        <w:tab/>
        <w:t>tag1</w:t>
      </w:r>
    </w:p>
    <w:p w:rsidR="00292EAC" w:rsidRDefault="00292EAC" w:rsidP="00292EAC">
      <w:r>
        <w:lastRenderedPageBreak/>
        <w:t>layer&lt;68&gt;</w:t>
      </w:r>
      <w:r>
        <w:tab/>
        <w:t>relu</w:t>
      </w:r>
    </w:p>
    <w:p w:rsidR="00292EAC" w:rsidRDefault="00292EAC" w:rsidP="00292EAC">
      <w:r>
        <w:t>layer&lt;69&gt;</w:t>
      </w:r>
      <w:r>
        <w:tab/>
        <w:t>add_prev1</w:t>
      </w:r>
    </w:p>
    <w:p w:rsidR="00292EAC" w:rsidRDefault="00292EAC" w:rsidP="00292EAC">
      <w:r>
        <w:t>layer&lt;70&gt;</w:t>
      </w:r>
      <w:r>
        <w:tab/>
        <w:t>affine</w:t>
      </w:r>
    </w:p>
    <w:p w:rsidR="00292EAC" w:rsidRDefault="00292EAC" w:rsidP="00292EAC">
      <w:r>
        <w:t>layer&lt;71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72&gt;</w:t>
      </w:r>
      <w:r>
        <w:tab/>
        <w:t>relu</w:t>
      </w:r>
    </w:p>
    <w:p w:rsidR="00292EAC" w:rsidRDefault="00292EAC" w:rsidP="00292EAC">
      <w:r>
        <w:t>layer&lt;73&gt;</w:t>
      </w:r>
      <w:r>
        <w:tab/>
        <w:t>affine</w:t>
      </w:r>
    </w:p>
    <w:p w:rsidR="00292EAC" w:rsidRDefault="00292EAC" w:rsidP="00292EAC">
      <w:r>
        <w:t>layer&lt;74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75&gt;</w:t>
      </w:r>
      <w:r>
        <w:tab/>
        <w:t>tag1</w:t>
      </w:r>
    </w:p>
    <w:p w:rsidR="00292EAC" w:rsidRDefault="00292EAC" w:rsidP="00292EAC">
      <w:r>
        <w:t>layer&lt;76&gt;</w:t>
      </w:r>
      <w:r>
        <w:tab/>
        <w:t>relu</w:t>
      </w:r>
    </w:p>
    <w:p w:rsidR="00292EAC" w:rsidRDefault="00292EAC" w:rsidP="00292EAC">
      <w:r>
        <w:t>layer&lt;77&gt;</w:t>
      </w:r>
      <w:r>
        <w:tab/>
        <w:t>add_prev1</w:t>
      </w:r>
    </w:p>
    <w:p w:rsidR="00292EAC" w:rsidRDefault="00292EAC" w:rsidP="00292EAC">
      <w:r>
        <w:t>layer&lt;78&gt;</w:t>
      </w:r>
      <w:r>
        <w:tab/>
        <w:t>affine</w:t>
      </w:r>
    </w:p>
    <w:p w:rsidR="00292EAC" w:rsidRDefault="00292EAC" w:rsidP="00292EAC">
      <w:r>
        <w:t>layer&lt;79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80&gt;</w:t>
      </w:r>
      <w:r>
        <w:tab/>
        <w:t>relu</w:t>
      </w:r>
    </w:p>
    <w:p w:rsidR="00292EAC" w:rsidRDefault="00292EAC" w:rsidP="00292EAC">
      <w:r>
        <w:t>layer&lt;81&gt;</w:t>
      </w:r>
      <w:r>
        <w:tab/>
        <w:t>affine</w:t>
      </w:r>
    </w:p>
    <w:p w:rsidR="00292EAC" w:rsidRDefault="00292EAC" w:rsidP="00292EAC">
      <w:r>
        <w:t>layer&lt;82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83&gt;</w:t>
      </w:r>
      <w:r>
        <w:tab/>
        <w:t>tag1</w:t>
      </w:r>
    </w:p>
    <w:p w:rsidR="00292EAC" w:rsidRDefault="00292EAC" w:rsidP="00292EAC">
      <w:r>
        <w:t>layer&lt;84&gt;</w:t>
      </w:r>
      <w:r>
        <w:tab/>
        <w:t>relu</w:t>
      </w:r>
    </w:p>
    <w:p w:rsidR="00292EAC" w:rsidRDefault="00292EAC" w:rsidP="00292EAC">
      <w:r>
        <w:t>layer&lt;85&gt;</w:t>
      </w:r>
      <w:r>
        <w:tab/>
        <w:t>add_prev1</w:t>
      </w:r>
    </w:p>
    <w:p w:rsidR="00292EAC" w:rsidRDefault="00292EAC" w:rsidP="00292EAC">
      <w:r>
        <w:t>layer&lt;86&gt;</w:t>
      </w:r>
      <w:r>
        <w:tab/>
        <w:t>affine</w:t>
      </w:r>
    </w:p>
    <w:p w:rsidR="00292EAC" w:rsidRDefault="00292EAC" w:rsidP="00292EAC">
      <w:r>
        <w:t>layer&lt;87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88&gt;</w:t>
      </w:r>
      <w:r>
        <w:tab/>
        <w:t>relu</w:t>
      </w:r>
    </w:p>
    <w:p w:rsidR="00292EAC" w:rsidRDefault="00292EAC" w:rsidP="00292EAC">
      <w:r>
        <w:t>layer&lt;89&gt;</w:t>
      </w:r>
      <w:r>
        <w:tab/>
        <w:t>affine</w:t>
      </w:r>
    </w:p>
    <w:p w:rsidR="00292EAC" w:rsidRDefault="00292EAC" w:rsidP="00292EAC">
      <w:r>
        <w:t>layer&lt;90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91&gt;</w:t>
      </w:r>
      <w:r>
        <w:tab/>
        <w:t>tag1</w:t>
      </w:r>
    </w:p>
    <w:p w:rsidR="00292EAC" w:rsidRDefault="00292EAC" w:rsidP="00292EAC">
      <w:r>
        <w:t>layer&lt;92&gt;</w:t>
      </w:r>
      <w:r>
        <w:tab/>
        <w:t>relu</w:t>
      </w:r>
    </w:p>
    <w:p w:rsidR="00292EAC" w:rsidRDefault="00292EAC" w:rsidP="00292EAC">
      <w:r>
        <w:t>layer&lt;93&gt;</w:t>
      </w:r>
      <w:r>
        <w:tab/>
        <w:t>add_prev2</w:t>
      </w:r>
    </w:p>
    <w:p w:rsidR="00292EAC" w:rsidRDefault="00292EAC" w:rsidP="00292EAC">
      <w:r>
        <w:t>layer&lt;94&gt;</w:t>
      </w:r>
      <w:r>
        <w:tab/>
        <w:t>avg_pool (nr=2, nc=2, stride_y=2, stride_x=2, padding_y=0, padding_x=0)</w:t>
      </w:r>
    </w:p>
    <w:p w:rsidR="00292EAC" w:rsidRDefault="00292EAC" w:rsidP="00292EAC">
      <w:r>
        <w:t>layer&lt;95&gt;</w:t>
      </w:r>
      <w:r>
        <w:tab/>
        <w:t>skip1</w:t>
      </w:r>
    </w:p>
    <w:p w:rsidR="00292EAC" w:rsidRDefault="00292EAC" w:rsidP="00292EAC">
      <w:r>
        <w:t>layer&lt;96&gt;</w:t>
      </w:r>
      <w:r>
        <w:tab/>
        <w:t>tag2</w:t>
      </w:r>
    </w:p>
    <w:p w:rsidR="00292EAC" w:rsidRDefault="00292EAC" w:rsidP="00292EAC">
      <w:r>
        <w:t>layer&lt;97&gt;</w:t>
      </w:r>
      <w:r>
        <w:tab/>
        <w:t>affine</w:t>
      </w:r>
    </w:p>
    <w:p w:rsidR="00292EAC" w:rsidRDefault="00292EAC" w:rsidP="00292EAC">
      <w:r>
        <w:t>layer&lt;98&gt;</w:t>
      </w:r>
      <w:r>
        <w:tab/>
        <w:t>con</w:t>
      </w:r>
      <w:r>
        <w:tab/>
        <w:t xml:space="preserve"> (num_filters=64, nr=3, nc=3, stride_y=1, stride_x=1, padding_y=1, padding_x=1) </w:t>
      </w:r>
    </w:p>
    <w:p w:rsidR="00292EAC" w:rsidRDefault="00292EAC" w:rsidP="00292EAC">
      <w:r>
        <w:t>layer&lt;99&gt;</w:t>
      </w:r>
      <w:r>
        <w:tab/>
        <w:t>relu</w:t>
      </w:r>
    </w:p>
    <w:p w:rsidR="00292EAC" w:rsidRDefault="00292EAC" w:rsidP="00292EAC">
      <w:r>
        <w:t>layer&lt;100&gt;</w:t>
      </w:r>
      <w:r>
        <w:tab/>
        <w:t>affine</w:t>
      </w:r>
    </w:p>
    <w:p w:rsidR="00292EAC" w:rsidRDefault="00292EAC" w:rsidP="00292EAC">
      <w:r>
        <w:t>layer&lt;101&gt;</w:t>
      </w:r>
      <w:r>
        <w:tab/>
        <w:t>con</w:t>
      </w:r>
      <w:r>
        <w:tab/>
        <w:t xml:space="preserve"> (num_filters=64, nr=3, nc=3, stride_y=2, stride_x=2, padding_y=0, padding_x=0) </w:t>
      </w:r>
    </w:p>
    <w:p w:rsidR="00292EAC" w:rsidRDefault="00292EAC" w:rsidP="00292EAC">
      <w:r>
        <w:t>layer&lt;102&gt;</w:t>
      </w:r>
      <w:r>
        <w:tab/>
        <w:t>tag1</w:t>
      </w:r>
    </w:p>
    <w:p w:rsidR="00292EAC" w:rsidRDefault="00292EAC" w:rsidP="00292EAC">
      <w:r>
        <w:lastRenderedPageBreak/>
        <w:t>layer&lt;103&gt;</w:t>
      </w:r>
      <w:r>
        <w:tab/>
        <w:t>relu</w:t>
      </w:r>
    </w:p>
    <w:p w:rsidR="00292EAC" w:rsidRDefault="00292EAC" w:rsidP="00292EAC">
      <w:r>
        <w:t>layer&lt;104&gt;</w:t>
      </w:r>
      <w:r>
        <w:tab/>
        <w:t>add_prev1</w:t>
      </w:r>
    </w:p>
    <w:p w:rsidR="00292EAC" w:rsidRDefault="00292EAC" w:rsidP="00292EAC">
      <w:r>
        <w:t>layer&lt;105&gt;</w:t>
      </w:r>
      <w:r>
        <w:tab/>
        <w:t>affine</w:t>
      </w:r>
    </w:p>
    <w:p w:rsidR="00292EAC" w:rsidRDefault="00292EAC" w:rsidP="00292EAC">
      <w:r>
        <w:t>layer&lt;106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07&gt;</w:t>
      </w:r>
      <w:r>
        <w:tab/>
        <w:t>relu</w:t>
      </w:r>
    </w:p>
    <w:p w:rsidR="00292EAC" w:rsidRDefault="00292EAC" w:rsidP="00292EAC">
      <w:r>
        <w:t>layer&lt;108&gt;</w:t>
      </w:r>
      <w:r>
        <w:tab/>
        <w:t>affine</w:t>
      </w:r>
    </w:p>
    <w:p w:rsidR="00292EAC" w:rsidRDefault="00292EAC" w:rsidP="00292EAC">
      <w:r>
        <w:t>layer&lt;109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10&gt;</w:t>
      </w:r>
      <w:r>
        <w:tab/>
        <w:t>tag1</w:t>
      </w:r>
    </w:p>
    <w:p w:rsidR="00292EAC" w:rsidRDefault="00292EAC" w:rsidP="00292EAC">
      <w:r>
        <w:t>layer&lt;111&gt;</w:t>
      </w:r>
      <w:r>
        <w:tab/>
        <w:t>relu</w:t>
      </w:r>
    </w:p>
    <w:p w:rsidR="00292EAC" w:rsidRDefault="00292EAC" w:rsidP="00292EAC">
      <w:r>
        <w:t>layer&lt;112&gt;</w:t>
      </w:r>
      <w:r>
        <w:tab/>
        <w:t>add_prev1</w:t>
      </w:r>
    </w:p>
    <w:p w:rsidR="00292EAC" w:rsidRDefault="00292EAC" w:rsidP="00292EAC">
      <w:r>
        <w:t>layer&lt;113&gt;</w:t>
      </w:r>
      <w:r>
        <w:tab/>
        <w:t>affine</w:t>
      </w:r>
    </w:p>
    <w:p w:rsidR="00292EAC" w:rsidRDefault="00292EAC" w:rsidP="00292EAC">
      <w:r>
        <w:t>layer&lt;114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15&gt;</w:t>
      </w:r>
      <w:r>
        <w:tab/>
        <w:t>relu</w:t>
      </w:r>
    </w:p>
    <w:p w:rsidR="00292EAC" w:rsidRDefault="00292EAC" w:rsidP="00292EAC">
      <w:r>
        <w:t>layer&lt;116&gt;</w:t>
      </w:r>
      <w:r>
        <w:tab/>
        <w:t>affine</w:t>
      </w:r>
    </w:p>
    <w:p w:rsidR="00292EAC" w:rsidRDefault="00292EAC" w:rsidP="00292EAC">
      <w:r>
        <w:t>layer&lt;117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18&gt;</w:t>
      </w:r>
      <w:r>
        <w:tab/>
        <w:t>tag1</w:t>
      </w:r>
    </w:p>
    <w:p w:rsidR="00292EAC" w:rsidRDefault="00292EAC" w:rsidP="00292EAC">
      <w:r>
        <w:t>layer&lt;119&gt;</w:t>
      </w:r>
      <w:r>
        <w:tab/>
        <w:t>relu</w:t>
      </w:r>
    </w:p>
    <w:p w:rsidR="00292EAC" w:rsidRDefault="00292EAC" w:rsidP="00292EAC">
      <w:r>
        <w:t>layer&lt;120&gt;</w:t>
      </w:r>
      <w:r>
        <w:tab/>
        <w:t>add_prev1</w:t>
      </w:r>
    </w:p>
    <w:p w:rsidR="00292EAC" w:rsidRDefault="00292EAC" w:rsidP="00292EAC">
      <w:r>
        <w:t>layer&lt;121&gt;</w:t>
      </w:r>
      <w:r>
        <w:tab/>
        <w:t>affine</w:t>
      </w:r>
    </w:p>
    <w:p w:rsidR="00292EAC" w:rsidRDefault="00292EAC" w:rsidP="00292EAC">
      <w:r>
        <w:t>layer&lt;122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23&gt;</w:t>
      </w:r>
      <w:r>
        <w:tab/>
        <w:t>relu</w:t>
      </w:r>
    </w:p>
    <w:p w:rsidR="00292EAC" w:rsidRDefault="00292EAC" w:rsidP="00292EAC">
      <w:r>
        <w:t>layer&lt;124&gt;</w:t>
      </w:r>
      <w:r>
        <w:tab/>
        <w:t>affine</w:t>
      </w:r>
    </w:p>
    <w:p w:rsidR="00292EAC" w:rsidRDefault="00292EAC" w:rsidP="00292EAC">
      <w:r>
        <w:t>layer&lt;125&gt;</w:t>
      </w:r>
      <w:r>
        <w:tab/>
        <w:t>con</w:t>
      </w:r>
      <w:r>
        <w:tab/>
        <w:t xml:space="preserve"> (num_filters=32, nr=3, nc=3, stride_y=1, stride_x=1, padding_y=1, padding_x=1) </w:t>
      </w:r>
    </w:p>
    <w:p w:rsidR="00292EAC" w:rsidRDefault="00292EAC" w:rsidP="00292EAC">
      <w:r>
        <w:t>layer&lt;126&gt;</w:t>
      </w:r>
      <w:r>
        <w:tab/>
        <w:t>tag1</w:t>
      </w:r>
    </w:p>
    <w:p w:rsidR="00292EAC" w:rsidRDefault="00292EAC" w:rsidP="00292EAC">
      <w:r>
        <w:t>layer&lt;127&gt;</w:t>
      </w:r>
      <w:r>
        <w:tab/>
        <w:t>max_pool (nr=3, nc=3, stride_y=2, stride_x=2, padding_y=0, padding_x=0)</w:t>
      </w:r>
    </w:p>
    <w:p w:rsidR="00292EAC" w:rsidRDefault="00292EAC" w:rsidP="00292EAC">
      <w:r>
        <w:t>layer&lt;128&gt;</w:t>
      </w:r>
      <w:r>
        <w:tab/>
        <w:t>relu</w:t>
      </w:r>
    </w:p>
    <w:p w:rsidR="00292EAC" w:rsidRDefault="00292EAC" w:rsidP="00292EAC">
      <w:r>
        <w:t>layer&lt;129&gt;</w:t>
      </w:r>
      <w:r>
        <w:tab/>
        <w:t>affine</w:t>
      </w:r>
    </w:p>
    <w:p w:rsidR="00292EAC" w:rsidRDefault="00292EAC" w:rsidP="00292EAC">
      <w:r>
        <w:t>layer&lt;130&gt;</w:t>
      </w:r>
      <w:r>
        <w:tab/>
        <w:t>con</w:t>
      </w:r>
      <w:r>
        <w:tab/>
        <w:t xml:space="preserve"> (num_filters=32, nr=7, nc=7, stride_y=2, stride_x=2, padding_y=0, padding_x=0) </w:t>
      </w:r>
    </w:p>
    <w:p w:rsidR="00292EAC" w:rsidRDefault="00292EAC" w:rsidP="00292EAC">
      <w:r>
        <w:t>layer&lt;131&gt;</w:t>
      </w:r>
      <w:r>
        <w:tab/>
        <w:t>input_rgb_image_sized(122.782,117.001,104.298) nr=150 nc=150</w:t>
      </w:r>
    </w:p>
    <w:p w:rsidR="00292EAC" w:rsidRPr="00292EAC" w:rsidRDefault="00292EAC" w:rsidP="00292EAC"/>
    <w:p w:rsidR="00E06E74" w:rsidRPr="00E06E74" w:rsidRDefault="00E06E74" w:rsidP="00E06E74"/>
    <w:bookmarkEnd w:id="2"/>
    <w:bookmarkEnd w:id="3"/>
    <w:p w:rsidR="00DE53D1" w:rsidRDefault="00DE53D1" w:rsidP="006F1DF6"/>
    <w:p w:rsidR="00DE53D1" w:rsidRPr="0008708F" w:rsidRDefault="00DE53D1" w:rsidP="006F1DF6">
      <w:pPr>
        <w:sectPr w:rsidR="00DE53D1" w:rsidRPr="0008708F" w:rsidSect="00310166">
          <w:headerReference w:type="default" r:id="rId5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12" w:name="_Toc416058540"/>
      <w:bookmarkStart w:id="13" w:name="_Toc528332729"/>
      <w:r w:rsidRPr="00992233">
        <w:lastRenderedPageBreak/>
        <w:t>参考文献</w:t>
      </w:r>
      <w:bookmarkEnd w:id="12"/>
      <w:bookmarkEnd w:id="13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14" w:name="_Ref524702227"/>
      <w:r w:rsidR="0021041C" w:rsidRPr="0021041C">
        <w:rPr>
          <w:rFonts w:eastAsiaTheme="minorEastAsia"/>
          <w:kern w:val="0"/>
          <w:szCs w:val="24"/>
        </w:rPr>
        <w:t>Kaiming He Xiangyu Zhang Shaoqing Ren Jian Sun</w:t>
      </w:r>
      <w:r w:rsidR="00F6664C">
        <w:rPr>
          <w:rFonts w:eastAsiaTheme="minorEastAsia"/>
          <w:kern w:val="0"/>
          <w:szCs w:val="24"/>
        </w:rPr>
        <w:t xml:space="preserve">. </w:t>
      </w:r>
      <w:r w:rsidR="0021041C" w:rsidRPr="0021041C">
        <w:rPr>
          <w:rFonts w:eastAsiaTheme="minorEastAsia"/>
          <w:kern w:val="0"/>
          <w:szCs w:val="24"/>
        </w:rPr>
        <w:t>Deep Residual Learning for Image Recognition</w:t>
      </w:r>
      <w:r w:rsidR="00F6664C">
        <w:rPr>
          <w:rFonts w:eastAsiaTheme="minorEastAsia"/>
          <w:kern w:val="0"/>
          <w:szCs w:val="24"/>
        </w:rPr>
        <w:t>. CVPR 201</w:t>
      </w:r>
      <w:r w:rsidR="0021041C">
        <w:rPr>
          <w:rFonts w:eastAsiaTheme="minorEastAsia"/>
          <w:kern w:val="0"/>
          <w:szCs w:val="24"/>
        </w:rPr>
        <w:t>6</w:t>
      </w:r>
      <w:r w:rsidR="00F6664C">
        <w:rPr>
          <w:rFonts w:eastAsiaTheme="minorEastAsia"/>
          <w:kern w:val="0"/>
          <w:szCs w:val="24"/>
        </w:rPr>
        <w:t>.</w:t>
      </w:r>
      <w:bookmarkEnd w:id="14"/>
    </w:p>
    <w:p w:rsidR="000302E0" w:rsidRDefault="000302E0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15" w:name="_Ref526005891"/>
      <w:r>
        <w:rPr>
          <w:rFonts w:eastAsiaTheme="minorEastAsia"/>
          <w:kern w:val="0"/>
          <w:szCs w:val="24"/>
        </w:rPr>
        <w:t>Shinji Umeyama. Least-Squares Estimation of Transformation Parameters Between Two Point Patterns. IEEE Transactions on Pattern Analysis and Machine Intelligence, 1991.</w:t>
      </w:r>
      <w:bookmarkEnd w:id="15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3" w:rsidRDefault="00740AF3" w:rsidP="0033523D">
      <w:r>
        <w:separator/>
      </w:r>
    </w:p>
  </w:endnote>
  <w:endnote w:type="continuationSeparator" w:id="0">
    <w:p w:rsidR="00740AF3" w:rsidRDefault="00740AF3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084D" w:rsidRDefault="00A4084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9EB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9E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084D" w:rsidRDefault="00A408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4D" w:rsidRDefault="00A4084D">
    <w:pPr>
      <w:pStyle w:val="a8"/>
      <w:jc w:val="center"/>
    </w:pPr>
  </w:p>
  <w:p w:rsidR="00A4084D" w:rsidRDefault="00A408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3" w:rsidRDefault="00740AF3" w:rsidP="0033523D">
      <w:r>
        <w:separator/>
      </w:r>
    </w:p>
  </w:footnote>
  <w:footnote w:type="continuationSeparator" w:id="0">
    <w:p w:rsidR="00740AF3" w:rsidRDefault="00740AF3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4D" w:rsidRDefault="00A4084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4D" w:rsidRPr="008739DD" w:rsidRDefault="00A4084D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4D" w:rsidRPr="002A0348" w:rsidRDefault="00A4084D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6025E"/>
    <w:multiLevelType w:val="hybridMultilevel"/>
    <w:tmpl w:val="EF08AA74"/>
    <w:lvl w:ilvl="0" w:tplc="9D8457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1E1C08"/>
    <w:multiLevelType w:val="hybridMultilevel"/>
    <w:tmpl w:val="8C1A3D14"/>
    <w:lvl w:ilvl="0" w:tplc="96FA8D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20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B10717"/>
    <w:multiLevelType w:val="hybridMultilevel"/>
    <w:tmpl w:val="E43A46A4"/>
    <w:lvl w:ilvl="0" w:tplc="0F12AA0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4F82D08"/>
    <w:multiLevelType w:val="hybridMultilevel"/>
    <w:tmpl w:val="55F649D6"/>
    <w:lvl w:ilvl="0" w:tplc="5C0A5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8F7F97"/>
    <w:multiLevelType w:val="hybridMultilevel"/>
    <w:tmpl w:val="C8AE53C6"/>
    <w:lvl w:ilvl="0" w:tplc="B07CFE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5"/>
  </w:num>
  <w:num w:numId="5">
    <w:abstractNumId w:val="10"/>
  </w:num>
  <w:num w:numId="6">
    <w:abstractNumId w:val="24"/>
  </w:num>
  <w:num w:numId="7">
    <w:abstractNumId w:val="25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11"/>
  </w:num>
  <w:num w:numId="17">
    <w:abstractNumId w:val="29"/>
  </w:num>
  <w:num w:numId="18">
    <w:abstractNumId w:val="0"/>
  </w:num>
  <w:num w:numId="19">
    <w:abstractNumId w:val="8"/>
  </w:num>
  <w:num w:numId="20">
    <w:abstractNumId w:val="22"/>
  </w:num>
  <w:num w:numId="21">
    <w:abstractNumId w:val="20"/>
  </w:num>
  <w:num w:numId="22">
    <w:abstractNumId w:val="31"/>
  </w:num>
  <w:num w:numId="23">
    <w:abstractNumId w:val="23"/>
  </w:num>
  <w:num w:numId="24">
    <w:abstractNumId w:val="30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32"/>
  </w:num>
  <w:num w:numId="30">
    <w:abstractNumId w:val="5"/>
  </w:num>
  <w:num w:numId="31">
    <w:abstractNumId w:val="33"/>
  </w:num>
  <w:num w:numId="32">
    <w:abstractNumId w:val="1"/>
  </w:num>
  <w:num w:numId="33">
    <w:abstractNumId w:val="17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02E0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27A7E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A7F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49EB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41C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AC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519B"/>
    <w:rsid w:val="004A5961"/>
    <w:rsid w:val="004A699B"/>
    <w:rsid w:val="004A6A7F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38FE"/>
    <w:rsid w:val="004F63F3"/>
    <w:rsid w:val="004F6FF4"/>
    <w:rsid w:val="004F7DE5"/>
    <w:rsid w:val="004F7EA2"/>
    <w:rsid w:val="004F7F9F"/>
    <w:rsid w:val="00500436"/>
    <w:rsid w:val="005025DF"/>
    <w:rsid w:val="00502D86"/>
    <w:rsid w:val="00503956"/>
    <w:rsid w:val="00503985"/>
    <w:rsid w:val="00510177"/>
    <w:rsid w:val="00510859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6B32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D74C9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2D3B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07506"/>
    <w:rsid w:val="0071149D"/>
    <w:rsid w:val="00711744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0AF3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0593"/>
    <w:rsid w:val="007E4049"/>
    <w:rsid w:val="007E40C5"/>
    <w:rsid w:val="007E467D"/>
    <w:rsid w:val="007E4C41"/>
    <w:rsid w:val="007E7F9B"/>
    <w:rsid w:val="007F0368"/>
    <w:rsid w:val="007F137F"/>
    <w:rsid w:val="007F142C"/>
    <w:rsid w:val="007F2023"/>
    <w:rsid w:val="007F213A"/>
    <w:rsid w:val="007F4EAB"/>
    <w:rsid w:val="007F568C"/>
    <w:rsid w:val="007F6527"/>
    <w:rsid w:val="007F7466"/>
    <w:rsid w:val="007F78DC"/>
    <w:rsid w:val="007F7ECC"/>
    <w:rsid w:val="00801976"/>
    <w:rsid w:val="00802D1B"/>
    <w:rsid w:val="00802DCF"/>
    <w:rsid w:val="008034D8"/>
    <w:rsid w:val="00803856"/>
    <w:rsid w:val="0080456C"/>
    <w:rsid w:val="00810673"/>
    <w:rsid w:val="00811EE8"/>
    <w:rsid w:val="008131DB"/>
    <w:rsid w:val="00813A43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1DB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A682E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6F2"/>
    <w:rsid w:val="00930178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13AA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13F4"/>
    <w:rsid w:val="00A22B73"/>
    <w:rsid w:val="00A250DF"/>
    <w:rsid w:val="00A25973"/>
    <w:rsid w:val="00A25A6A"/>
    <w:rsid w:val="00A30993"/>
    <w:rsid w:val="00A33476"/>
    <w:rsid w:val="00A4084D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6ADA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0FD8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0AC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8C1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4CDF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18D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02FE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531F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685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686A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4A22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53D1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6E74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685"/>
    <w:rsid w:val="00E9631A"/>
    <w:rsid w:val="00E978D0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6">
          <o:proxy end="" idref="#_x0000_s1085" connectloc="0"/>
        </o:r>
        <o:r id="V:Rule2" type="connector" idref="#_x0000_s1118">
          <o:proxy start="" idref="#_x0000_s1115" connectloc="2"/>
          <o:proxy end="" idref="#_x0000_s1116" connectloc="0"/>
        </o:r>
        <o:r id="V:Rule3" type="connector" idref="#_x0000_s1206">
          <o:proxy start="" idref="#_x0000_s1202" connectloc="2"/>
          <o:proxy end="" idref="#_x0000_s1203" connectloc="0"/>
        </o:r>
        <o:r id="V:Rule4" type="connector" idref="#_x0000_s1078">
          <o:proxy start="" idref="#_x0000_s1072" connectloc="2"/>
          <o:proxy end="" idref="#_x0000_s1073" connectloc="0"/>
        </o:r>
        <o:r id="V:Rule5" type="connector" idref="#_x0000_s1044">
          <o:proxy end="" idref="#_x0000_s1033" connectloc="6"/>
        </o:r>
        <o:r id="V:Rule6" type="connector" idref="#_x0000_s1209">
          <o:proxy start="" idref="#_x0000_s1201" connectloc="2"/>
          <o:proxy end="" idref="#_x0000_s1207" connectloc="0"/>
        </o:r>
        <o:r id="V:Rule7" type="connector" idref="#_x0000_s1178">
          <o:proxy start="" idref="#_x0000_s1170" connectloc="2"/>
          <o:proxy end="" idref="#_x0000_s1173" connectloc="0"/>
        </o:r>
        <o:r id="V:Rule8" type="connector" idref="#_x0000_s1153">
          <o:proxy start="" idref="#_x0000_s1150" connectloc="2"/>
          <o:proxy end="" idref="#_x0000_s1151" connectloc="0"/>
        </o:r>
        <o:r id="V:Rule9" type="connector" idref="#_x0000_s1155">
          <o:proxy start="" idref="#_x0000_s1152" connectloc="2"/>
          <o:proxy end="" idref="#_x0000_s1158" connectloc="0"/>
        </o:r>
        <o:r id="V:Rule10" type="connector" idref="#_x0000_s1187">
          <o:proxy start="" idref="#_x0000_s1184" connectloc="2"/>
          <o:proxy end="" idref="#_x0000_s1185" connectloc="0"/>
        </o:r>
        <o:r id="V:Rule11" type="connector" idref="#_x0000_s1208">
          <o:proxy start="" idref="#_x0000_s1207" connectloc="2"/>
          <o:proxy end="" idref="#_x0000_s1202" connectloc="0"/>
        </o:r>
        <o:r id="V:Rule12" type="connector" idref="#_x0000_s1156">
          <o:proxy end="" idref="#_x0000_s1150" connectloc="0"/>
        </o:r>
        <o:r id="V:Rule13" type="connector" idref="#_x0000_s1175"/>
        <o:r id="V:Rule14" type="connector" idref="#_x0000_s1079">
          <o:proxy start="" idref="#_x0000_s1073" connectloc="2"/>
          <o:proxy end="" idref="#_x0000_s1074" connectloc="0"/>
        </o:r>
        <o:r id="V:Rule15" type="connector" idref="#_x0000_s1144">
          <o:proxy end="" idref="#_x0000_s1138" connectloc="0"/>
        </o:r>
        <o:r id="V:Rule16" type="connector" idref="#_x0000_s1101">
          <o:proxy start="" idref="#_x0000_s1095" connectloc="2"/>
          <o:proxy end="" idref="#_x0000_s1096" connectloc="0"/>
        </o:r>
        <o:r id="V:Rule17" type="connector" idref="#_x0000_s1034">
          <o:proxy start="" idref="#_x0000_s1028" connectloc="2"/>
          <o:proxy end="" idref="#_x0000_s1029" connectloc="0"/>
        </o:r>
        <o:r id="V:Rule18" type="connector" idref="#_x0000_s1179"/>
        <o:r id="V:Rule19" type="connector" idref="#_x0000_s1042"/>
        <o:r id="V:Rule20" type="connector" idref="#_x0000_s1082">
          <o:proxy end="" idref="#_x0000_s1071" connectloc="0"/>
        </o:r>
        <o:r id="V:Rule21" type="connector" idref="#_x0000_s1167">
          <o:proxy start="" idref="#_x0000_s1164" connectloc="2"/>
          <o:proxy end="" idref="#_x0000_s1170" connectloc="0"/>
        </o:r>
        <o:r id="V:Rule22" type="connector" idref="#_x0000_s1186">
          <o:proxy start="" idref="#_x0000_s1183" connectloc="2"/>
          <o:proxy end="" idref="#_x0000_s1184" connectloc="0"/>
        </o:r>
        <o:r id="V:Rule23" type="connector" idref="#_x0000_s1168">
          <o:proxy end="" idref="#_x0000_s1162" connectloc="0"/>
        </o:r>
        <o:r id="V:Rule24" type="connector" idref="#_x0000_s1087">
          <o:proxy start="" idref="#_x0000_s1085" connectloc="2"/>
          <o:proxy end="" idref="#_x0000_s1076" connectloc="6"/>
        </o:r>
        <o:r id="V:Rule25" type="connector" idref="#_x0000_s1192">
          <o:proxy start="" idref="#_x0000_s1191" connectloc="2"/>
        </o:r>
        <o:r id="V:Rule26" type="connector" idref="#_x0000_s1176"/>
        <o:r id="V:Rule27" type="connector" idref="#_x0000_s1106">
          <o:proxy end="" idref="#_x0000_s1095" connectloc="0"/>
        </o:r>
        <o:r id="V:Rule28" type="connector" idref="#_x0000_s1081">
          <o:proxy start="" idref="#_x0000_s1075" connectloc="2"/>
          <o:proxy end="" idref="#_x0000_s1076" connectloc="0"/>
        </o:r>
        <o:r id="V:Rule29" type="connector" idref="#_x0000_s1142">
          <o:proxy start="" idref="#_x0000_s1139" connectloc="2"/>
          <o:proxy end="" idref="#_x0000_s1140" connectloc="0"/>
        </o:r>
        <o:r id="V:Rule30" type="connector" idref="#_x0000_s1039">
          <o:proxy end="" idref="#_x0000_s1028" connectloc="0"/>
        </o:r>
        <o:r id="V:Rule31" type="connector" idref="#_x0000_s1143">
          <o:proxy start="" idref="#_x0000_s1140" connectloc="2"/>
        </o:r>
        <o:r id="V:Rule32" type="connector" idref="#_x0000_s1083">
          <o:proxy start="" idref="#_x0000_s1076" connectloc="4"/>
        </o:r>
        <o:r id="V:Rule33" type="connector" idref="#_x0000_s1165">
          <o:proxy start="" idref="#_x0000_s1162" connectloc="2"/>
          <o:proxy end="" idref="#_x0000_s1163" connectloc="0"/>
        </o:r>
        <o:r id="V:Rule34" type="connector" idref="#_x0000_s1120">
          <o:proxy start="" idref="#_x0000_s1117" connectloc="2"/>
          <o:proxy end="" idref="#_x0000_s1133" connectloc="0"/>
        </o:r>
        <o:r id="V:Rule35" type="connector" idref="#_x0000_s1141">
          <o:proxy start="" idref="#_x0000_s1138" connectloc="2"/>
          <o:proxy end="" idref="#_x0000_s1139" connectloc="0"/>
        </o:r>
        <o:r id="V:Rule36" type="connector" idref="#_x0000_s1037">
          <o:proxy start="" idref="#_x0000_s1031" connectloc="2"/>
          <o:proxy end="" idref="#_x0000_s1032" connectloc="0"/>
        </o:r>
        <o:r id="V:Rule37" type="connector" idref="#_x0000_s1121">
          <o:proxy end="" idref="#_x0000_s1115" connectloc="0"/>
        </o:r>
        <o:r id="V:Rule38" type="connector" idref="#_x0000_s1038">
          <o:proxy start="" idref="#_x0000_s1032" connectloc="2"/>
          <o:proxy end="" idref="#_x0000_s1033" connectloc="0"/>
        </o:r>
        <o:r id="V:Rule39" type="connector" idref="#_x0000_s1166">
          <o:proxy start="" idref="#_x0000_s1163" connectloc="2"/>
          <o:proxy end="" idref="#_x0000_s1164" connectloc="0"/>
        </o:r>
        <o:r id="V:Rule40" type="connector" idref="#_x0000_s1119">
          <o:proxy start="" idref="#_x0000_s1116" connectloc="2"/>
          <o:proxy end="" idref="#_x0000_s1117" connectloc="0"/>
        </o:r>
        <o:r id="V:Rule41" type="connector" idref="#_x0000_s1194">
          <o:proxy start="" idref="#_x0000_s1193" connectloc="2"/>
        </o:r>
        <o:r id="V:Rule42" type="connector" idref="#_x0000_s1077">
          <o:proxy start="" idref="#_x0000_s1071" connectloc="2"/>
          <o:proxy end="" idref="#_x0000_s1072" connectloc="0"/>
        </o:r>
        <o:r id="V:Rule43" type="connector" idref="#_x0000_s1103">
          <o:proxy start="" idref="#_x0000_s1097" connectloc="2"/>
        </o:r>
        <o:r id="V:Rule44" type="connector" idref="#_x0000_s1043"/>
        <o:r id="V:Rule45" type="connector" idref="#_x0000_s1080">
          <o:proxy start="" idref="#_x0000_s1074" connectloc="2"/>
          <o:proxy end="" idref="#_x0000_s1075" connectloc="0"/>
        </o:r>
        <o:r id="V:Rule46" type="connector" idref="#_x0000_s1036">
          <o:proxy start="" idref="#_x0000_s1030" connectloc="2"/>
          <o:proxy end="" idref="#_x0000_s1031" connectloc="0"/>
        </o:r>
        <o:r id="V:Rule47" type="connector" idref="#_x0000_s1035">
          <o:proxy start="" idref="#_x0000_s1029" connectloc="2"/>
          <o:proxy end="" idref="#_x0000_s1030" connectloc="0"/>
        </o:r>
        <o:r id="V:Rule48" type="connector" idref="#_x0000_s1102">
          <o:proxy start="" idref="#_x0000_s1096" connectloc="2"/>
          <o:proxy end="" idref="#_x0000_s1097" connectloc="0"/>
        </o:r>
        <o:r id="V:Rule49" type="connector" idref="#_x0000_s1188">
          <o:proxy start="" idref="#_x0000_s1185" connectloc="2"/>
          <o:proxy end="" idref="#_x0000_s1191" connectloc="0"/>
        </o:r>
        <o:r id="V:Rule50" type="connector" idref="#_x0000_s1154">
          <o:proxy start="" idref="#_x0000_s1151" connectloc="2"/>
          <o:proxy end="" idref="#_x0000_s1152" connectloc="0"/>
        </o:r>
        <o:r id="V:Rule51" type="connector" idref="#_x0000_s1159">
          <o:proxy start="" idref="#_x0000_s1158" connectloc="2"/>
        </o:r>
        <o:r id="V:Rule52" type="connector" idref="#_x0000_s1135">
          <o:proxy start="" idref="#_x0000_s1133" connectloc="2"/>
        </o:r>
        <o:r id="V:Rule53" type="connector" idref="#_x0000_s1045">
          <o:proxy start="" idref="#_x0000_s1033" connectloc="4"/>
        </o:r>
      </o:rules>
    </o:shapelayout>
  </w:shapeDefaults>
  <w:decimalSymbol w:val="."/>
  <w:listSeparator w:val=",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69790D"/>
    <w:pPr>
      <w:suppressAutoHyphens/>
      <w:spacing w:line="400" w:lineRule="exact"/>
    </w:pPr>
    <w:rPr>
      <w:kern w:val="1"/>
      <w:szCs w:val="24"/>
    </w:rPr>
  </w:style>
  <w:style w:type="character" w:customStyle="1" w:styleId="21">
    <w:name w:val="正文2 字符"/>
    <w:basedOn w:val="a3"/>
    <w:link w:val="20"/>
    <w:rsid w:val="0069790D"/>
    <w:rPr>
      <w:rFonts w:ascii="Times New Roman" w:eastAsia="宋体" w:hAnsi="Times New Roman" w:cs="Times New Roman"/>
      <w:kern w:val="1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2.e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header" Target="header2.xml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CDE4-A61A-4F51-ADC1-75B5705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14</Pages>
  <Words>1524</Words>
  <Characters>8687</Characters>
  <Application>Microsoft Office Word</Application>
  <DocSecurity>0</DocSecurity>
  <Lines>72</Lines>
  <Paragraphs>20</Paragraphs>
  <ScaleCrop>false</ScaleCrop>
  <Company>Sky123.Org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76</cp:revision>
  <cp:lastPrinted>2017-06-29T02:29:00Z</cp:lastPrinted>
  <dcterms:created xsi:type="dcterms:W3CDTF">2016-05-29T04:46:00Z</dcterms:created>
  <dcterms:modified xsi:type="dcterms:W3CDTF">2018-10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